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D18" w14:textId="77777777" w:rsidR="00C06773" w:rsidRDefault="00D65165" w:rsidP="00D65165">
      <w:pPr>
        <w:rPr>
          <w:b/>
          <w:sz w:val="22"/>
          <w:szCs w:val="22"/>
        </w:rPr>
      </w:pPr>
      <w:bookmarkStart w:id="0" w:name="OLE_LINK1"/>
      <w:bookmarkStart w:id="1" w:name="OLE_LINK2"/>
      <w:r w:rsidRPr="002C649C">
        <w:rPr>
          <w:b/>
          <w:sz w:val="40"/>
          <w:szCs w:val="40"/>
        </w:rPr>
        <w:t>R</w:t>
      </w:r>
      <w:r w:rsidRPr="000C42AA">
        <w:rPr>
          <w:b/>
          <w:sz w:val="36"/>
          <w:szCs w:val="36"/>
        </w:rPr>
        <w:t xml:space="preserve">uben </w:t>
      </w:r>
      <w:r w:rsidRPr="002C649C">
        <w:rPr>
          <w:b/>
          <w:sz w:val="40"/>
          <w:szCs w:val="40"/>
        </w:rPr>
        <w:t>A</w:t>
      </w:r>
      <w:r w:rsidRPr="000C42AA">
        <w:rPr>
          <w:b/>
          <w:sz w:val="36"/>
          <w:szCs w:val="36"/>
        </w:rPr>
        <w:t xml:space="preserve">nthony </w:t>
      </w:r>
      <w:r w:rsidRPr="002C649C">
        <w:rPr>
          <w:b/>
          <w:sz w:val="40"/>
          <w:szCs w:val="40"/>
        </w:rPr>
        <w:t>P</w:t>
      </w:r>
      <w:r w:rsidRPr="000C42AA">
        <w:rPr>
          <w:b/>
          <w:sz w:val="36"/>
          <w:szCs w:val="36"/>
        </w:rPr>
        <w:t xml:space="preserve">erez </w:t>
      </w:r>
      <w:r w:rsidRPr="002C649C">
        <w:rPr>
          <w:b/>
          <w:sz w:val="36"/>
          <w:szCs w:val="36"/>
        </w:rPr>
        <w:t>III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72282">
        <w:rPr>
          <w:b/>
          <w:sz w:val="22"/>
          <w:szCs w:val="22"/>
        </w:rPr>
        <w:t>(206) 661-1707</w:t>
      </w:r>
      <w:r>
        <w:rPr>
          <w:b/>
          <w:sz w:val="22"/>
          <w:szCs w:val="22"/>
        </w:rPr>
        <w:t xml:space="preserve">  </w:t>
      </w:r>
    </w:p>
    <w:p w14:paraId="507E3FDC" w14:textId="77777777" w:rsidR="00C06773" w:rsidRDefault="00C06773" w:rsidP="00D65165">
      <w:pPr>
        <w:rPr>
          <w:b/>
          <w:sz w:val="22"/>
          <w:szCs w:val="22"/>
        </w:rPr>
      </w:pPr>
    </w:p>
    <w:p w14:paraId="6559BE28" w14:textId="02BA0D2F" w:rsidR="00F12163" w:rsidRPr="007B0329" w:rsidRDefault="00544778" w:rsidP="000E0E21">
      <w:pPr>
        <w:rPr>
          <w:b/>
          <w:sz w:val="22"/>
          <w:szCs w:val="22"/>
        </w:rPr>
      </w:pPr>
      <w:hyperlink r:id="rId8" w:history="1">
        <w:r w:rsidR="00D65165" w:rsidRPr="008826F3">
          <w:rPr>
            <w:rStyle w:val="Hyperlink"/>
            <w:b/>
            <w:sz w:val="22"/>
            <w:szCs w:val="22"/>
          </w:rPr>
          <w:t>rubenprez@gmail.com</w:t>
        </w:r>
      </w:hyperlink>
      <w:r w:rsidR="00D65165">
        <w:rPr>
          <w:b/>
          <w:sz w:val="22"/>
          <w:szCs w:val="22"/>
        </w:rPr>
        <w:tab/>
      </w:r>
      <w:r w:rsidR="007B0329">
        <w:rPr>
          <w:b/>
          <w:sz w:val="22"/>
          <w:szCs w:val="22"/>
        </w:rPr>
        <w:t xml:space="preserve">   </w:t>
      </w:r>
      <w:r w:rsidR="005F36D6">
        <w:rPr>
          <w:b/>
          <w:sz w:val="22"/>
          <w:szCs w:val="22"/>
        </w:rPr>
        <w:t xml:space="preserve"> </w:t>
      </w:r>
      <w:hyperlink r:id="rId9" w:history="1">
        <w:r w:rsidR="007B0329" w:rsidRPr="00C83B3E">
          <w:rPr>
            <w:rStyle w:val="Hyperlink"/>
            <w:b/>
            <w:sz w:val="22"/>
            <w:szCs w:val="22"/>
          </w:rPr>
          <w:t>LinkedIn</w:t>
        </w:r>
      </w:hyperlink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5F36D6">
        <w:rPr>
          <w:b/>
          <w:sz w:val="22"/>
          <w:szCs w:val="22"/>
        </w:rPr>
        <w:tab/>
      </w:r>
      <w:r w:rsidR="00D65165">
        <w:rPr>
          <w:b/>
          <w:sz w:val="22"/>
          <w:szCs w:val="22"/>
        </w:rPr>
        <w:t>Los Angeles, CA</w:t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  <w:r w:rsidR="00D3435E">
        <w:rPr>
          <w:b/>
          <w:sz w:val="22"/>
          <w:szCs w:val="22"/>
        </w:rPr>
        <w:tab/>
      </w:r>
    </w:p>
    <w:p w14:paraId="3D401118" w14:textId="77777777" w:rsidR="00666880" w:rsidRDefault="00666880" w:rsidP="000E0E21">
      <w:pPr>
        <w:spacing w:after="40"/>
        <w:rPr>
          <w:sz w:val="22"/>
          <w:szCs w:val="22"/>
        </w:rPr>
      </w:pPr>
    </w:p>
    <w:p w14:paraId="1B5E9611" w14:textId="20F2CBE8" w:rsidR="00904123" w:rsidRDefault="007F1CC9" w:rsidP="000E0E21">
      <w:pPr>
        <w:spacing w:after="120" w:line="360" w:lineRule="auto"/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>Quality Assurance test engineer</w:t>
      </w:r>
      <w:r w:rsidR="006B24C0">
        <w:rPr>
          <w:sz w:val="22"/>
          <w:szCs w:val="22"/>
        </w:rPr>
        <w:t xml:space="preserve">; multimedia software and hardware </w:t>
      </w:r>
      <w:r w:rsidR="0058271E">
        <w:rPr>
          <w:color w:val="333333"/>
          <w:sz w:val="22"/>
          <w:szCs w:val="22"/>
          <w:shd w:val="clear" w:color="auto" w:fill="FFFFFF"/>
        </w:rPr>
        <w:t>performance</w:t>
      </w:r>
    </w:p>
    <w:p w14:paraId="723417AC" w14:textId="6B9BC3F5" w:rsidR="00760534" w:rsidRDefault="00760534" w:rsidP="000E0E21">
      <w:pPr>
        <w:spacing w:after="120" w:line="360" w:lineRule="auto"/>
        <w:rPr>
          <w:sz w:val="22"/>
          <w:szCs w:val="22"/>
        </w:rPr>
      </w:pPr>
      <w:r w:rsidRPr="00904123">
        <w:rPr>
          <w:sz w:val="22"/>
          <w:szCs w:val="22"/>
        </w:rPr>
        <w:t>Proficient wit</w:t>
      </w:r>
      <w:r w:rsidR="00E55E87">
        <w:rPr>
          <w:sz w:val="22"/>
          <w:szCs w:val="22"/>
        </w:rPr>
        <w:t xml:space="preserve">h Windows, MacOS, iOS, Android </w:t>
      </w:r>
      <w:r w:rsidRPr="00904123">
        <w:rPr>
          <w:sz w:val="22"/>
          <w:szCs w:val="22"/>
        </w:rPr>
        <w:t>software and hardware terminology</w:t>
      </w:r>
    </w:p>
    <w:p w14:paraId="28C0968A" w14:textId="6766A74F" w:rsidR="00D304B2" w:rsidRPr="00D304B2" w:rsidRDefault="00D304B2" w:rsidP="000E0E21">
      <w:pPr>
        <w:spacing w:after="120" w:line="360" w:lineRule="auto"/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>Experience with Jira project issue tracking and TestRail testcase management software</w:t>
      </w:r>
    </w:p>
    <w:p w14:paraId="1CA80D00" w14:textId="77777777" w:rsidR="00E34F68" w:rsidRDefault="00E34F68" w:rsidP="00372282">
      <w:pPr>
        <w:rPr>
          <w:sz w:val="22"/>
          <w:szCs w:val="22"/>
        </w:rPr>
      </w:pPr>
    </w:p>
    <w:p w14:paraId="06771BE0" w14:textId="10D4A5AC" w:rsidR="00D91A5E" w:rsidRPr="00C744F6" w:rsidRDefault="00D91A5E" w:rsidP="00A41954">
      <w:pPr>
        <w:pBdr>
          <w:bottom w:val="single" w:sz="4" w:space="1" w:color="auto"/>
        </w:pBdr>
        <w:spacing w:line="360" w:lineRule="auto"/>
        <w:outlineLvl w:val="0"/>
        <w:rPr>
          <w:b/>
        </w:rPr>
      </w:pPr>
      <w:r w:rsidRPr="00C744F6">
        <w:rPr>
          <w:b/>
          <w:sz w:val="28"/>
          <w:szCs w:val="28"/>
        </w:rPr>
        <w:t>Q</w:t>
      </w:r>
      <w:r w:rsidR="004164D2" w:rsidRPr="00C744F6">
        <w:rPr>
          <w:b/>
          <w:sz w:val="28"/>
          <w:szCs w:val="28"/>
        </w:rPr>
        <w:t>uality Assurance</w:t>
      </w:r>
      <w:r w:rsidRPr="00C744F6">
        <w:rPr>
          <w:b/>
        </w:rPr>
        <w:t xml:space="preserve"> </w:t>
      </w:r>
      <w:r w:rsidRPr="00C744F6">
        <w:rPr>
          <w:b/>
          <w:sz w:val="28"/>
          <w:szCs w:val="28"/>
        </w:rPr>
        <w:t xml:space="preserve">Experience </w:t>
      </w:r>
    </w:p>
    <w:p w14:paraId="431E8F95" w14:textId="77777777" w:rsidR="00D91A5E" w:rsidRDefault="00D91A5E" w:rsidP="00046087">
      <w:pPr>
        <w:spacing w:after="80" w:line="276" w:lineRule="auto"/>
        <w:rPr>
          <w:b/>
          <w:sz w:val="22"/>
          <w:szCs w:val="22"/>
        </w:rPr>
      </w:pPr>
    </w:p>
    <w:p w14:paraId="367AE9A3" w14:textId="296FEB28" w:rsidR="00907FDE" w:rsidRPr="00A41954" w:rsidRDefault="00907FDE" w:rsidP="00A41954">
      <w:pPr>
        <w:spacing w:afterLines="60" w:after="144" w:line="360" w:lineRule="auto"/>
        <w:rPr>
          <w:b/>
        </w:rPr>
      </w:pPr>
      <w:r w:rsidRPr="00A41954">
        <w:rPr>
          <w:b/>
        </w:rPr>
        <w:t xml:space="preserve">Meta </w:t>
      </w:r>
      <w:r w:rsidR="00322530" w:rsidRPr="00A41954">
        <w:rPr>
          <w:b/>
        </w:rPr>
        <w:t>Reality Labs</w:t>
      </w:r>
      <w:r w:rsidR="00DB13B0" w:rsidRPr="00A41954">
        <w:rPr>
          <w:b/>
        </w:rPr>
        <w:t xml:space="preserve"> </w:t>
      </w:r>
      <w:r w:rsidR="003B6F57" w:rsidRPr="00A41954">
        <w:t>Contingent Worker /</w:t>
      </w:r>
      <w:r w:rsidR="00DB13B0" w:rsidRPr="00A41954">
        <w:t xml:space="preserve"> Q</w:t>
      </w:r>
      <w:r w:rsidR="007E4161" w:rsidRPr="00A41954">
        <w:t xml:space="preserve"> </w:t>
      </w:r>
      <w:r w:rsidR="00DB13B0" w:rsidRPr="00A41954">
        <w:t>Analyst</w:t>
      </w:r>
      <w:r w:rsidR="00DE715E" w:rsidRPr="00A41954">
        <w:t xml:space="preserve"> </w:t>
      </w:r>
      <w:r w:rsidR="00C84068" w:rsidRPr="00A41954">
        <w:t>|</w:t>
      </w:r>
      <w:r w:rsidR="00DB13B0" w:rsidRPr="00A41954">
        <w:t xml:space="preserve"> </w:t>
      </w:r>
      <w:r w:rsidR="00DB13B0" w:rsidRPr="00A41954">
        <w:rPr>
          <w:bCs/>
          <w:color w:val="222222"/>
          <w:shd w:val="clear" w:color="auto" w:fill="FFFFFF"/>
        </w:rPr>
        <w:t>Los Angeles, CA</w:t>
      </w:r>
      <w:r w:rsidR="00DB13B0" w:rsidRPr="00A41954">
        <w:rPr>
          <w:b/>
        </w:rPr>
        <w:t xml:space="preserve"> </w:t>
      </w:r>
      <w:r w:rsidR="00DB13B0" w:rsidRPr="00A41954">
        <w:rPr>
          <w:b/>
        </w:rPr>
        <w:tab/>
        <w:t xml:space="preserve">      </w:t>
      </w:r>
      <w:r w:rsidR="00854926" w:rsidRPr="00A41954">
        <w:rPr>
          <w:b/>
          <w:i/>
        </w:rPr>
        <w:t>March 2022 –</w:t>
      </w:r>
      <w:r w:rsidR="00854926" w:rsidRPr="00A41954">
        <w:rPr>
          <w:b/>
        </w:rPr>
        <w:t xml:space="preserve"> </w:t>
      </w:r>
      <w:r w:rsidR="00854926" w:rsidRPr="00A41954">
        <w:rPr>
          <w:b/>
          <w:i/>
        </w:rPr>
        <w:t>Present</w:t>
      </w:r>
    </w:p>
    <w:p w14:paraId="2CFFC7AB" w14:textId="195A23A0" w:rsidR="00A276C1" w:rsidRPr="00A41954" w:rsidRDefault="007E4161" w:rsidP="00A41954">
      <w:pPr>
        <w:spacing w:afterLines="60" w:after="144" w:line="360" w:lineRule="auto"/>
        <w:rPr>
          <w:b/>
          <w:bCs/>
          <w:color w:val="222222"/>
          <w:u w:val="single"/>
          <w:shd w:val="clear" w:color="auto" w:fill="FFFFFF"/>
        </w:rPr>
      </w:pPr>
      <w:r w:rsidRPr="00A41954">
        <w:rPr>
          <w:b/>
          <w:bCs/>
          <w:color w:val="222222"/>
          <w:u w:val="single"/>
          <w:shd w:val="clear" w:color="auto" w:fill="FFFFFF"/>
        </w:rPr>
        <w:t xml:space="preserve">QA </w:t>
      </w:r>
      <w:r w:rsidR="00854926" w:rsidRPr="00A41954">
        <w:rPr>
          <w:b/>
          <w:bCs/>
          <w:color w:val="222222"/>
          <w:u w:val="single"/>
          <w:shd w:val="clear" w:color="auto" w:fill="FFFFFF"/>
        </w:rPr>
        <w:t>Test Analyst II</w:t>
      </w:r>
      <w:r w:rsidR="00322530" w:rsidRPr="00A41954">
        <w:rPr>
          <w:b/>
          <w:bCs/>
          <w:color w:val="222222"/>
          <w:u w:val="single"/>
          <w:shd w:val="clear" w:color="auto" w:fill="FFFFFF"/>
        </w:rPr>
        <w:t xml:space="preserve"> </w:t>
      </w:r>
    </w:p>
    <w:p w14:paraId="209E2CD4" w14:textId="018CD6F0" w:rsidR="00CC66CC" w:rsidRPr="00A41954" w:rsidRDefault="00DC040D" w:rsidP="00A41954">
      <w:pPr>
        <w:spacing w:afterLines="60" w:after="144" w:line="360" w:lineRule="auto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Reality Labs</w:t>
      </w:r>
      <w:r w:rsidR="00910642" w:rsidRPr="00A41954">
        <w:rPr>
          <w:bCs/>
          <w:color w:val="222222"/>
          <w:shd w:val="clear" w:color="auto" w:fill="FFFFFF"/>
        </w:rPr>
        <w:t xml:space="preserve">. Oculus </w:t>
      </w:r>
      <w:r w:rsidR="00054B3F">
        <w:rPr>
          <w:bCs/>
          <w:color w:val="222222"/>
          <w:shd w:val="clear" w:color="auto" w:fill="FFFFFF"/>
        </w:rPr>
        <w:t>Meta XR Audio SDK</w:t>
      </w:r>
      <w:bookmarkStart w:id="2" w:name="_GoBack"/>
      <w:bookmarkEnd w:id="2"/>
      <w:r w:rsidR="00054B3F">
        <w:rPr>
          <w:bCs/>
          <w:color w:val="222222"/>
          <w:shd w:val="clear" w:color="auto" w:fill="FFFFFF"/>
        </w:rPr>
        <w:t xml:space="preserve"> </w:t>
      </w:r>
      <w:r w:rsidR="00910642" w:rsidRPr="00A41954">
        <w:rPr>
          <w:bCs/>
          <w:color w:val="222222"/>
          <w:shd w:val="clear" w:color="auto" w:fill="FFFFFF"/>
        </w:rPr>
        <w:t xml:space="preserve">&amp; Augmented Reality Spatial Audio Quality   </w:t>
      </w:r>
    </w:p>
    <w:p w14:paraId="0B47B0BD" w14:textId="258D555F" w:rsidR="004A79FC" w:rsidRPr="00A41954" w:rsidRDefault="00811149" w:rsidP="00887E34">
      <w:pPr>
        <w:pStyle w:val="ListParagraph"/>
        <w:numPr>
          <w:ilvl w:val="0"/>
          <w:numId w:val="16"/>
        </w:numPr>
        <w:spacing w:line="360" w:lineRule="auto"/>
      </w:pPr>
      <w:r>
        <w:t xml:space="preserve">Test </w:t>
      </w:r>
      <w:r w:rsidR="00CC66CC" w:rsidRPr="00A41954">
        <w:t>Meta</w:t>
      </w:r>
      <w:r w:rsidR="00910642" w:rsidRPr="00A41954">
        <w:t xml:space="preserve"> XR Audio Universal HRTF</w:t>
      </w:r>
      <w:r w:rsidR="00CC66CC" w:rsidRPr="00A41954">
        <w:t xml:space="preserve"> </w:t>
      </w:r>
      <w:r w:rsidR="004A79FC" w:rsidRPr="00A41954">
        <w:t>plugin</w:t>
      </w:r>
      <w:r w:rsidR="00887E34" w:rsidRPr="00A41954">
        <w:t xml:space="preserve">; </w:t>
      </w:r>
      <w:r w:rsidR="00746212" w:rsidRPr="00A41954">
        <w:t xml:space="preserve">OVRAudio API Native c/++ Interface for </w:t>
      </w:r>
      <w:r w:rsidR="005F6FB8" w:rsidRPr="00A41954">
        <w:t>Head Related Transfer Function</w:t>
      </w:r>
      <w:r w:rsidR="00746212" w:rsidRPr="00A41954">
        <w:t xml:space="preserve">-based spatialization and </w:t>
      </w:r>
      <w:r w:rsidR="00C1681D" w:rsidRPr="00A41954">
        <w:t xml:space="preserve">3D </w:t>
      </w:r>
      <w:r w:rsidR="00746212" w:rsidRPr="00A41954">
        <w:t xml:space="preserve">room modeling </w:t>
      </w:r>
    </w:p>
    <w:p w14:paraId="0742136B" w14:textId="4103EBAB" w:rsidR="00364D98" w:rsidRPr="00A41954" w:rsidRDefault="00E978C6" w:rsidP="00364D98">
      <w:pPr>
        <w:pStyle w:val="ListParagraph"/>
        <w:numPr>
          <w:ilvl w:val="0"/>
          <w:numId w:val="16"/>
        </w:numPr>
        <w:spacing w:line="360" w:lineRule="auto"/>
      </w:pPr>
      <w:r w:rsidRPr="00A41954">
        <w:t>Ru</w:t>
      </w:r>
      <w:r w:rsidR="00BA7032" w:rsidRPr="00A41954">
        <w:t>n</w:t>
      </w:r>
      <w:r w:rsidR="00637592" w:rsidRPr="00A41954">
        <w:t xml:space="preserve"> manual test cases for </w:t>
      </w:r>
      <w:r w:rsidR="00887E34" w:rsidRPr="00A41954">
        <w:t>Meta XR Audio SDK</w:t>
      </w:r>
      <w:r w:rsidR="00031280" w:rsidRPr="00A41954">
        <w:t xml:space="preserve"> </w:t>
      </w:r>
      <w:r w:rsidR="00637592" w:rsidRPr="00A41954">
        <w:t>plugins. Test plugins against Windows PC, Mac OS Intel</w:t>
      </w:r>
      <w:r w:rsidR="00F444AA" w:rsidRPr="00A41954">
        <w:t>,</w:t>
      </w:r>
      <w:r w:rsidR="00637592" w:rsidRPr="00A41954">
        <w:t xml:space="preserve"> and</w:t>
      </w:r>
      <w:r w:rsidR="00F444AA" w:rsidRPr="00A41954">
        <w:t xml:space="preserve"> Mac OS</w:t>
      </w:r>
      <w:r w:rsidR="00637592" w:rsidRPr="00A41954">
        <w:t xml:space="preserve"> M1 Silicon native applications;</w:t>
      </w:r>
      <w:r w:rsidR="00887E34" w:rsidRPr="00A41954">
        <w:t xml:space="preserve"> FMOD, Unity, Unreal 5, Wwise</w:t>
      </w:r>
    </w:p>
    <w:p w14:paraId="347A0971" w14:textId="1715C8A1" w:rsidR="00811149" w:rsidRDefault="00811149" w:rsidP="00811149">
      <w:pPr>
        <w:pStyle w:val="ListParagraph"/>
        <w:numPr>
          <w:ilvl w:val="0"/>
          <w:numId w:val="16"/>
        </w:numPr>
        <w:spacing w:line="360" w:lineRule="auto"/>
      </w:pPr>
      <w:r w:rsidRPr="00A41954">
        <w:t xml:space="preserve">Test Meta XR </w:t>
      </w:r>
      <w:r>
        <w:t xml:space="preserve">Audio </w:t>
      </w:r>
      <w:r w:rsidRPr="00A41954">
        <w:t xml:space="preserve">plugin </w:t>
      </w:r>
      <w:r>
        <w:t>with</w:t>
      </w:r>
      <w:r w:rsidRPr="00A41954">
        <w:t xml:space="preserve"> Oculus target device</w:t>
      </w:r>
      <w:r>
        <w:t>s</w:t>
      </w:r>
      <w:r w:rsidRPr="00A41954">
        <w:t xml:space="preserve"> Quest Pro, Quest 2 &amp; Quest 3</w:t>
      </w:r>
    </w:p>
    <w:p w14:paraId="5A99BFA7" w14:textId="372A0BDA" w:rsidR="00887E34" w:rsidRPr="00A41954" w:rsidRDefault="00887E34" w:rsidP="00887E34">
      <w:pPr>
        <w:pStyle w:val="ListParagraph"/>
        <w:numPr>
          <w:ilvl w:val="0"/>
          <w:numId w:val="16"/>
        </w:numPr>
        <w:spacing w:line="360" w:lineRule="auto"/>
      </w:pPr>
      <w:r w:rsidRPr="00A41954">
        <w:t xml:space="preserve">Test </w:t>
      </w:r>
      <w:r w:rsidR="00364D98" w:rsidRPr="00A41954">
        <w:t xml:space="preserve">Audio </w:t>
      </w:r>
      <w:r w:rsidR="00E978C6" w:rsidRPr="00A41954">
        <w:t xml:space="preserve">Spatialization </w:t>
      </w:r>
      <w:r w:rsidR="00811149">
        <w:t>feature</w:t>
      </w:r>
      <w:r w:rsidR="00E978C6" w:rsidRPr="00A41954">
        <w:t xml:space="preserve"> for Augmented R</w:t>
      </w:r>
      <w:r w:rsidRPr="00A41954">
        <w:t xml:space="preserve">eality applications </w:t>
      </w:r>
      <w:r w:rsidR="00BE21EB" w:rsidRPr="00A41954">
        <w:t>on Oculus</w:t>
      </w:r>
      <w:r w:rsidRPr="00A41954">
        <w:t xml:space="preserve"> HMD</w:t>
      </w:r>
    </w:p>
    <w:p w14:paraId="5075AB61" w14:textId="5514F5AE" w:rsidR="00F043E4" w:rsidRPr="00A41954" w:rsidRDefault="0092796D" w:rsidP="00CC66CC">
      <w:pPr>
        <w:pStyle w:val="ListParagraph"/>
        <w:numPr>
          <w:ilvl w:val="0"/>
          <w:numId w:val="16"/>
        </w:numPr>
        <w:spacing w:line="360" w:lineRule="auto"/>
      </w:pPr>
      <w:r w:rsidRPr="00A41954">
        <w:t>Test</w:t>
      </w:r>
      <w:r w:rsidR="00887E34" w:rsidRPr="00A41954">
        <w:t>ed</w:t>
      </w:r>
      <w:r w:rsidRPr="00A41954">
        <w:t xml:space="preserve"> smart wrist wearable d</w:t>
      </w:r>
      <w:r w:rsidR="00C13C61" w:rsidRPr="00A41954">
        <w:t>evice</w:t>
      </w:r>
      <w:r w:rsidR="00DD33B5">
        <w:t xml:space="preserve"> </w:t>
      </w:r>
      <w:r w:rsidR="0068565C">
        <w:t>Bluetooth connectivity</w:t>
      </w:r>
      <w:r w:rsidR="009F736F">
        <w:t xml:space="preserve"> with iOS</w:t>
      </w:r>
      <w:r w:rsidR="0068565C">
        <w:t xml:space="preserve">, video camera, </w:t>
      </w:r>
      <w:r w:rsidR="00CC66CC" w:rsidRPr="00A41954">
        <w:t xml:space="preserve">photo capturing, voice-recognition, social media </w:t>
      </w:r>
      <w:r w:rsidR="0068565C">
        <w:t>apps</w:t>
      </w:r>
      <w:r w:rsidR="00CC66CC" w:rsidRPr="00A41954">
        <w:t xml:space="preserve">, </w:t>
      </w:r>
      <w:r w:rsidR="00F444AA" w:rsidRPr="00A41954">
        <w:t>“</w:t>
      </w:r>
      <w:r w:rsidRPr="00A41954">
        <w:t>Find My</w:t>
      </w:r>
      <w:r w:rsidR="00F444AA" w:rsidRPr="00A41954">
        <w:t>” device</w:t>
      </w:r>
      <w:r w:rsidRPr="00A41954">
        <w:t xml:space="preserve">, </w:t>
      </w:r>
      <w:r w:rsidR="00CC66CC" w:rsidRPr="00A41954">
        <w:t xml:space="preserve">health and fitness </w:t>
      </w:r>
    </w:p>
    <w:p w14:paraId="200A92D4" w14:textId="6ED62B84" w:rsidR="00CC66CC" w:rsidRPr="00A41954" w:rsidRDefault="00F043E4" w:rsidP="00CC66CC">
      <w:pPr>
        <w:pStyle w:val="ListParagraph"/>
        <w:numPr>
          <w:ilvl w:val="0"/>
          <w:numId w:val="16"/>
        </w:numPr>
        <w:spacing w:line="360" w:lineRule="auto"/>
      </w:pPr>
      <w:r w:rsidRPr="00A41954">
        <w:t>Gather logs via ADB Debugger tools</w:t>
      </w:r>
      <w:r w:rsidR="00031280" w:rsidRPr="00A41954">
        <w:t xml:space="preserve"> &amp; Oculus Developer tools</w:t>
      </w:r>
    </w:p>
    <w:p w14:paraId="18A52170" w14:textId="77777777" w:rsidR="00CC66CC" w:rsidRPr="00A41954" w:rsidRDefault="00CC66CC" w:rsidP="00CC66CC">
      <w:pPr>
        <w:pStyle w:val="ListParagraph"/>
        <w:spacing w:line="360" w:lineRule="auto"/>
      </w:pPr>
    </w:p>
    <w:p w14:paraId="113A6F49" w14:textId="28CBA7E1" w:rsidR="0011161A" w:rsidRPr="00A41954" w:rsidRDefault="00E8359A" w:rsidP="00A41954">
      <w:pPr>
        <w:spacing w:afterLines="60" w:after="144" w:line="360" w:lineRule="auto"/>
        <w:rPr>
          <w:b/>
        </w:rPr>
      </w:pPr>
      <w:r w:rsidRPr="00A41954">
        <w:rPr>
          <w:b/>
        </w:rPr>
        <w:t>Amazon Ring</w:t>
      </w:r>
      <w:r w:rsidR="00060101" w:rsidRPr="00A41954">
        <w:rPr>
          <w:b/>
        </w:rPr>
        <w:t xml:space="preserve"> </w:t>
      </w:r>
      <w:r w:rsidRPr="00A41954">
        <w:t>Contract</w:t>
      </w:r>
      <w:r w:rsidRPr="00A41954">
        <w:rPr>
          <w:b/>
        </w:rPr>
        <w:t xml:space="preserve"> </w:t>
      </w:r>
      <w:r w:rsidR="003B6F57" w:rsidRPr="00A41954">
        <w:t>/</w:t>
      </w:r>
      <w:r w:rsidR="001A5675" w:rsidRPr="00A41954">
        <w:t xml:space="preserve"> </w:t>
      </w:r>
      <w:r w:rsidR="00155CFE" w:rsidRPr="00A41954">
        <w:t xml:space="preserve">KForce | </w:t>
      </w:r>
      <w:r w:rsidR="001A5675" w:rsidRPr="00A41954">
        <w:rPr>
          <w:bCs/>
          <w:color w:val="222222"/>
          <w:shd w:val="clear" w:color="auto" w:fill="FFFFFF"/>
        </w:rPr>
        <w:t>Los Angeles, CA</w:t>
      </w:r>
      <w:r w:rsidRPr="00A41954">
        <w:rPr>
          <w:b/>
        </w:rPr>
        <w:t xml:space="preserve">     </w:t>
      </w:r>
      <w:r w:rsidRPr="00A41954">
        <w:rPr>
          <w:b/>
        </w:rPr>
        <w:tab/>
      </w:r>
      <w:r w:rsidRPr="00A41954">
        <w:rPr>
          <w:b/>
        </w:rPr>
        <w:tab/>
      </w:r>
      <w:r w:rsidRPr="00A41954">
        <w:rPr>
          <w:b/>
        </w:rPr>
        <w:tab/>
      </w:r>
      <w:r w:rsidR="002448DC" w:rsidRPr="00A41954">
        <w:rPr>
          <w:b/>
        </w:rPr>
        <w:t xml:space="preserve">  </w:t>
      </w:r>
      <w:r w:rsidR="00913961" w:rsidRPr="00A41954">
        <w:rPr>
          <w:b/>
        </w:rPr>
        <w:t xml:space="preserve"> </w:t>
      </w:r>
      <w:r w:rsidR="00913961" w:rsidRPr="00A41954">
        <w:rPr>
          <w:b/>
          <w:i/>
        </w:rPr>
        <w:t>Jan</w:t>
      </w:r>
      <w:r w:rsidRPr="00A41954">
        <w:rPr>
          <w:b/>
          <w:i/>
        </w:rPr>
        <w:t xml:space="preserve"> </w:t>
      </w:r>
      <w:r w:rsidR="00F727ED" w:rsidRPr="00A41954">
        <w:rPr>
          <w:b/>
          <w:i/>
        </w:rPr>
        <w:t>2022</w:t>
      </w:r>
      <w:r w:rsidRPr="00A41954">
        <w:rPr>
          <w:b/>
          <w:i/>
        </w:rPr>
        <w:t xml:space="preserve"> –</w:t>
      </w:r>
      <w:r w:rsidRPr="00A41954">
        <w:rPr>
          <w:b/>
        </w:rPr>
        <w:t xml:space="preserve"> </w:t>
      </w:r>
      <w:r w:rsidR="00F727ED" w:rsidRPr="00A41954">
        <w:rPr>
          <w:b/>
          <w:i/>
        </w:rPr>
        <w:t>March</w:t>
      </w:r>
      <w:r w:rsidRPr="00A41954">
        <w:rPr>
          <w:b/>
          <w:i/>
        </w:rPr>
        <w:t xml:space="preserve"> 202</w:t>
      </w:r>
      <w:r w:rsidR="002448DC" w:rsidRPr="00A41954">
        <w:rPr>
          <w:b/>
          <w:i/>
        </w:rPr>
        <w:t>2</w:t>
      </w:r>
    </w:p>
    <w:p w14:paraId="38C92BBB" w14:textId="77777777" w:rsidR="00F727ED" w:rsidRPr="00A41954" w:rsidRDefault="00F727ED" w:rsidP="00A41954">
      <w:pPr>
        <w:spacing w:afterLines="60" w:after="144" w:line="360" w:lineRule="auto"/>
        <w:rPr>
          <w:b/>
          <w:u w:val="single"/>
        </w:rPr>
      </w:pPr>
      <w:r w:rsidRPr="00A41954">
        <w:rPr>
          <w:b/>
          <w:u w:val="single"/>
        </w:rPr>
        <w:t>QA Test Engineer</w:t>
      </w:r>
      <w:r w:rsidRPr="00A41954">
        <w:t xml:space="preserve"> [contract]</w:t>
      </w:r>
    </w:p>
    <w:p w14:paraId="5D845464" w14:textId="5224B544" w:rsidR="000613A9" w:rsidRPr="00A41954" w:rsidRDefault="007F081C" w:rsidP="00A41954">
      <w:pPr>
        <w:spacing w:afterLines="60" w:after="144" w:line="360" w:lineRule="auto"/>
      </w:pPr>
      <w:r w:rsidRPr="00A41954">
        <w:t xml:space="preserve">Ring </w:t>
      </w:r>
      <w:r w:rsidR="000613A9" w:rsidRPr="00A41954">
        <w:t>hardware</w:t>
      </w:r>
      <w:r w:rsidR="003D02A1">
        <w:t xml:space="preserve"> </w:t>
      </w:r>
      <w:r w:rsidR="00DC040D">
        <w:t xml:space="preserve">security </w:t>
      </w:r>
      <w:r w:rsidR="003D02A1">
        <w:t>device</w:t>
      </w:r>
      <w:r w:rsidR="00DC040D">
        <w:t>s</w:t>
      </w:r>
      <w:r w:rsidR="000613A9" w:rsidRPr="00A41954">
        <w:t xml:space="preserve"> and companion mobile </w:t>
      </w:r>
      <w:r w:rsidR="00744020">
        <w:t xml:space="preserve">Ring </w:t>
      </w:r>
      <w:r w:rsidR="000613A9" w:rsidRPr="00A41954">
        <w:t xml:space="preserve">app </w:t>
      </w:r>
    </w:p>
    <w:p w14:paraId="3CD525BC" w14:textId="4C7491BC" w:rsidR="00DD33B5" w:rsidRPr="00DD33B5" w:rsidRDefault="00DD33B5" w:rsidP="00DD33B5">
      <w:pPr>
        <w:pStyle w:val="ListParagraph"/>
        <w:numPr>
          <w:ilvl w:val="0"/>
          <w:numId w:val="14"/>
        </w:numPr>
        <w:spacing w:before="80" w:after="80" w:line="360" w:lineRule="auto"/>
      </w:pPr>
      <w:r w:rsidRPr="00A41954">
        <w:t>Test</w:t>
      </w:r>
      <w:r>
        <w:t>ed</w:t>
      </w:r>
      <w:r w:rsidRPr="00A41954">
        <w:t xml:space="preserve"> </w:t>
      </w:r>
      <w:r>
        <w:t>“Geofence”</w:t>
      </w:r>
      <w:r w:rsidRPr="00A41954">
        <w:t xml:space="preserve"> </w:t>
      </w:r>
      <w:r w:rsidR="00565178">
        <w:t xml:space="preserve">location </w:t>
      </w:r>
      <w:r w:rsidRPr="00A41954">
        <w:t>accuracy</w:t>
      </w:r>
      <w:r>
        <w:t xml:space="preserve"> </w:t>
      </w:r>
      <w:r w:rsidR="00565178">
        <w:t xml:space="preserve">and range </w:t>
      </w:r>
      <w:r>
        <w:t>using</w:t>
      </w:r>
      <w:r w:rsidRPr="00A41954">
        <w:t xml:space="preserve"> Amazon Sidewalk </w:t>
      </w:r>
      <w:r>
        <w:t xml:space="preserve">Wireless </w:t>
      </w:r>
      <w:r w:rsidRPr="00A41954">
        <w:t>Network</w:t>
      </w:r>
    </w:p>
    <w:p w14:paraId="4F90D67F" w14:textId="57E2BB31" w:rsidR="00E5570C" w:rsidRPr="00E5570C" w:rsidRDefault="00700A10" w:rsidP="00D47A8F">
      <w:pPr>
        <w:pStyle w:val="ListParagraph"/>
        <w:numPr>
          <w:ilvl w:val="0"/>
          <w:numId w:val="14"/>
        </w:numPr>
        <w:spacing w:before="80" w:after="80" w:line="360" w:lineRule="auto"/>
      </w:pPr>
      <w:r w:rsidRPr="00A41954">
        <w:rPr>
          <w:color w:val="222222"/>
          <w:shd w:val="clear" w:color="auto" w:fill="FFFFFF"/>
        </w:rPr>
        <w:t xml:space="preserve">Tested </w:t>
      </w:r>
      <w:r w:rsidR="00942847">
        <w:rPr>
          <w:color w:val="222222"/>
          <w:shd w:val="clear" w:color="auto" w:fill="FFFFFF"/>
        </w:rPr>
        <w:t xml:space="preserve">IoT </w:t>
      </w:r>
      <w:r w:rsidRPr="00A41954">
        <w:rPr>
          <w:color w:val="222222"/>
          <w:shd w:val="clear" w:color="auto" w:fill="FFFFFF"/>
        </w:rPr>
        <w:t>device</w:t>
      </w:r>
      <w:r w:rsidR="00942847">
        <w:rPr>
          <w:color w:val="222222"/>
          <w:shd w:val="clear" w:color="auto" w:fill="FFFFFF"/>
        </w:rPr>
        <w:t>s</w:t>
      </w:r>
      <w:r w:rsidR="00565178">
        <w:rPr>
          <w:color w:val="222222"/>
          <w:shd w:val="clear" w:color="auto" w:fill="FFFFFF"/>
        </w:rPr>
        <w:t xml:space="preserve"> with GPS support</w:t>
      </w:r>
      <w:r w:rsidR="00C737CA">
        <w:rPr>
          <w:color w:val="222222"/>
          <w:shd w:val="clear" w:color="auto" w:fill="FFFFFF"/>
        </w:rPr>
        <w:t>. Automobile Security A</w:t>
      </w:r>
      <w:r w:rsidRPr="00A41954">
        <w:rPr>
          <w:color w:val="222222"/>
          <w:shd w:val="clear" w:color="auto" w:fill="FFFFFF"/>
        </w:rPr>
        <w:t>larm/GPS tracker, </w:t>
      </w:r>
      <w:r w:rsidR="00590609" w:rsidRPr="00A41954">
        <w:rPr>
          <w:color w:val="222222"/>
          <w:shd w:val="clear" w:color="auto" w:fill="FFFFFF"/>
        </w:rPr>
        <w:t xml:space="preserve">“Ring Car Cam” </w:t>
      </w:r>
      <w:r w:rsidR="00C737CA">
        <w:rPr>
          <w:color w:val="222222"/>
          <w:shd w:val="clear" w:color="auto" w:fill="FFFFFF"/>
        </w:rPr>
        <w:t>automobile video dash camera</w:t>
      </w:r>
      <w:r w:rsidRPr="00A41954">
        <w:rPr>
          <w:color w:val="222222"/>
          <w:shd w:val="clear" w:color="auto" w:fill="FFFFFF"/>
        </w:rPr>
        <w:t xml:space="preserve">, </w:t>
      </w:r>
      <w:r w:rsidR="00C737CA">
        <w:rPr>
          <w:color w:val="222222"/>
          <w:shd w:val="clear" w:color="auto" w:fill="FFFFFF"/>
        </w:rPr>
        <w:t xml:space="preserve">“Fetch” </w:t>
      </w:r>
      <w:r w:rsidR="00565178">
        <w:rPr>
          <w:color w:val="222222"/>
          <w:shd w:val="clear" w:color="auto" w:fill="FFFFFF"/>
        </w:rPr>
        <w:t xml:space="preserve">GPS </w:t>
      </w:r>
      <w:r w:rsidR="00C737CA">
        <w:t>pet</w:t>
      </w:r>
      <w:r w:rsidRPr="00A41954">
        <w:t xml:space="preserve"> tracker</w:t>
      </w:r>
    </w:p>
    <w:p w14:paraId="4E6EAD6E" w14:textId="6CFB9144" w:rsidR="00A41954" w:rsidRDefault="00A86663" w:rsidP="00A41954">
      <w:pPr>
        <w:pStyle w:val="ListParagraph"/>
        <w:numPr>
          <w:ilvl w:val="0"/>
          <w:numId w:val="14"/>
        </w:numPr>
        <w:spacing w:before="80" w:after="80" w:line="360" w:lineRule="auto"/>
      </w:pPr>
      <w:r w:rsidRPr="00A41954">
        <w:t xml:space="preserve">Tested iOS mobile Ring app, utilized </w:t>
      </w:r>
      <w:r w:rsidR="004F3268" w:rsidRPr="00A41954">
        <w:t xml:space="preserve">Athena </w:t>
      </w:r>
      <w:r w:rsidRPr="00A41954">
        <w:t xml:space="preserve">AWS </w:t>
      </w:r>
      <w:r w:rsidR="003F0CD0" w:rsidRPr="00A41954">
        <w:t>S</w:t>
      </w:r>
      <w:r w:rsidRPr="00A41954">
        <w:t>3</w:t>
      </w:r>
      <w:r w:rsidR="004F3268" w:rsidRPr="00A41954">
        <w:t xml:space="preserve"> data source </w:t>
      </w:r>
      <w:r w:rsidRPr="00A41954">
        <w:t xml:space="preserve">device log </w:t>
      </w:r>
      <w:r w:rsidR="00E82572" w:rsidRPr="00A41954">
        <w:t>queries</w:t>
      </w:r>
      <w:r w:rsidR="004F3268" w:rsidRPr="00A41954">
        <w:t xml:space="preserve"> </w:t>
      </w:r>
    </w:p>
    <w:p w14:paraId="0A00DFC8" w14:textId="77777777" w:rsidR="00A41954" w:rsidRDefault="00A41954" w:rsidP="00A41954">
      <w:pPr>
        <w:spacing w:before="80" w:after="80" w:line="360" w:lineRule="auto"/>
      </w:pPr>
    </w:p>
    <w:p w14:paraId="2BE360D1" w14:textId="77777777" w:rsidR="00EB37B0" w:rsidRPr="00A41954" w:rsidRDefault="00EB37B0" w:rsidP="00A41954">
      <w:pPr>
        <w:spacing w:before="80" w:after="80" w:line="360" w:lineRule="auto"/>
      </w:pPr>
    </w:p>
    <w:p w14:paraId="0AEBDB7F" w14:textId="60CF956B" w:rsidR="00F727ED" w:rsidRPr="00A41954" w:rsidRDefault="00F727ED" w:rsidP="00A41954">
      <w:pPr>
        <w:spacing w:before="80" w:afterLines="60" w:after="144" w:line="360" w:lineRule="auto"/>
        <w:rPr>
          <w:b/>
        </w:rPr>
      </w:pPr>
      <w:r w:rsidRPr="00A41954">
        <w:rPr>
          <w:b/>
        </w:rPr>
        <w:lastRenderedPageBreak/>
        <w:t xml:space="preserve">Ronday Technologies </w:t>
      </w:r>
      <w:r w:rsidRPr="00A41954">
        <w:t xml:space="preserve">| </w:t>
      </w:r>
      <w:r w:rsidRPr="00A41954">
        <w:rPr>
          <w:bCs/>
          <w:color w:val="222222"/>
          <w:shd w:val="clear" w:color="auto" w:fill="FFFFFF"/>
        </w:rPr>
        <w:t>Los Angeles, CA</w:t>
      </w:r>
      <w:r w:rsidRPr="00A41954">
        <w:rPr>
          <w:b/>
        </w:rPr>
        <w:t xml:space="preserve">     </w:t>
      </w:r>
      <w:r w:rsidRPr="00A41954">
        <w:rPr>
          <w:b/>
        </w:rPr>
        <w:tab/>
      </w:r>
      <w:r w:rsidRPr="00A41954">
        <w:rPr>
          <w:b/>
        </w:rPr>
        <w:tab/>
      </w:r>
      <w:r w:rsidRPr="00A41954">
        <w:rPr>
          <w:b/>
        </w:rPr>
        <w:tab/>
        <w:t xml:space="preserve">            </w:t>
      </w:r>
      <w:r w:rsidR="00913961" w:rsidRPr="00A41954">
        <w:rPr>
          <w:b/>
        </w:rPr>
        <w:t xml:space="preserve">       </w:t>
      </w:r>
      <w:r w:rsidRPr="00A41954">
        <w:rPr>
          <w:b/>
          <w:i/>
        </w:rPr>
        <w:t>July 2021 –</w:t>
      </w:r>
      <w:r w:rsidRPr="00A41954">
        <w:rPr>
          <w:b/>
        </w:rPr>
        <w:t xml:space="preserve"> </w:t>
      </w:r>
      <w:r w:rsidR="00913961" w:rsidRPr="00A41954">
        <w:rPr>
          <w:b/>
          <w:i/>
        </w:rPr>
        <w:t>Dec</w:t>
      </w:r>
      <w:r w:rsidRPr="00A41954">
        <w:rPr>
          <w:b/>
          <w:i/>
        </w:rPr>
        <w:t xml:space="preserve"> 202</w:t>
      </w:r>
      <w:r w:rsidR="00B51E3C" w:rsidRPr="00A41954">
        <w:rPr>
          <w:b/>
          <w:i/>
        </w:rPr>
        <w:t>1</w:t>
      </w:r>
    </w:p>
    <w:p w14:paraId="15505E3F" w14:textId="6487C336" w:rsidR="00F727ED" w:rsidRPr="00A41954" w:rsidRDefault="00F727ED" w:rsidP="00A41954">
      <w:pPr>
        <w:spacing w:before="80" w:afterLines="60" w:after="144" w:line="360" w:lineRule="auto"/>
        <w:rPr>
          <w:b/>
          <w:u w:val="single"/>
        </w:rPr>
      </w:pPr>
      <w:r w:rsidRPr="00A41954">
        <w:rPr>
          <w:b/>
          <w:u w:val="single"/>
        </w:rPr>
        <w:t>QA Test Engineer</w:t>
      </w:r>
      <w:r w:rsidRPr="00A41954">
        <w:t xml:space="preserve"> [contract]</w:t>
      </w:r>
    </w:p>
    <w:p w14:paraId="19B84E86" w14:textId="15AC7819" w:rsidR="00B51E3C" w:rsidRPr="00A41954" w:rsidRDefault="00B51E3C" w:rsidP="00A41954">
      <w:pPr>
        <w:spacing w:afterLines="60" w:after="144" w:line="360" w:lineRule="auto"/>
      </w:pPr>
      <w:r w:rsidRPr="00A41954">
        <w:rPr>
          <w:shd w:val="clear" w:color="auto" w:fill="FFFFFF"/>
        </w:rPr>
        <w:t>Multimedia collaboration platform, enabling users to work together in a shared online space</w:t>
      </w:r>
    </w:p>
    <w:p w14:paraId="59C14C5F" w14:textId="1E959CFD" w:rsidR="00B51E3C" w:rsidRPr="00A41954" w:rsidRDefault="00F727ED" w:rsidP="00AF5AB4">
      <w:pPr>
        <w:pStyle w:val="ListParagraph"/>
        <w:numPr>
          <w:ilvl w:val="0"/>
          <w:numId w:val="14"/>
        </w:numPr>
        <w:spacing w:line="360" w:lineRule="auto"/>
      </w:pPr>
      <w:r w:rsidRPr="00A41954">
        <w:rPr>
          <w:shd w:val="clear" w:color="auto" w:fill="FFFFFF"/>
        </w:rPr>
        <w:t xml:space="preserve">Ronday </w:t>
      </w:r>
      <w:r w:rsidR="00B51E3C" w:rsidRPr="00A41954">
        <w:rPr>
          <w:shd w:val="clear" w:color="auto" w:fill="FFFFFF"/>
        </w:rPr>
        <w:t xml:space="preserve">audio </w:t>
      </w:r>
      <w:r w:rsidRPr="00A41954">
        <w:rPr>
          <w:shd w:val="clear" w:color="auto" w:fill="FFFFFF"/>
        </w:rPr>
        <w:t xml:space="preserve">video conferencing </w:t>
      </w:r>
      <w:r w:rsidR="00B51E3C" w:rsidRPr="00A41954">
        <w:rPr>
          <w:shd w:val="clear" w:color="auto" w:fill="FFFFFF"/>
        </w:rPr>
        <w:t>app under test</w:t>
      </w:r>
      <w:r w:rsidRPr="00A41954">
        <w:rPr>
          <w:shd w:val="clear" w:color="auto" w:fill="FFFFFF"/>
        </w:rPr>
        <w:t xml:space="preserve">. </w:t>
      </w:r>
      <w:r w:rsidR="00B51E3C" w:rsidRPr="00A41954">
        <w:rPr>
          <w:shd w:val="clear" w:color="auto" w:fill="FFFFFF"/>
        </w:rPr>
        <w:t xml:space="preserve">Tested </w:t>
      </w:r>
      <w:r w:rsidRPr="00A41954">
        <w:rPr>
          <w:shd w:val="clear" w:color="auto" w:fill="FFFFFF"/>
        </w:rPr>
        <w:t>performance and functionality on Windows 11 and OSX</w:t>
      </w:r>
      <w:r w:rsidR="00B51E3C" w:rsidRPr="00A41954">
        <w:rPr>
          <w:shd w:val="clear" w:color="auto" w:fill="FFFFFF"/>
        </w:rPr>
        <w:t xml:space="preserve"> platforms</w:t>
      </w:r>
      <w:r w:rsidR="00AF5AB4" w:rsidRPr="00A41954">
        <w:rPr>
          <w:shd w:val="clear" w:color="auto" w:fill="FFFFFF"/>
        </w:rPr>
        <w:t>. Test staging and prod server releases for Ronday Website</w:t>
      </w:r>
      <w:r w:rsidR="00AF5AB4" w:rsidRPr="00A41954">
        <w:rPr>
          <w:rStyle w:val="white-space-pre"/>
          <w:shd w:val="clear" w:color="auto" w:fill="FFFFFF"/>
        </w:rPr>
        <w:t xml:space="preserve"> </w:t>
      </w:r>
      <w:r w:rsidRPr="00A41954">
        <w:rPr>
          <w:rStyle w:val="white-space-pre"/>
          <w:shd w:val="clear" w:color="auto" w:fill="FFFFFF"/>
        </w:rPr>
        <w:t xml:space="preserve"> </w:t>
      </w:r>
    </w:p>
    <w:p w14:paraId="28FC492D" w14:textId="4E80D4EC" w:rsidR="00B51E3C" w:rsidRPr="000D7BF9" w:rsidRDefault="006B7E39" w:rsidP="004E08F4">
      <w:pPr>
        <w:pStyle w:val="ListParagraph"/>
        <w:numPr>
          <w:ilvl w:val="0"/>
          <w:numId w:val="14"/>
        </w:numPr>
        <w:spacing w:line="360" w:lineRule="auto"/>
      </w:pPr>
      <w:r w:rsidRPr="00A41954">
        <w:rPr>
          <w:shd w:val="clear" w:color="auto" w:fill="FFFFFF"/>
        </w:rPr>
        <w:t>Created edge test cases for A</w:t>
      </w:r>
      <w:r w:rsidR="004E08F4">
        <w:rPr>
          <w:shd w:val="clear" w:color="auto" w:fill="FFFFFF"/>
        </w:rPr>
        <w:t xml:space="preserve">pp performance functionality; </w:t>
      </w:r>
      <w:r w:rsidRPr="00A41954">
        <w:rPr>
          <w:shd w:val="clear" w:color="auto" w:fill="FFFFFF"/>
        </w:rPr>
        <w:t>proximit</w:t>
      </w:r>
      <w:r w:rsidR="004E08F4">
        <w:rPr>
          <w:shd w:val="clear" w:color="auto" w:fill="FFFFFF"/>
        </w:rPr>
        <w:t xml:space="preserve">y chat/spatial Audio, Video, UI, </w:t>
      </w:r>
      <w:r w:rsidRPr="004E08F4">
        <w:rPr>
          <w:shd w:val="clear" w:color="auto" w:fill="FFFFFF"/>
        </w:rPr>
        <w:t xml:space="preserve">user </w:t>
      </w:r>
      <w:r w:rsidR="00F727ED" w:rsidRPr="004E08F4">
        <w:rPr>
          <w:shd w:val="clear" w:color="auto" w:fill="FFFFFF"/>
        </w:rPr>
        <w:t>accounts, security, new features</w:t>
      </w:r>
    </w:p>
    <w:p w14:paraId="55DF299A" w14:textId="34140818" w:rsidR="000D7BF9" w:rsidRPr="00A41954" w:rsidRDefault="00DD33B5" w:rsidP="004E08F4">
      <w:pPr>
        <w:pStyle w:val="ListParagraph"/>
        <w:numPr>
          <w:ilvl w:val="0"/>
          <w:numId w:val="14"/>
        </w:numPr>
        <w:spacing w:line="360" w:lineRule="auto"/>
      </w:pPr>
      <w:r>
        <w:rPr>
          <w:shd w:val="clear" w:color="auto" w:fill="FFFFFF"/>
        </w:rPr>
        <w:t xml:space="preserve">Tested Bluetooth headphone connectivity </w:t>
      </w:r>
      <w:r w:rsidR="00565178">
        <w:rPr>
          <w:shd w:val="clear" w:color="auto" w:fill="FFFFFF"/>
        </w:rPr>
        <w:t>and sound quality</w:t>
      </w:r>
    </w:p>
    <w:p w14:paraId="22B3AAF1" w14:textId="7022CD84" w:rsidR="00295DDD" w:rsidRPr="00A41954" w:rsidRDefault="00295DDD" w:rsidP="00295DDD">
      <w:pPr>
        <w:pStyle w:val="ListParagraph"/>
        <w:numPr>
          <w:ilvl w:val="0"/>
          <w:numId w:val="14"/>
        </w:numPr>
        <w:spacing w:line="360" w:lineRule="auto"/>
      </w:pPr>
      <w:r w:rsidRPr="00A41954">
        <w:rPr>
          <w:shd w:val="clear" w:color="auto" w:fill="FFFFFF"/>
        </w:rPr>
        <w:t>Ticket</w:t>
      </w:r>
      <w:r w:rsidR="0013051D">
        <w:rPr>
          <w:shd w:val="clear" w:color="auto" w:fill="FFFFFF"/>
        </w:rPr>
        <w:t>ing</w:t>
      </w:r>
      <w:r w:rsidRPr="00A41954">
        <w:rPr>
          <w:shd w:val="clear" w:color="auto" w:fill="FFFFFF"/>
        </w:rPr>
        <w:t xml:space="preserve"> and documentation reporting via Atlassian Jira, Confluence</w:t>
      </w:r>
      <w:r w:rsidRPr="00A41954">
        <w:rPr>
          <w:rStyle w:val="white-space-pre"/>
          <w:shd w:val="clear" w:color="auto" w:fill="FFFFFF"/>
        </w:rPr>
        <w:t xml:space="preserve"> </w:t>
      </w:r>
    </w:p>
    <w:p w14:paraId="786A96D5" w14:textId="2C2964CA" w:rsidR="00295DDD" w:rsidRPr="00A41954" w:rsidRDefault="00295DDD" w:rsidP="00295DDD">
      <w:pPr>
        <w:pStyle w:val="ListParagraph"/>
        <w:numPr>
          <w:ilvl w:val="0"/>
          <w:numId w:val="14"/>
        </w:numPr>
        <w:spacing w:line="360" w:lineRule="auto"/>
      </w:pPr>
      <w:r w:rsidRPr="00A41954">
        <w:rPr>
          <w:shd w:val="clear" w:color="auto" w:fill="FFFFFF"/>
        </w:rPr>
        <w:t>Reported Production build Release Notes for internal teams and partners</w:t>
      </w:r>
    </w:p>
    <w:p w14:paraId="61B1AB60" w14:textId="47297627" w:rsidR="00295DDD" w:rsidRPr="00A41954" w:rsidRDefault="00295DDD" w:rsidP="00295DDD">
      <w:pPr>
        <w:pStyle w:val="ListParagraph"/>
        <w:numPr>
          <w:ilvl w:val="0"/>
          <w:numId w:val="14"/>
        </w:numPr>
        <w:spacing w:line="360" w:lineRule="auto"/>
      </w:pPr>
      <w:r w:rsidRPr="00A41954">
        <w:rPr>
          <w:shd w:val="clear" w:color="auto" w:fill="FFFFFF"/>
        </w:rPr>
        <w:t>Set-up TestRail</w:t>
      </w:r>
      <w:r w:rsidR="0013051D">
        <w:rPr>
          <w:shd w:val="clear" w:color="auto" w:fill="FFFFFF"/>
        </w:rPr>
        <w:t xml:space="preserve"> </w:t>
      </w:r>
      <w:r w:rsidR="004E08F4">
        <w:rPr>
          <w:shd w:val="clear" w:color="auto" w:fill="FFFFFF"/>
        </w:rPr>
        <w:t xml:space="preserve">for team </w:t>
      </w:r>
      <w:r w:rsidR="0013051D">
        <w:rPr>
          <w:shd w:val="clear" w:color="auto" w:fill="FFFFFF"/>
        </w:rPr>
        <w:t xml:space="preserve">to manage, track, and organize software testing efforts </w:t>
      </w:r>
    </w:p>
    <w:p w14:paraId="758404A1" w14:textId="77777777" w:rsidR="00B51E3C" w:rsidRPr="00A41954" w:rsidRDefault="00B51E3C" w:rsidP="00B51E3C">
      <w:pPr>
        <w:spacing w:line="360" w:lineRule="auto"/>
      </w:pPr>
    </w:p>
    <w:p w14:paraId="334A34A6" w14:textId="4E361E25" w:rsidR="00E17B7D" w:rsidRPr="00A41954" w:rsidRDefault="00E17B7D" w:rsidP="00A41954">
      <w:pPr>
        <w:spacing w:after="60" w:line="360" w:lineRule="auto"/>
      </w:pPr>
      <w:r w:rsidRPr="00A41954">
        <w:rPr>
          <w:b/>
        </w:rPr>
        <w:t xml:space="preserve">Google </w:t>
      </w:r>
      <w:r w:rsidR="008475C1" w:rsidRPr="00A41954">
        <w:rPr>
          <w:b/>
        </w:rPr>
        <w:t xml:space="preserve">Engineering </w:t>
      </w:r>
      <w:r w:rsidR="00521DF4" w:rsidRPr="00A41954">
        <w:t xml:space="preserve">TVC </w:t>
      </w:r>
      <w:r w:rsidR="00520592" w:rsidRPr="00A41954">
        <w:t>Quardev</w:t>
      </w:r>
      <w:r w:rsidRPr="00A41954">
        <w:rPr>
          <w:b/>
        </w:rPr>
        <w:t>/</w:t>
      </w:r>
      <w:r w:rsidR="00776AA1" w:rsidRPr="00A41954">
        <w:t>Virtusa</w:t>
      </w:r>
      <w:r w:rsidRPr="00A41954">
        <w:t xml:space="preserve"> | </w:t>
      </w:r>
      <w:r w:rsidR="00776AA1" w:rsidRPr="00A41954">
        <w:t>Bellevue</w:t>
      </w:r>
      <w:r w:rsidR="00520592" w:rsidRPr="00A41954">
        <w:t xml:space="preserve">, </w:t>
      </w:r>
      <w:r w:rsidRPr="00A41954">
        <w:t>WA</w:t>
      </w:r>
      <w:r w:rsidR="00963BA2" w:rsidRPr="00A41954">
        <w:t xml:space="preserve"> </w:t>
      </w:r>
      <w:r w:rsidR="00A41954">
        <w:tab/>
        <w:t xml:space="preserve">                   </w:t>
      </w:r>
      <w:r w:rsidR="00913961" w:rsidRPr="00A41954">
        <w:rPr>
          <w:b/>
          <w:i/>
        </w:rPr>
        <w:t>Nov</w:t>
      </w:r>
      <w:r w:rsidR="00155CFE" w:rsidRPr="00A41954">
        <w:rPr>
          <w:b/>
          <w:i/>
        </w:rPr>
        <w:t xml:space="preserve"> 2018 </w:t>
      </w:r>
      <w:r w:rsidRPr="00A41954">
        <w:rPr>
          <w:b/>
          <w:i/>
        </w:rPr>
        <w:t>–</w:t>
      </w:r>
      <w:r w:rsidRPr="00A41954">
        <w:rPr>
          <w:b/>
        </w:rPr>
        <w:t xml:space="preserve"> </w:t>
      </w:r>
      <w:r w:rsidR="003C31F8" w:rsidRPr="00A41954">
        <w:rPr>
          <w:b/>
          <w:i/>
        </w:rPr>
        <w:t>July</w:t>
      </w:r>
      <w:r w:rsidR="002A6116" w:rsidRPr="00A41954">
        <w:rPr>
          <w:b/>
          <w:i/>
        </w:rPr>
        <w:t xml:space="preserve"> 2021</w:t>
      </w:r>
    </w:p>
    <w:p w14:paraId="2E7A5B3E" w14:textId="590FD5EB" w:rsidR="00D37942" w:rsidRPr="00A41954" w:rsidRDefault="00BE1DA4" w:rsidP="00A41954">
      <w:pPr>
        <w:spacing w:after="60" w:line="360" w:lineRule="auto"/>
        <w:outlineLvl w:val="0"/>
        <w:rPr>
          <w:b/>
          <w:u w:val="single"/>
        </w:rPr>
      </w:pPr>
      <w:r w:rsidRPr="00A41954">
        <w:rPr>
          <w:b/>
          <w:u w:val="single"/>
        </w:rPr>
        <w:t xml:space="preserve">Senior </w:t>
      </w:r>
      <w:r w:rsidR="00A8740F" w:rsidRPr="00A41954">
        <w:rPr>
          <w:b/>
          <w:u w:val="single"/>
        </w:rPr>
        <w:t xml:space="preserve">Quality Assurance </w:t>
      </w:r>
      <w:r w:rsidR="00176985" w:rsidRPr="00A41954">
        <w:rPr>
          <w:b/>
          <w:u w:val="single"/>
        </w:rPr>
        <w:t xml:space="preserve">/ </w:t>
      </w:r>
      <w:r w:rsidR="008E2599">
        <w:rPr>
          <w:b/>
          <w:u w:val="single"/>
        </w:rPr>
        <w:t>Multimedia Performance QA Test Engineer</w:t>
      </w:r>
      <w:r w:rsidR="00176985" w:rsidRPr="00A41954">
        <w:rPr>
          <w:b/>
          <w:u w:val="single"/>
        </w:rPr>
        <w:t xml:space="preserve"> </w:t>
      </w:r>
      <w:r w:rsidR="00E17B7D" w:rsidRPr="00A41954">
        <w:rPr>
          <w:b/>
          <w:u w:val="single"/>
        </w:rPr>
        <w:t xml:space="preserve"> </w:t>
      </w:r>
    </w:p>
    <w:p w14:paraId="5485A51A" w14:textId="38971834" w:rsidR="009F41A9" w:rsidRPr="00A41954" w:rsidRDefault="00520592" w:rsidP="009F41A9">
      <w:pPr>
        <w:spacing w:after="60" w:line="360" w:lineRule="auto"/>
        <w:outlineLvl w:val="0"/>
      </w:pPr>
      <w:r w:rsidRPr="00A41954">
        <w:t xml:space="preserve">Google </w:t>
      </w:r>
      <w:r w:rsidR="007E7A67" w:rsidRPr="00A41954">
        <w:t>ChromeOS</w:t>
      </w:r>
      <w:r w:rsidR="003B6F57" w:rsidRPr="00A41954">
        <w:t xml:space="preserve"> </w:t>
      </w:r>
      <w:r w:rsidR="008E2599">
        <w:t>Managed User accounts.</w:t>
      </w:r>
      <w:r w:rsidRPr="00A41954">
        <w:t xml:space="preserve"> </w:t>
      </w:r>
      <w:r w:rsidR="003B6F57" w:rsidRPr="00A41954">
        <w:t xml:space="preserve">Google Video Communications </w:t>
      </w:r>
      <w:r w:rsidR="002B62E1">
        <w:t xml:space="preserve">Hangout </w:t>
      </w:r>
      <w:r w:rsidR="008E2599">
        <w:t xml:space="preserve">Meet </w:t>
      </w:r>
      <w:r w:rsidR="003B6F57" w:rsidRPr="00A41954">
        <w:t>Apps</w:t>
      </w:r>
      <w:r w:rsidR="00D37942" w:rsidRPr="00A41954">
        <w:t xml:space="preserve"> </w:t>
      </w:r>
    </w:p>
    <w:p w14:paraId="2D41CFD2" w14:textId="50CE87FA" w:rsidR="008E2599" w:rsidRDefault="008E2599" w:rsidP="00A41954">
      <w:pPr>
        <w:pStyle w:val="ListParagraph"/>
        <w:numPr>
          <w:ilvl w:val="0"/>
          <w:numId w:val="10"/>
        </w:numPr>
        <w:spacing w:after="60" w:line="360" w:lineRule="auto"/>
      </w:pPr>
      <w:r w:rsidRPr="00A41954">
        <w:t>Agile testing Chrome OS/Chrome Browser on Beta and Stable release builds</w:t>
      </w:r>
    </w:p>
    <w:p w14:paraId="45080894" w14:textId="4AEB1C3A" w:rsidR="009F41A9" w:rsidRDefault="0012090B" w:rsidP="008E2599">
      <w:pPr>
        <w:pStyle w:val="ListParagraph"/>
        <w:numPr>
          <w:ilvl w:val="0"/>
          <w:numId w:val="10"/>
        </w:numPr>
        <w:spacing w:after="60" w:line="360" w:lineRule="auto"/>
      </w:pPr>
      <w:r w:rsidRPr="00A41954">
        <w:t>Managed</w:t>
      </w:r>
      <w:r w:rsidR="00427C22" w:rsidRPr="00A41954">
        <w:t xml:space="preserve"> Virtual Desktop I</w:t>
      </w:r>
      <w:r w:rsidR="00F444AA" w:rsidRPr="00A41954">
        <w:t>nfrastructure [VDI]</w:t>
      </w:r>
      <w:r w:rsidR="00C55F1C" w:rsidRPr="00A41954">
        <w:t xml:space="preserve"> </w:t>
      </w:r>
      <w:r w:rsidR="009F41A9">
        <w:t xml:space="preserve">test suite; </w:t>
      </w:r>
      <w:r w:rsidR="009F41A9" w:rsidRPr="00A41954">
        <w:t>Cit</w:t>
      </w:r>
      <w:r w:rsidR="008E2599">
        <w:t>rix Workspace/</w:t>
      </w:r>
      <w:r w:rsidR="009F41A9" w:rsidRPr="00A41954">
        <w:t xml:space="preserve">VMware Horizon </w:t>
      </w:r>
    </w:p>
    <w:p w14:paraId="4B2EBE21" w14:textId="77777777" w:rsidR="008E2599" w:rsidRDefault="00116E05" w:rsidP="00A41954">
      <w:pPr>
        <w:pStyle w:val="ListParagraph"/>
        <w:numPr>
          <w:ilvl w:val="0"/>
          <w:numId w:val="10"/>
        </w:numPr>
        <w:spacing w:after="60" w:line="360" w:lineRule="auto"/>
      </w:pPr>
      <w:r w:rsidRPr="00A41954">
        <w:t xml:space="preserve">Write and execute New Feature policies </w:t>
      </w:r>
      <w:r w:rsidR="008E2599">
        <w:t xml:space="preserve">test cases </w:t>
      </w:r>
      <w:r w:rsidRPr="00A41954">
        <w:t>for ChromeOS</w:t>
      </w:r>
      <w:r w:rsidR="0055104A" w:rsidRPr="00A41954">
        <w:t xml:space="preserve"> enterprise org accounts</w:t>
      </w:r>
    </w:p>
    <w:p w14:paraId="06A0799C" w14:textId="4B86099F" w:rsidR="008E2599" w:rsidRPr="00A41954" w:rsidRDefault="00116E05" w:rsidP="008E2599">
      <w:pPr>
        <w:pStyle w:val="ListParagraph"/>
        <w:numPr>
          <w:ilvl w:val="0"/>
          <w:numId w:val="10"/>
        </w:numPr>
        <w:spacing w:after="60" w:line="360" w:lineRule="auto"/>
      </w:pPr>
      <w:r w:rsidRPr="00A41954">
        <w:t>Managed E</w:t>
      </w:r>
      <w:r w:rsidR="00C55F1C" w:rsidRPr="00A41954">
        <w:t>nterprise enrolled devices via D-</w:t>
      </w:r>
      <w:r w:rsidR="00D04DAD" w:rsidRPr="00A41954">
        <w:t>panel/YAPS</w:t>
      </w:r>
      <w:r w:rsidR="001E633A" w:rsidRPr="00A41954">
        <w:t xml:space="preserve"> user controls </w:t>
      </w:r>
    </w:p>
    <w:p w14:paraId="3858D275" w14:textId="2A7A60AD" w:rsidR="001A0402" w:rsidRPr="00A41954" w:rsidRDefault="001A0402" w:rsidP="00A41954">
      <w:pPr>
        <w:pStyle w:val="ListParagraph"/>
        <w:numPr>
          <w:ilvl w:val="0"/>
          <w:numId w:val="10"/>
        </w:numPr>
        <w:spacing w:after="60" w:line="360" w:lineRule="auto"/>
      </w:pPr>
      <w:r w:rsidRPr="00A41954">
        <w:t>C</w:t>
      </w:r>
      <w:r w:rsidR="00D37942" w:rsidRPr="00A41954">
        <w:t>ompetitive testing</w:t>
      </w:r>
      <w:r w:rsidRPr="00A41954">
        <w:t xml:space="preserve"> against Google G-Suite Meet, Zoom</w:t>
      </w:r>
      <w:r w:rsidR="009F41A9">
        <w:t xml:space="preserve">, Microsoft Teams, Cisco WebEx </w:t>
      </w:r>
    </w:p>
    <w:p w14:paraId="176E3CE5" w14:textId="4770F454" w:rsidR="00AF5AB4" w:rsidRPr="00A41954" w:rsidRDefault="001A0402" w:rsidP="00A41954">
      <w:pPr>
        <w:pStyle w:val="ListParagraph"/>
        <w:numPr>
          <w:ilvl w:val="0"/>
          <w:numId w:val="10"/>
        </w:numPr>
        <w:spacing w:after="60" w:line="360" w:lineRule="auto"/>
        <w:rPr>
          <w:color w:val="333333"/>
        </w:rPr>
      </w:pPr>
      <w:r w:rsidRPr="00A41954">
        <w:rPr>
          <w:color w:val="333333"/>
        </w:rPr>
        <w:t>Google Meet</w:t>
      </w:r>
      <w:r w:rsidR="007E16FC" w:rsidRPr="00A41954">
        <w:rPr>
          <w:color w:val="000000"/>
          <w:shd w:val="clear" w:color="auto" w:fill="FFFFFF"/>
        </w:rPr>
        <w:t xml:space="preserve"> WebRTC event logging </w:t>
      </w:r>
      <w:r w:rsidRPr="00A41954">
        <w:rPr>
          <w:color w:val="000000"/>
          <w:shd w:val="clear" w:color="auto" w:fill="FFFFFF"/>
        </w:rPr>
        <w:t xml:space="preserve">VP8 and VP9 codec </w:t>
      </w:r>
      <w:r w:rsidR="00E92735" w:rsidRPr="00A41954">
        <w:rPr>
          <w:color w:val="000000"/>
          <w:shd w:val="clear" w:color="auto" w:fill="FFFFFF"/>
        </w:rPr>
        <w:t>analysis</w:t>
      </w:r>
      <w:r w:rsidRPr="00A41954">
        <w:rPr>
          <w:color w:val="000000"/>
          <w:shd w:val="clear" w:color="auto" w:fill="FFFFFF"/>
        </w:rPr>
        <w:t xml:space="preserve"> </w:t>
      </w:r>
    </w:p>
    <w:p w14:paraId="588E27CB" w14:textId="48A014EC" w:rsidR="002F690E" w:rsidRPr="00A41954" w:rsidRDefault="009F41A9" w:rsidP="00A41954">
      <w:pPr>
        <w:pStyle w:val="ListParagraph"/>
        <w:numPr>
          <w:ilvl w:val="0"/>
          <w:numId w:val="10"/>
        </w:numPr>
        <w:spacing w:after="60" w:line="360" w:lineRule="auto"/>
        <w:rPr>
          <w:color w:val="333333"/>
        </w:rPr>
      </w:pPr>
      <w:r>
        <w:rPr>
          <w:color w:val="000000"/>
          <w:shd w:val="clear" w:color="auto" w:fill="FFFFFF"/>
        </w:rPr>
        <w:t>Wrote</w:t>
      </w:r>
      <w:r w:rsidR="00C30C62" w:rsidRPr="00A41954">
        <w:rPr>
          <w:color w:val="000000"/>
          <w:shd w:val="clear" w:color="auto" w:fill="FFFFFF"/>
        </w:rPr>
        <w:t xml:space="preserve"> </w:t>
      </w:r>
      <w:r w:rsidR="004C49E3" w:rsidRPr="00A41954">
        <w:rPr>
          <w:color w:val="000000"/>
          <w:shd w:val="clear" w:color="auto" w:fill="FFFFFF"/>
        </w:rPr>
        <w:t>bash script</w:t>
      </w:r>
      <w:r w:rsidR="00AF5AB4" w:rsidRPr="00A41954">
        <w:rPr>
          <w:color w:val="000000"/>
          <w:shd w:val="clear" w:color="auto" w:fill="FFFFFF"/>
        </w:rPr>
        <w:t xml:space="preserve"> executable</w:t>
      </w:r>
      <w:r w:rsidR="004C49E3" w:rsidRPr="00A419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or</w:t>
      </w:r>
      <w:r w:rsidR="004C49E3" w:rsidRPr="00A4195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“</w:t>
      </w:r>
      <w:r w:rsidR="004C49E3" w:rsidRPr="00A41954">
        <w:rPr>
          <w:color w:val="000000"/>
          <w:shd w:val="clear" w:color="auto" w:fill="FFFFFF"/>
        </w:rPr>
        <w:t xml:space="preserve">battery </w:t>
      </w:r>
      <w:r>
        <w:rPr>
          <w:color w:val="000000"/>
          <w:shd w:val="clear" w:color="auto" w:fill="FFFFFF"/>
        </w:rPr>
        <w:t>percentage” test suite</w:t>
      </w:r>
    </w:p>
    <w:p w14:paraId="5F440342" w14:textId="77777777" w:rsidR="00A41954" w:rsidRPr="009F41A9" w:rsidRDefault="00A41954" w:rsidP="009F41A9">
      <w:pPr>
        <w:spacing w:line="360" w:lineRule="auto"/>
        <w:rPr>
          <w:color w:val="333333"/>
        </w:rPr>
      </w:pPr>
    </w:p>
    <w:p w14:paraId="7538870B" w14:textId="1B5677F0" w:rsidR="009C2494" w:rsidRPr="00A41954" w:rsidRDefault="00C80297" w:rsidP="00A41954">
      <w:pPr>
        <w:spacing w:after="60" w:line="360" w:lineRule="auto"/>
      </w:pPr>
      <w:bookmarkStart w:id="3" w:name="OLE_LINK3"/>
      <w:bookmarkStart w:id="4" w:name="OLE_LINK4"/>
      <w:r w:rsidRPr="00A41954">
        <w:rPr>
          <w:b/>
        </w:rPr>
        <w:t>Microsoft</w:t>
      </w:r>
      <w:r w:rsidR="001E21DB" w:rsidRPr="00A41954">
        <w:rPr>
          <w:b/>
        </w:rPr>
        <w:t xml:space="preserve"> </w:t>
      </w:r>
      <w:r w:rsidR="005655DF" w:rsidRPr="00A41954">
        <w:rPr>
          <w:b/>
        </w:rPr>
        <w:t>W</w:t>
      </w:r>
      <w:r w:rsidR="00742DDC" w:rsidRPr="00A41954">
        <w:rPr>
          <w:b/>
        </w:rPr>
        <w:t xml:space="preserve">indows </w:t>
      </w:r>
      <w:r w:rsidR="005655DF" w:rsidRPr="00A41954">
        <w:rPr>
          <w:b/>
        </w:rPr>
        <w:t>E</w:t>
      </w:r>
      <w:r w:rsidR="00742DDC" w:rsidRPr="00A41954">
        <w:rPr>
          <w:b/>
        </w:rPr>
        <w:t xml:space="preserve">xperience </w:t>
      </w:r>
      <w:r w:rsidR="00F0122F" w:rsidRPr="00A41954">
        <w:t>[V-]</w:t>
      </w:r>
      <w:r w:rsidR="001E21DB" w:rsidRPr="00A41954">
        <w:t xml:space="preserve"> </w:t>
      </w:r>
      <w:r w:rsidR="007910D3" w:rsidRPr="00A41954">
        <w:rPr>
          <w:b/>
        </w:rPr>
        <w:t>/</w:t>
      </w:r>
      <w:r w:rsidR="001E21DB" w:rsidRPr="00A41954">
        <w:rPr>
          <w:b/>
        </w:rPr>
        <w:t xml:space="preserve"> </w:t>
      </w:r>
      <w:r w:rsidR="00CD0E89" w:rsidRPr="00A41954">
        <w:t>Launch/HCL</w:t>
      </w:r>
      <w:r w:rsidR="001E21DB" w:rsidRPr="00A41954">
        <w:t xml:space="preserve"> </w:t>
      </w:r>
      <w:r w:rsidR="00A3602D" w:rsidRPr="00A41954">
        <w:t xml:space="preserve">| </w:t>
      </w:r>
      <w:r w:rsidR="009C2494" w:rsidRPr="00A41954">
        <w:t>Re</w:t>
      </w:r>
      <w:r w:rsidR="00372282" w:rsidRPr="00A41954">
        <w:t xml:space="preserve">dmond, </w:t>
      </w:r>
      <w:r w:rsidR="00446F2E" w:rsidRPr="00A41954">
        <w:t>W</w:t>
      </w:r>
      <w:r w:rsidRPr="00A41954">
        <w:t xml:space="preserve">A            </w:t>
      </w:r>
      <w:r w:rsidR="00A41954">
        <w:t xml:space="preserve">   </w:t>
      </w:r>
      <w:r w:rsidR="00446F2E" w:rsidRPr="00A41954">
        <w:rPr>
          <w:b/>
        </w:rPr>
        <w:t>Oct</w:t>
      </w:r>
      <w:r w:rsidR="006F762C" w:rsidRPr="00A41954">
        <w:rPr>
          <w:b/>
          <w:i/>
        </w:rPr>
        <w:t xml:space="preserve"> </w:t>
      </w:r>
      <w:r w:rsidR="00487994" w:rsidRPr="00A41954">
        <w:rPr>
          <w:b/>
          <w:i/>
        </w:rPr>
        <w:t>2015</w:t>
      </w:r>
      <w:r w:rsidR="00D34C66" w:rsidRPr="00A41954">
        <w:rPr>
          <w:b/>
          <w:i/>
        </w:rPr>
        <w:t xml:space="preserve"> –</w:t>
      </w:r>
      <w:r w:rsidR="00D34C66" w:rsidRPr="00A41954">
        <w:rPr>
          <w:b/>
        </w:rPr>
        <w:t xml:space="preserve"> </w:t>
      </w:r>
      <w:r w:rsidR="00913961" w:rsidRPr="00A41954">
        <w:rPr>
          <w:b/>
          <w:i/>
        </w:rPr>
        <w:t>Nov</w:t>
      </w:r>
      <w:r w:rsidR="00B43A04" w:rsidRPr="00A41954">
        <w:rPr>
          <w:b/>
          <w:i/>
        </w:rPr>
        <w:t xml:space="preserve"> 2018</w:t>
      </w:r>
    </w:p>
    <w:p w14:paraId="14A1A789" w14:textId="1C649D9A" w:rsidR="00E76FDE" w:rsidRPr="00A41954" w:rsidRDefault="007B0764" w:rsidP="00A41954">
      <w:pPr>
        <w:spacing w:before="80" w:after="60" w:line="360" w:lineRule="auto"/>
        <w:outlineLvl w:val="0"/>
        <w:rPr>
          <w:b/>
          <w:u w:val="single"/>
        </w:rPr>
      </w:pPr>
      <w:r w:rsidRPr="00A41954">
        <w:rPr>
          <w:b/>
          <w:u w:val="single"/>
        </w:rPr>
        <w:t>Senior</w:t>
      </w:r>
      <w:r w:rsidR="005029BE" w:rsidRPr="00A41954">
        <w:rPr>
          <w:b/>
          <w:u w:val="single"/>
        </w:rPr>
        <w:t xml:space="preserve"> </w:t>
      </w:r>
      <w:r w:rsidR="00A16FB5" w:rsidRPr="00A41954">
        <w:rPr>
          <w:b/>
          <w:u w:val="single"/>
        </w:rPr>
        <w:t xml:space="preserve">Audio Test </w:t>
      </w:r>
      <w:r w:rsidR="00487994" w:rsidRPr="00A41954">
        <w:rPr>
          <w:b/>
          <w:u w:val="single"/>
        </w:rPr>
        <w:t>Engineer</w:t>
      </w:r>
      <w:r w:rsidR="00FD67E0" w:rsidRPr="00A41954">
        <w:rPr>
          <w:b/>
          <w:u w:val="single"/>
        </w:rPr>
        <w:t xml:space="preserve"> II</w:t>
      </w:r>
    </w:p>
    <w:p w14:paraId="7749B019" w14:textId="442030A3" w:rsidR="00106996" w:rsidRDefault="00106996" w:rsidP="004E39B5">
      <w:pPr>
        <w:spacing w:before="80" w:after="60" w:line="360" w:lineRule="auto"/>
      </w:pPr>
      <w:r>
        <w:t xml:space="preserve">Partner analytics </w:t>
      </w:r>
      <w:r w:rsidR="00B34894">
        <w:t>&amp;</w:t>
      </w:r>
      <w:r>
        <w:t xml:space="preserve"> Windows Ecosystem</w:t>
      </w:r>
      <w:r w:rsidR="004E39B5">
        <w:t>.</w:t>
      </w:r>
      <w:r>
        <w:t xml:space="preserve"> </w:t>
      </w:r>
      <w:r w:rsidR="00B34894">
        <w:t>D</w:t>
      </w:r>
      <w:r>
        <w:t xml:space="preserve">evice testing </w:t>
      </w:r>
      <w:r w:rsidR="004C070A">
        <w:t xml:space="preserve">Microsoft </w:t>
      </w:r>
      <w:r w:rsidRPr="00A41954">
        <w:t>Speech</w:t>
      </w:r>
      <w:r w:rsidR="004C070A">
        <w:t xml:space="preserve"> P</w:t>
      </w:r>
      <w:r w:rsidRPr="00A41954">
        <w:t>latform</w:t>
      </w:r>
      <w:r>
        <w:t xml:space="preserve"> </w:t>
      </w:r>
      <w:r w:rsidR="00B34894">
        <w:t xml:space="preserve">on Windows OS </w:t>
      </w:r>
    </w:p>
    <w:p w14:paraId="46D29725" w14:textId="77777777" w:rsidR="00B34894" w:rsidRDefault="00013C26" w:rsidP="00712834">
      <w:pPr>
        <w:pStyle w:val="ListParagraph"/>
        <w:numPr>
          <w:ilvl w:val="0"/>
          <w:numId w:val="13"/>
        </w:numPr>
        <w:spacing w:after="60" w:line="360" w:lineRule="auto"/>
      </w:pPr>
      <w:r w:rsidRPr="00A41954">
        <w:t xml:space="preserve">Lead Engineer for </w:t>
      </w:r>
      <w:r w:rsidR="00541F56" w:rsidRPr="00A41954">
        <w:t xml:space="preserve">Hey Cortana Speech Platform testing; </w:t>
      </w:r>
      <w:r w:rsidR="00FD2D32" w:rsidRPr="00A41954">
        <w:t>Standard and</w:t>
      </w:r>
      <w:r w:rsidR="00541F56" w:rsidRPr="00A41954">
        <w:t xml:space="preserve"> Premium device classes</w:t>
      </w:r>
      <w:r w:rsidR="00FD2D32" w:rsidRPr="00A41954">
        <w:t xml:space="preserve"> tested in </w:t>
      </w:r>
      <w:r w:rsidR="00541F56" w:rsidRPr="00A41954">
        <w:t xml:space="preserve">Near-Field and Far-Field </w:t>
      </w:r>
      <w:r w:rsidR="00FD2D32" w:rsidRPr="00A41954">
        <w:t xml:space="preserve">acoustically treated ETSI studio </w:t>
      </w:r>
      <w:r w:rsidR="00977955" w:rsidRPr="00A41954">
        <w:t>using</w:t>
      </w:r>
      <w:r w:rsidR="00541F56" w:rsidRPr="00A41954">
        <w:t xml:space="preserve"> Ambient, Echo, and Qu</w:t>
      </w:r>
      <w:r w:rsidR="0011161A" w:rsidRPr="00A41954">
        <w:t>iet Speech Accuracy assessments</w:t>
      </w:r>
      <w:r w:rsidR="004A28C0" w:rsidRPr="00A41954">
        <w:t xml:space="preserve">. </w:t>
      </w:r>
      <w:r w:rsidR="0054671E" w:rsidRPr="00A41954">
        <w:t>Test results based off of the OEM dev</w:t>
      </w:r>
      <w:r w:rsidR="00F0122F" w:rsidRPr="00A41954">
        <w:t>ices Acoustic Echo Cancelation [AEC]</w:t>
      </w:r>
      <w:r w:rsidR="00AD17E4" w:rsidRPr="00A41954">
        <w:t xml:space="preserve">, </w:t>
      </w:r>
      <w:r w:rsidR="006B0E36" w:rsidRPr="00A41954">
        <w:t xml:space="preserve">microphone </w:t>
      </w:r>
      <w:r w:rsidR="0054671E" w:rsidRPr="00A41954">
        <w:t>B</w:t>
      </w:r>
      <w:r w:rsidR="00AD17E4" w:rsidRPr="00A41954">
        <w:t>eamforming</w:t>
      </w:r>
      <w:r w:rsidR="0054671E" w:rsidRPr="00A41954">
        <w:t>,</w:t>
      </w:r>
      <w:r w:rsidR="00AD17E4" w:rsidRPr="00A41954">
        <w:t xml:space="preserve"> and </w:t>
      </w:r>
      <w:r w:rsidR="006B0E36" w:rsidRPr="00A41954">
        <w:t>Noise S</w:t>
      </w:r>
      <w:r w:rsidR="00666880" w:rsidRPr="00A41954">
        <w:t>uppression quality</w:t>
      </w:r>
    </w:p>
    <w:p w14:paraId="078AEB7B" w14:textId="46247FAC" w:rsidR="00A519A5" w:rsidRPr="00A41954" w:rsidRDefault="00A519A5" w:rsidP="0071424A">
      <w:pPr>
        <w:pStyle w:val="ListParagraph"/>
        <w:numPr>
          <w:ilvl w:val="0"/>
          <w:numId w:val="13"/>
        </w:numPr>
        <w:spacing w:after="60" w:line="360" w:lineRule="auto"/>
      </w:pPr>
      <w:r w:rsidRPr="00B34894">
        <w:t xml:space="preserve">Lead of User Customer Satisfaction lab operations. </w:t>
      </w:r>
      <w:r w:rsidR="0071424A">
        <w:rPr>
          <w:shd w:val="clear" w:color="auto" w:fill="FFFFFF"/>
        </w:rPr>
        <w:t>P</w:t>
      </w:r>
      <w:r w:rsidR="00712834" w:rsidRPr="00B34894">
        <w:rPr>
          <w:shd w:val="clear" w:color="auto" w:fill="FFFFFF"/>
        </w:rPr>
        <w:t xml:space="preserve">erformance and user experience on top Windows ecosystem devices, such as Priority Device Projects, and Featured Devices. </w:t>
      </w:r>
      <w:r w:rsidR="00237229">
        <w:rPr>
          <w:shd w:val="clear" w:color="auto" w:fill="FFFFFF"/>
        </w:rPr>
        <w:t xml:space="preserve">Team </w:t>
      </w:r>
      <w:r w:rsidR="00237229" w:rsidRPr="00B34894">
        <w:rPr>
          <w:shd w:val="clear" w:color="auto" w:fill="FFFFFF"/>
        </w:rPr>
        <w:lastRenderedPageBreak/>
        <w:t>assessed</w:t>
      </w:r>
      <w:r w:rsidR="00712834" w:rsidRPr="00B34894">
        <w:rPr>
          <w:shd w:val="clear" w:color="auto" w:fill="FFFFFF"/>
        </w:rPr>
        <w:t xml:space="preserve"> current and upcoming versions of Windows </w:t>
      </w:r>
      <w:r w:rsidR="00237229">
        <w:rPr>
          <w:shd w:val="clear" w:color="auto" w:fill="FFFFFF"/>
        </w:rPr>
        <w:t xml:space="preserve">OS </w:t>
      </w:r>
      <w:r w:rsidR="00712834" w:rsidRPr="00B34894">
        <w:rPr>
          <w:shd w:val="clear" w:color="auto" w:fill="FFFFFF"/>
        </w:rPr>
        <w:t xml:space="preserve">on over 400 </w:t>
      </w:r>
      <w:r w:rsidR="00237229">
        <w:rPr>
          <w:shd w:val="clear" w:color="auto" w:fill="FFFFFF"/>
        </w:rPr>
        <w:t xml:space="preserve">computer </w:t>
      </w:r>
      <w:r w:rsidR="0071424A">
        <w:rPr>
          <w:shd w:val="clear" w:color="auto" w:fill="FFFFFF"/>
        </w:rPr>
        <w:t>lab</w:t>
      </w:r>
      <w:r w:rsidR="00712834" w:rsidRPr="00B34894">
        <w:rPr>
          <w:shd w:val="clear" w:color="auto" w:fill="FFFFFF"/>
        </w:rPr>
        <w:t xml:space="preserve"> devices </w:t>
      </w:r>
      <w:r w:rsidR="00786DE8">
        <w:rPr>
          <w:shd w:val="clear" w:color="auto" w:fill="FFFFFF"/>
        </w:rPr>
        <w:t xml:space="preserve">[laptops, tablets, all-in-ones] </w:t>
      </w:r>
      <w:r w:rsidR="00712834" w:rsidRPr="00B34894">
        <w:rPr>
          <w:shd w:val="clear" w:color="auto" w:fill="FFFFFF"/>
        </w:rPr>
        <w:t>at various stages of hardware stability and quality</w:t>
      </w:r>
      <w:r w:rsidR="00237229">
        <w:rPr>
          <w:shd w:val="clear" w:color="auto" w:fill="FFFFFF"/>
        </w:rPr>
        <w:t xml:space="preserve"> </w:t>
      </w:r>
    </w:p>
    <w:p w14:paraId="2C7A0FF5" w14:textId="356F34E8" w:rsidR="00EB2E43" w:rsidRPr="00A41954" w:rsidRDefault="000E46C8" w:rsidP="00A41954">
      <w:pPr>
        <w:pStyle w:val="ListParagraph"/>
        <w:numPr>
          <w:ilvl w:val="0"/>
          <w:numId w:val="1"/>
        </w:numPr>
        <w:spacing w:after="60" w:line="360" w:lineRule="auto"/>
      </w:pPr>
      <w:r w:rsidRPr="00A41954">
        <w:t>S</w:t>
      </w:r>
      <w:r w:rsidR="008679BD">
        <w:t>ubject matter testing</w:t>
      </w:r>
      <w:r w:rsidR="005B333A" w:rsidRPr="00A41954">
        <w:t xml:space="preserve"> include</w:t>
      </w:r>
      <w:r w:rsidR="008679BD">
        <w:t>d</w:t>
      </w:r>
      <w:r w:rsidR="005B333A" w:rsidRPr="00A41954">
        <w:t xml:space="preserve">: </w:t>
      </w:r>
      <w:r w:rsidR="00A8322E" w:rsidRPr="00A41954">
        <w:t>MS</w:t>
      </w:r>
      <w:r w:rsidR="00103672" w:rsidRPr="00A41954">
        <w:t>/OEM</w:t>
      </w:r>
      <w:r w:rsidR="00A8322E" w:rsidRPr="00A41954">
        <w:t xml:space="preserve"> </w:t>
      </w:r>
      <w:r w:rsidR="005B333A" w:rsidRPr="00A41954">
        <w:t>Retail Demo, X</w:t>
      </w:r>
      <w:r w:rsidR="00280D58" w:rsidRPr="00A41954">
        <w:t>-</w:t>
      </w:r>
      <w:r w:rsidR="005B333A" w:rsidRPr="00A41954">
        <w:t>box</w:t>
      </w:r>
      <w:r w:rsidR="00DD37D1" w:rsidRPr="00A41954">
        <w:t xml:space="preserve"> One</w:t>
      </w:r>
      <w:r w:rsidR="005B333A" w:rsidRPr="00A41954">
        <w:t xml:space="preserve"> </w:t>
      </w:r>
      <w:r w:rsidR="00FE4A28" w:rsidRPr="00A41954">
        <w:t xml:space="preserve">Video </w:t>
      </w:r>
      <w:r w:rsidR="00196938" w:rsidRPr="00A41954">
        <w:t>Game Streaming</w:t>
      </w:r>
      <w:r w:rsidR="00FB7975" w:rsidRPr="00A41954">
        <w:t xml:space="preserve">, </w:t>
      </w:r>
      <w:r w:rsidR="006D417C" w:rsidRPr="00A41954">
        <w:t xml:space="preserve">device </w:t>
      </w:r>
      <w:r w:rsidR="005B333A" w:rsidRPr="00A41954">
        <w:t xml:space="preserve">Human </w:t>
      </w:r>
      <w:r w:rsidRPr="00A41954">
        <w:t xml:space="preserve">Factors, </w:t>
      </w:r>
      <w:r w:rsidR="00F0122F" w:rsidRPr="00A41954">
        <w:t>Mixed Reality [MR]</w:t>
      </w:r>
      <w:r w:rsidRPr="00A41954">
        <w:t>; Headset and Bluetooth peripherals.</w:t>
      </w:r>
      <w:r w:rsidR="001802C3" w:rsidRPr="00A41954">
        <w:t xml:space="preserve"> </w:t>
      </w:r>
      <w:r w:rsidR="000613FA" w:rsidRPr="00A41954">
        <w:rPr>
          <w:color w:val="000000"/>
          <w:shd w:val="clear" w:color="auto" w:fill="FFFFFF"/>
        </w:rPr>
        <w:t>Wi-Fi</w:t>
      </w:r>
      <w:r w:rsidRPr="00A41954">
        <w:rPr>
          <w:color w:val="000000"/>
          <w:shd w:val="clear" w:color="auto" w:fill="FFFFFF"/>
        </w:rPr>
        <w:t xml:space="preserve"> Network</w:t>
      </w:r>
      <w:r w:rsidR="000613FA" w:rsidRPr="00A41954">
        <w:rPr>
          <w:color w:val="000000"/>
          <w:shd w:val="clear" w:color="auto" w:fill="FFFFFF"/>
        </w:rPr>
        <w:t xml:space="preserve"> </w:t>
      </w:r>
      <w:r w:rsidRPr="00A41954">
        <w:rPr>
          <w:color w:val="000000"/>
          <w:shd w:val="clear" w:color="auto" w:fill="FFFFFF"/>
        </w:rPr>
        <w:t xml:space="preserve">testing </w:t>
      </w:r>
      <w:r w:rsidR="000613FA" w:rsidRPr="00A41954">
        <w:t>802.11</w:t>
      </w:r>
      <w:r w:rsidR="00F0122F" w:rsidRPr="00A41954">
        <w:t xml:space="preserve"> [</w:t>
      </w:r>
      <w:r w:rsidR="00FE4A28" w:rsidRPr="00A41954">
        <w:t xml:space="preserve">2.4GHz, </w:t>
      </w:r>
      <w:r w:rsidR="001802C3" w:rsidRPr="00A41954">
        <w:t>5GHz</w:t>
      </w:r>
      <w:r w:rsidR="00F0122F" w:rsidRPr="00A41954">
        <w:t>]</w:t>
      </w:r>
      <w:r w:rsidR="004A6702" w:rsidRPr="00A41954">
        <w:t xml:space="preserve">, </w:t>
      </w:r>
      <w:r w:rsidR="00FE4A28" w:rsidRPr="00A41954">
        <w:t>Movies</w:t>
      </w:r>
      <w:r w:rsidR="004A6702" w:rsidRPr="00A41954">
        <w:t xml:space="preserve"> &amp;</w:t>
      </w:r>
      <w:r w:rsidR="00FE4A28" w:rsidRPr="00A41954">
        <w:t xml:space="preserve"> TV rest API</w:t>
      </w:r>
      <w:r w:rsidR="001802C3" w:rsidRPr="00A41954">
        <w:t xml:space="preserve"> testing</w:t>
      </w:r>
      <w:r w:rsidR="00A748ED" w:rsidRPr="00A41954">
        <w:t xml:space="preserve"> with PowerS</w:t>
      </w:r>
      <w:r w:rsidR="00C938B0" w:rsidRPr="00A41954">
        <w:t>hell</w:t>
      </w:r>
      <w:bookmarkEnd w:id="0"/>
      <w:bookmarkEnd w:id="1"/>
      <w:bookmarkEnd w:id="3"/>
      <w:bookmarkEnd w:id="4"/>
    </w:p>
    <w:p w14:paraId="283524E5" w14:textId="0F1C5A35" w:rsidR="006E62B7" w:rsidRPr="00A41954" w:rsidRDefault="006143DB" w:rsidP="00A41954">
      <w:pPr>
        <w:pStyle w:val="ListParagraph"/>
        <w:numPr>
          <w:ilvl w:val="0"/>
          <w:numId w:val="1"/>
        </w:numPr>
        <w:spacing w:after="60" w:line="360" w:lineRule="auto"/>
        <w:rPr>
          <w:b/>
        </w:rPr>
      </w:pPr>
      <w:r w:rsidRPr="00A41954">
        <w:t xml:space="preserve">Tested Xbox Adaptive Bluetooth Videogame Controller </w:t>
      </w:r>
      <w:r w:rsidR="00F043E4" w:rsidRPr="00A41954">
        <w:t>pre-release; device i/o functionality</w:t>
      </w:r>
    </w:p>
    <w:p w14:paraId="703235BC" w14:textId="77777777" w:rsidR="00666880" w:rsidRPr="00A41954" w:rsidRDefault="00666880" w:rsidP="00666880">
      <w:pPr>
        <w:spacing w:before="80" w:after="80" w:line="360" w:lineRule="auto"/>
        <w:rPr>
          <w:b/>
        </w:rPr>
      </w:pPr>
    </w:p>
    <w:p w14:paraId="474024EE" w14:textId="706496BD" w:rsidR="00B850D0" w:rsidRPr="00A41954" w:rsidRDefault="00B850D0" w:rsidP="00A41954">
      <w:pPr>
        <w:spacing w:after="60" w:line="360" w:lineRule="auto"/>
      </w:pPr>
      <w:r w:rsidRPr="00A41954">
        <w:rPr>
          <w:b/>
        </w:rPr>
        <w:t xml:space="preserve">Microsoft Studios Vidlab </w:t>
      </w:r>
      <w:r w:rsidR="00F0122F" w:rsidRPr="00A41954">
        <w:t>[V-]</w:t>
      </w:r>
      <w:r w:rsidRPr="00A41954">
        <w:t xml:space="preserve"> / Comforce | Redmond, WA</w:t>
      </w:r>
      <w:r w:rsidRPr="00A41954">
        <w:tab/>
      </w:r>
      <w:r w:rsidR="00A41954">
        <w:t xml:space="preserve"> </w:t>
      </w:r>
      <w:r w:rsidR="00A41954">
        <w:tab/>
        <w:t xml:space="preserve">      </w:t>
      </w:r>
      <w:r w:rsidRPr="00A41954">
        <w:rPr>
          <w:b/>
          <w:i/>
        </w:rPr>
        <w:t>May 2011 – July 2012</w:t>
      </w:r>
    </w:p>
    <w:p w14:paraId="02D58BF1" w14:textId="1A63142F" w:rsidR="00B850D0" w:rsidRPr="00A41954" w:rsidRDefault="00545865" w:rsidP="00A41954">
      <w:pPr>
        <w:spacing w:before="80" w:after="60" w:line="360" w:lineRule="auto"/>
        <w:outlineLvl w:val="0"/>
        <w:rPr>
          <w:b/>
          <w:u w:val="single"/>
        </w:rPr>
      </w:pPr>
      <w:r w:rsidRPr="00A41954">
        <w:rPr>
          <w:b/>
          <w:u w:val="single"/>
        </w:rPr>
        <w:t>QC</w:t>
      </w:r>
      <w:r w:rsidR="00B850D0" w:rsidRPr="00A41954">
        <w:rPr>
          <w:b/>
          <w:u w:val="single"/>
        </w:rPr>
        <w:t xml:space="preserve"> Video Encoding/</w:t>
      </w:r>
      <w:r w:rsidRPr="00A41954">
        <w:rPr>
          <w:b/>
          <w:u w:val="single"/>
        </w:rPr>
        <w:t xml:space="preserve">Video </w:t>
      </w:r>
      <w:r w:rsidR="00B850D0" w:rsidRPr="00A41954">
        <w:rPr>
          <w:b/>
          <w:u w:val="single"/>
        </w:rPr>
        <w:t>Compression Engineer</w:t>
      </w:r>
    </w:p>
    <w:p w14:paraId="556648FB" w14:textId="6C78DC82" w:rsidR="00B850D0" w:rsidRPr="00A41954" w:rsidRDefault="00C10996" w:rsidP="00A41954">
      <w:pPr>
        <w:spacing w:before="80" w:after="60" w:line="360" w:lineRule="auto"/>
      </w:pPr>
      <w:r w:rsidRPr="00A41954">
        <w:t>X-box Movies &amp; TV app</w:t>
      </w:r>
      <w:r>
        <w:t xml:space="preserve"> streaming e</w:t>
      </w:r>
      <w:r w:rsidR="00B850D0" w:rsidRPr="00A41954">
        <w:t xml:space="preserve">ntertainment media </w:t>
      </w:r>
      <w:r>
        <w:t>and downloadable content</w:t>
      </w:r>
      <w:r w:rsidR="00B850D0" w:rsidRPr="00A41954">
        <w:t xml:space="preserve"> </w:t>
      </w:r>
    </w:p>
    <w:p w14:paraId="59ABE559" w14:textId="0AA23C65" w:rsidR="007806BA" w:rsidRDefault="007806BA" w:rsidP="00A41954">
      <w:pPr>
        <w:pStyle w:val="ListParagraph"/>
        <w:numPr>
          <w:ilvl w:val="0"/>
          <w:numId w:val="5"/>
        </w:numPr>
        <w:spacing w:after="60" w:line="360" w:lineRule="auto"/>
      </w:pPr>
      <w:r>
        <w:t>Engineered</w:t>
      </w:r>
      <w:r w:rsidR="00545865" w:rsidRPr="00A41954">
        <w:t xml:space="preserve"> video encoding compression</w:t>
      </w:r>
      <w:r>
        <w:t>,</w:t>
      </w:r>
      <w:r w:rsidR="00545865" w:rsidRPr="00A41954">
        <w:t xml:space="preserve"> contributing to the video pipeline with ingestion of source media, transcoding codec types</w:t>
      </w:r>
    </w:p>
    <w:p w14:paraId="528AD7FF" w14:textId="5BB42B09" w:rsidR="00545865" w:rsidRPr="00A41954" w:rsidRDefault="0087788C" w:rsidP="00A41954">
      <w:pPr>
        <w:pStyle w:val="ListParagraph"/>
        <w:numPr>
          <w:ilvl w:val="0"/>
          <w:numId w:val="5"/>
        </w:numPr>
        <w:spacing w:after="60" w:line="360" w:lineRule="auto"/>
      </w:pPr>
      <w:r>
        <w:t>Utilized</w:t>
      </w:r>
      <w:r w:rsidR="007806BA">
        <w:t xml:space="preserve"> AviSynth [AvsP text editor tools] for video script editing  </w:t>
      </w:r>
    </w:p>
    <w:p w14:paraId="19DAF5FC" w14:textId="392954D5" w:rsidR="007A5359" w:rsidRDefault="00545865" w:rsidP="007A5359">
      <w:pPr>
        <w:pStyle w:val="ListParagraph"/>
        <w:numPr>
          <w:ilvl w:val="0"/>
          <w:numId w:val="5"/>
        </w:numPr>
        <w:spacing w:after="60" w:line="360" w:lineRule="auto"/>
      </w:pPr>
      <w:r w:rsidRPr="00A41954">
        <w:t>P</w:t>
      </w:r>
      <w:r w:rsidR="0087788C">
        <w:t>rocessed</w:t>
      </w:r>
      <w:r w:rsidRPr="00A41954">
        <w:t xml:space="preserve"> HD, SD, and QVGA resolutions for</w:t>
      </w:r>
      <w:r w:rsidR="00F0122F" w:rsidRPr="00A41954">
        <w:t xml:space="preserve"> VOD [Video-On-Demand]</w:t>
      </w:r>
      <w:r w:rsidRPr="00A41954">
        <w:t xml:space="preserve"> content</w:t>
      </w:r>
    </w:p>
    <w:p w14:paraId="003681D0" w14:textId="0A84A5AB" w:rsidR="007C566C" w:rsidRPr="007A5359" w:rsidRDefault="007A5359" w:rsidP="004E6905">
      <w:pPr>
        <w:pStyle w:val="ListParagraph"/>
        <w:numPr>
          <w:ilvl w:val="0"/>
          <w:numId w:val="5"/>
        </w:numPr>
        <w:spacing w:after="60" w:line="360" w:lineRule="auto"/>
      </w:pPr>
      <w:r>
        <w:t>Worked with multimedia</w:t>
      </w:r>
      <w:r w:rsidR="00403DD5" w:rsidRPr="00403DD5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545865" w:rsidRPr="00403DD5">
        <w:rPr>
          <w:shd w:val="clear" w:color="auto" w:fill="FFFFFF"/>
        </w:rPr>
        <w:t>odecs</w:t>
      </w:r>
      <w:r w:rsidR="005A5DD3" w:rsidRPr="00403DD5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 C</w:t>
      </w:r>
      <w:r w:rsidR="00403DD5" w:rsidRPr="00403DD5">
        <w:rPr>
          <w:shd w:val="clear" w:color="auto" w:fill="FFFFFF"/>
        </w:rPr>
        <w:t>ontainers</w:t>
      </w:r>
      <w:r>
        <w:rPr>
          <w:shd w:val="clear" w:color="auto" w:fill="FFFFFF"/>
        </w:rPr>
        <w:t>;</w:t>
      </w:r>
      <w:r w:rsidR="007C566C" w:rsidRPr="0024757D">
        <w:t xml:space="preserve"> </w:t>
      </w:r>
      <w:r w:rsidRPr="0024757D">
        <w:t xml:space="preserve">MP4 </w:t>
      </w:r>
      <w:r w:rsidRPr="007A5359">
        <w:rPr>
          <w:shd w:val="clear" w:color="auto" w:fill="FFFFFF"/>
        </w:rPr>
        <w:t xml:space="preserve">compressed </w:t>
      </w:r>
      <w:r w:rsidR="004E6905">
        <w:rPr>
          <w:shd w:val="clear" w:color="auto" w:fill="FFFFFF"/>
        </w:rPr>
        <w:t>video file F</w:t>
      </w:r>
      <w:r w:rsidRPr="007A5359">
        <w:rPr>
          <w:shd w:val="clear" w:color="auto" w:fill="FFFFFF"/>
        </w:rPr>
        <w:t>ormat</w:t>
      </w:r>
      <w:r>
        <w:rPr>
          <w:shd w:val="clear" w:color="auto" w:fill="FFFFFF"/>
        </w:rPr>
        <w:t xml:space="preserve">. </w:t>
      </w:r>
      <w:r w:rsidRPr="0024757D">
        <w:t>Video encode</w:t>
      </w:r>
      <w:r>
        <w:t>d MPEG-4</w:t>
      </w:r>
      <w:r w:rsidRPr="007A5359">
        <w:rPr>
          <w:shd w:val="clear" w:color="auto" w:fill="FFFFFF"/>
        </w:rPr>
        <w:t xml:space="preserve"> </w:t>
      </w:r>
      <w:r w:rsidR="004E6905">
        <w:rPr>
          <w:shd w:val="clear" w:color="auto" w:fill="FFFFFF"/>
        </w:rPr>
        <w:t>C</w:t>
      </w:r>
      <w:r w:rsidRPr="007A5359">
        <w:rPr>
          <w:shd w:val="clear" w:color="auto" w:fill="FFFFFF"/>
        </w:rPr>
        <w:t xml:space="preserve">odec. </w:t>
      </w:r>
      <w:r w:rsidR="007C566C">
        <w:rPr>
          <w:shd w:val="clear" w:color="auto" w:fill="FFFFFF"/>
        </w:rPr>
        <w:t>Digi</w:t>
      </w:r>
      <w:r w:rsidR="004E6905">
        <w:rPr>
          <w:shd w:val="clear" w:color="auto" w:fill="FFFFFF"/>
        </w:rPr>
        <w:t>tal compression standard Video C</w:t>
      </w:r>
      <w:r w:rsidR="007C566C">
        <w:rPr>
          <w:shd w:val="clear" w:color="auto" w:fill="FFFFFF"/>
        </w:rPr>
        <w:t>odec H.264</w:t>
      </w:r>
      <w:r w:rsidR="004E6905">
        <w:rPr>
          <w:shd w:val="clear" w:color="auto" w:fill="FFFFFF"/>
        </w:rPr>
        <w:t xml:space="preserve">, </w:t>
      </w:r>
      <w:r w:rsidRPr="004E6905">
        <w:rPr>
          <w:shd w:val="clear" w:color="auto" w:fill="FFFFFF"/>
        </w:rPr>
        <w:t xml:space="preserve">Microsoft Multimedia </w:t>
      </w:r>
      <w:r w:rsidR="007C566C" w:rsidRPr="004E6905">
        <w:rPr>
          <w:shd w:val="clear" w:color="auto" w:fill="FFFFFF"/>
        </w:rPr>
        <w:t>C</w:t>
      </w:r>
      <w:r w:rsidRPr="004E6905">
        <w:rPr>
          <w:shd w:val="clear" w:color="auto" w:fill="FFFFFF"/>
        </w:rPr>
        <w:t>ontainer format AVI</w:t>
      </w:r>
      <w:r w:rsidR="007C566C" w:rsidRPr="004E6905">
        <w:rPr>
          <w:shd w:val="clear" w:color="auto" w:fill="FFFFFF"/>
        </w:rPr>
        <w:t>, Apple Container format MOV</w:t>
      </w:r>
    </w:p>
    <w:p w14:paraId="7E3F64D3" w14:textId="30538D26" w:rsidR="00505ADD" w:rsidRDefault="00B850D0" w:rsidP="00A41954">
      <w:pPr>
        <w:pStyle w:val="ListParagraph"/>
        <w:numPr>
          <w:ilvl w:val="0"/>
          <w:numId w:val="5"/>
        </w:numPr>
        <w:spacing w:after="60" w:line="360" w:lineRule="auto"/>
      </w:pPr>
      <w:r w:rsidRPr="00A41954">
        <w:t xml:space="preserve">Corrected media content; removed bad frames/tape hits, made color corrections, ensured </w:t>
      </w:r>
      <w:r w:rsidR="00F822C1" w:rsidRPr="00A41954">
        <w:t xml:space="preserve">video </w:t>
      </w:r>
      <w:r w:rsidR="003E2C1C">
        <w:t xml:space="preserve">color </w:t>
      </w:r>
      <w:r w:rsidR="00F822C1" w:rsidRPr="00A41954">
        <w:t>and audio</w:t>
      </w:r>
      <w:r w:rsidRPr="00A41954">
        <w:t xml:space="preserve"> </w:t>
      </w:r>
      <w:r w:rsidR="003E2C1C">
        <w:t xml:space="preserve">dB </w:t>
      </w:r>
      <w:r w:rsidRPr="00A41954">
        <w:t>levels were met</w:t>
      </w:r>
      <w:r w:rsidR="00A41954">
        <w:t xml:space="preserve"> to NTSC and PAL standards</w:t>
      </w:r>
    </w:p>
    <w:p w14:paraId="1C8F1936" w14:textId="77777777" w:rsidR="00A41954" w:rsidRPr="00A41954" w:rsidRDefault="00A41954" w:rsidP="00A41954">
      <w:pPr>
        <w:spacing w:after="60" w:line="360" w:lineRule="auto"/>
      </w:pPr>
    </w:p>
    <w:p w14:paraId="3089146D" w14:textId="43B038F3" w:rsidR="00C54B1D" w:rsidRPr="00A41954" w:rsidRDefault="004843E2" w:rsidP="0086372F">
      <w:pPr>
        <w:pBdr>
          <w:bottom w:val="single" w:sz="4" w:space="1" w:color="auto"/>
        </w:pBdr>
        <w:spacing w:line="360" w:lineRule="auto"/>
        <w:rPr>
          <w:b/>
        </w:rPr>
      </w:pPr>
      <w:r w:rsidRPr="00A41954">
        <w:rPr>
          <w:b/>
        </w:rPr>
        <w:t>Education</w:t>
      </w:r>
    </w:p>
    <w:p w14:paraId="30395518" w14:textId="6BA948D5" w:rsidR="004843E2" w:rsidRPr="00A41954" w:rsidRDefault="004843E2" w:rsidP="0086372F">
      <w:pPr>
        <w:spacing w:before="120" w:after="120" w:line="360" w:lineRule="auto"/>
      </w:pPr>
      <w:r w:rsidRPr="00A41954">
        <w:t>Programming with P</w:t>
      </w:r>
      <w:r w:rsidR="00F0122F" w:rsidRPr="00A41954">
        <w:t>ython Language | 2017 [6 Months]</w:t>
      </w:r>
      <w:r w:rsidRPr="00A41954">
        <w:t xml:space="preserve"> Kal Academy</w:t>
      </w:r>
    </w:p>
    <w:p w14:paraId="22415A2D" w14:textId="7BEE40F8" w:rsidR="00505ADD" w:rsidRPr="00A41954" w:rsidRDefault="004843E2" w:rsidP="0086372F">
      <w:pPr>
        <w:spacing w:before="120" w:after="120" w:line="360" w:lineRule="auto"/>
      </w:pPr>
      <w:r w:rsidRPr="00A41954">
        <w:t xml:space="preserve">Associates Degree of Art in Audio Production | 2003 - 2005 Art Institute of Seattle, WA </w:t>
      </w:r>
    </w:p>
    <w:sectPr w:rsidR="00505ADD" w:rsidRPr="00A41954" w:rsidSect="00E41DB1">
      <w:footerReference w:type="even" r:id="rId10"/>
      <w:footerReference w:type="default" r:id="rId11"/>
      <w:pgSz w:w="12240" w:h="15840" w:code="1"/>
      <w:pgMar w:top="720" w:right="1224" w:bottom="720" w:left="1224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67F7" w14:textId="77777777" w:rsidR="00544778" w:rsidRDefault="00544778" w:rsidP="0074194C">
      <w:r>
        <w:separator/>
      </w:r>
    </w:p>
  </w:endnote>
  <w:endnote w:type="continuationSeparator" w:id="0">
    <w:p w14:paraId="06AC13AD" w14:textId="77777777" w:rsidR="00544778" w:rsidRDefault="00544778" w:rsidP="0074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16E5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CEA9B" w14:textId="77777777" w:rsidR="00372282" w:rsidRDefault="00372282" w:rsidP="00372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7C5E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219F" w14:textId="77777777" w:rsidR="00372282" w:rsidRDefault="00372282" w:rsidP="003722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5BCF" w14:textId="77777777" w:rsidR="00544778" w:rsidRDefault="00544778" w:rsidP="0074194C">
      <w:r>
        <w:separator/>
      </w:r>
    </w:p>
  </w:footnote>
  <w:footnote w:type="continuationSeparator" w:id="0">
    <w:p w14:paraId="711FC251" w14:textId="77777777" w:rsidR="00544778" w:rsidRDefault="00544778" w:rsidP="0074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7.5pt;height:7.5pt" o:bullet="t">
        <v:imagedata r:id="rId1" o:title="mso45E180D0"/>
      </v:shape>
    </w:pict>
  </w:numPicBullet>
  <w:abstractNum w:abstractNumId="0" w15:restartNumberingAfterBreak="0">
    <w:nsid w:val="06510A1F"/>
    <w:multiLevelType w:val="hybridMultilevel"/>
    <w:tmpl w:val="0E6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DDD"/>
    <w:multiLevelType w:val="hybridMultilevel"/>
    <w:tmpl w:val="A456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056"/>
    <w:multiLevelType w:val="hybridMultilevel"/>
    <w:tmpl w:val="213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DF8"/>
    <w:multiLevelType w:val="hybridMultilevel"/>
    <w:tmpl w:val="6212E396"/>
    <w:lvl w:ilvl="0" w:tplc="FA74E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695"/>
    <w:multiLevelType w:val="multilevel"/>
    <w:tmpl w:val="A3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73294"/>
    <w:multiLevelType w:val="hybridMultilevel"/>
    <w:tmpl w:val="21E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34A"/>
    <w:multiLevelType w:val="hybridMultilevel"/>
    <w:tmpl w:val="9A24BB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54B4"/>
    <w:multiLevelType w:val="hybridMultilevel"/>
    <w:tmpl w:val="7A6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08F6"/>
    <w:multiLevelType w:val="hybridMultilevel"/>
    <w:tmpl w:val="E9EA4436"/>
    <w:lvl w:ilvl="0" w:tplc="7B62F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838"/>
    <w:multiLevelType w:val="hybridMultilevel"/>
    <w:tmpl w:val="C25CE72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23CC"/>
    <w:multiLevelType w:val="multilevel"/>
    <w:tmpl w:val="E57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A5B1A"/>
    <w:multiLevelType w:val="multilevel"/>
    <w:tmpl w:val="8A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6783F"/>
    <w:multiLevelType w:val="hybridMultilevel"/>
    <w:tmpl w:val="CAB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05DBD"/>
    <w:multiLevelType w:val="hybridMultilevel"/>
    <w:tmpl w:val="D0D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901CB"/>
    <w:multiLevelType w:val="hybridMultilevel"/>
    <w:tmpl w:val="C99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6BDD"/>
    <w:multiLevelType w:val="hybridMultilevel"/>
    <w:tmpl w:val="A628FC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416C"/>
    <w:multiLevelType w:val="hybridMultilevel"/>
    <w:tmpl w:val="7C74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06D74"/>
    <w:multiLevelType w:val="hybridMultilevel"/>
    <w:tmpl w:val="DCE2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26365"/>
    <w:multiLevelType w:val="hybridMultilevel"/>
    <w:tmpl w:val="2C2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6999"/>
    <w:multiLevelType w:val="hybridMultilevel"/>
    <w:tmpl w:val="1674DE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7649"/>
    <w:multiLevelType w:val="hybridMultilevel"/>
    <w:tmpl w:val="4FF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20"/>
  </w:num>
  <w:num w:numId="6">
    <w:abstractNumId w:val="2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05"/>
    <w:rsid w:val="0000093E"/>
    <w:rsid w:val="00001C9C"/>
    <w:rsid w:val="00004EC0"/>
    <w:rsid w:val="000078C3"/>
    <w:rsid w:val="00007DEE"/>
    <w:rsid w:val="000103D0"/>
    <w:rsid w:val="0001040E"/>
    <w:rsid w:val="0001056C"/>
    <w:rsid w:val="00010B15"/>
    <w:rsid w:val="00012043"/>
    <w:rsid w:val="0001281E"/>
    <w:rsid w:val="00013474"/>
    <w:rsid w:val="00013C26"/>
    <w:rsid w:val="00015B7A"/>
    <w:rsid w:val="00017481"/>
    <w:rsid w:val="000174E2"/>
    <w:rsid w:val="00020753"/>
    <w:rsid w:val="00021E7E"/>
    <w:rsid w:val="0002578F"/>
    <w:rsid w:val="00027856"/>
    <w:rsid w:val="00030227"/>
    <w:rsid w:val="00031280"/>
    <w:rsid w:val="00031BA8"/>
    <w:rsid w:val="000348C6"/>
    <w:rsid w:val="00035A05"/>
    <w:rsid w:val="00036500"/>
    <w:rsid w:val="00037580"/>
    <w:rsid w:val="0003776B"/>
    <w:rsid w:val="00037AC4"/>
    <w:rsid w:val="00037B5A"/>
    <w:rsid w:val="00040208"/>
    <w:rsid w:val="000425FC"/>
    <w:rsid w:val="00046087"/>
    <w:rsid w:val="0005015F"/>
    <w:rsid w:val="000501EC"/>
    <w:rsid w:val="000504E5"/>
    <w:rsid w:val="00051063"/>
    <w:rsid w:val="00054B3F"/>
    <w:rsid w:val="00056EF8"/>
    <w:rsid w:val="00057FDA"/>
    <w:rsid w:val="00060101"/>
    <w:rsid w:val="0006080B"/>
    <w:rsid w:val="00061086"/>
    <w:rsid w:val="000613A9"/>
    <w:rsid w:val="000613FA"/>
    <w:rsid w:val="00065652"/>
    <w:rsid w:val="00066AB7"/>
    <w:rsid w:val="000801E3"/>
    <w:rsid w:val="000838EB"/>
    <w:rsid w:val="00084257"/>
    <w:rsid w:val="000843AB"/>
    <w:rsid w:val="0008602D"/>
    <w:rsid w:val="00087476"/>
    <w:rsid w:val="000878DB"/>
    <w:rsid w:val="00090FC0"/>
    <w:rsid w:val="0009482D"/>
    <w:rsid w:val="0009530C"/>
    <w:rsid w:val="00096EFA"/>
    <w:rsid w:val="000A0569"/>
    <w:rsid w:val="000A09E6"/>
    <w:rsid w:val="000A1D6F"/>
    <w:rsid w:val="000A29C4"/>
    <w:rsid w:val="000A3CB4"/>
    <w:rsid w:val="000A3E5B"/>
    <w:rsid w:val="000A42B6"/>
    <w:rsid w:val="000A6CF4"/>
    <w:rsid w:val="000B07CD"/>
    <w:rsid w:val="000B0EA1"/>
    <w:rsid w:val="000B4557"/>
    <w:rsid w:val="000B5187"/>
    <w:rsid w:val="000B6242"/>
    <w:rsid w:val="000C1AAB"/>
    <w:rsid w:val="000C2F90"/>
    <w:rsid w:val="000C351A"/>
    <w:rsid w:val="000C42AA"/>
    <w:rsid w:val="000C4B5E"/>
    <w:rsid w:val="000C5F63"/>
    <w:rsid w:val="000C7E51"/>
    <w:rsid w:val="000D1CD9"/>
    <w:rsid w:val="000D2489"/>
    <w:rsid w:val="000D3216"/>
    <w:rsid w:val="000D578B"/>
    <w:rsid w:val="000D7BF9"/>
    <w:rsid w:val="000E0E21"/>
    <w:rsid w:val="000E1794"/>
    <w:rsid w:val="000E1CE0"/>
    <w:rsid w:val="000E1E25"/>
    <w:rsid w:val="000E31B7"/>
    <w:rsid w:val="000E4107"/>
    <w:rsid w:val="000E465B"/>
    <w:rsid w:val="000E46C8"/>
    <w:rsid w:val="000E4B1F"/>
    <w:rsid w:val="000E582C"/>
    <w:rsid w:val="000F0969"/>
    <w:rsid w:val="000F1DB4"/>
    <w:rsid w:val="000F1E6F"/>
    <w:rsid w:val="000F44ED"/>
    <w:rsid w:val="000F4614"/>
    <w:rsid w:val="000F528B"/>
    <w:rsid w:val="000F7B5D"/>
    <w:rsid w:val="001005B8"/>
    <w:rsid w:val="001014D2"/>
    <w:rsid w:val="00102CBC"/>
    <w:rsid w:val="00103672"/>
    <w:rsid w:val="00103CDF"/>
    <w:rsid w:val="00106071"/>
    <w:rsid w:val="00106996"/>
    <w:rsid w:val="00107239"/>
    <w:rsid w:val="00107930"/>
    <w:rsid w:val="001111D1"/>
    <w:rsid w:val="0011161A"/>
    <w:rsid w:val="00111F71"/>
    <w:rsid w:val="00113331"/>
    <w:rsid w:val="00113D91"/>
    <w:rsid w:val="00115551"/>
    <w:rsid w:val="00116E05"/>
    <w:rsid w:val="00117021"/>
    <w:rsid w:val="0012090B"/>
    <w:rsid w:val="00122F5D"/>
    <w:rsid w:val="00123230"/>
    <w:rsid w:val="0012450A"/>
    <w:rsid w:val="001256AC"/>
    <w:rsid w:val="001256F9"/>
    <w:rsid w:val="00127309"/>
    <w:rsid w:val="0013051D"/>
    <w:rsid w:val="00137BBF"/>
    <w:rsid w:val="0014143C"/>
    <w:rsid w:val="00142A4D"/>
    <w:rsid w:val="00143406"/>
    <w:rsid w:val="00143827"/>
    <w:rsid w:val="00143F54"/>
    <w:rsid w:val="00146269"/>
    <w:rsid w:val="001465A8"/>
    <w:rsid w:val="00151DB9"/>
    <w:rsid w:val="00151DDB"/>
    <w:rsid w:val="00153C24"/>
    <w:rsid w:val="00154B18"/>
    <w:rsid w:val="00155CFE"/>
    <w:rsid w:val="00156051"/>
    <w:rsid w:val="00156C48"/>
    <w:rsid w:val="00156DFA"/>
    <w:rsid w:val="0015777F"/>
    <w:rsid w:val="00160363"/>
    <w:rsid w:val="001606A7"/>
    <w:rsid w:val="001633EB"/>
    <w:rsid w:val="00163B09"/>
    <w:rsid w:val="00164F7F"/>
    <w:rsid w:val="0016599E"/>
    <w:rsid w:val="001659E2"/>
    <w:rsid w:val="0016648B"/>
    <w:rsid w:val="0016707F"/>
    <w:rsid w:val="001673B8"/>
    <w:rsid w:val="00167EC6"/>
    <w:rsid w:val="00171639"/>
    <w:rsid w:val="001735A7"/>
    <w:rsid w:val="00173954"/>
    <w:rsid w:val="0017638A"/>
    <w:rsid w:val="00176985"/>
    <w:rsid w:val="00176EB8"/>
    <w:rsid w:val="001802C3"/>
    <w:rsid w:val="0018175F"/>
    <w:rsid w:val="00181D33"/>
    <w:rsid w:val="0018220F"/>
    <w:rsid w:val="001825E0"/>
    <w:rsid w:val="00182C48"/>
    <w:rsid w:val="00183B44"/>
    <w:rsid w:val="00184770"/>
    <w:rsid w:val="00185909"/>
    <w:rsid w:val="0018639F"/>
    <w:rsid w:val="00190137"/>
    <w:rsid w:val="00190414"/>
    <w:rsid w:val="001905C0"/>
    <w:rsid w:val="0019094D"/>
    <w:rsid w:val="00191B71"/>
    <w:rsid w:val="00196938"/>
    <w:rsid w:val="001973BD"/>
    <w:rsid w:val="00197967"/>
    <w:rsid w:val="001A0402"/>
    <w:rsid w:val="001A1707"/>
    <w:rsid w:val="001A3F28"/>
    <w:rsid w:val="001A4D29"/>
    <w:rsid w:val="001A5675"/>
    <w:rsid w:val="001A5FC1"/>
    <w:rsid w:val="001A62CE"/>
    <w:rsid w:val="001A7C13"/>
    <w:rsid w:val="001B1A61"/>
    <w:rsid w:val="001B1BE9"/>
    <w:rsid w:val="001B2AA1"/>
    <w:rsid w:val="001B2B17"/>
    <w:rsid w:val="001B3FE5"/>
    <w:rsid w:val="001B608E"/>
    <w:rsid w:val="001B67D7"/>
    <w:rsid w:val="001B69CA"/>
    <w:rsid w:val="001B7DE5"/>
    <w:rsid w:val="001C15D1"/>
    <w:rsid w:val="001C1805"/>
    <w:rsid w:val="001C1EB4"/>
    <w:rsid w:val="001C6CCA"/>
    <w:rsid w:val="001C78B8"/>
    <w:rsid w:val="001C7AA5"/>
    <w:rsid w:val="001D0D58"/>
    <w:rsid w:val="001D103C"/>
    <w:rsid w:val="001D1D64"/>
    <w:rsid w:val="001D30B1"/>
    <w:rsid w:val="001D4FE2"/>
    <w:rsid w:val="001D52CE"/>
    <w:rsid w:val="001E0475"/>
    <w:rsid w:val="001E0E6D"/>
    <w:rsid w:val="001E1195"/>
    <w:rsid w:val="001E21DB"/>
    <w:rsid w:val="001E2F8E"/>
    <w:rsid w:val="001E2FA2"/>
    <w:rsid w:val="001E453D"/>
    <w:rsid w:val="001E5CEC"/>
    <w:rsid w:val="001E6209"/>
    <w:rsid w:val="001E633A"/>
    <w:rsid w:val="001E79F0"/>
    <w:rsid w:val="001E7A78"/>
    <w:rsid w:val="001F0241"/>
    <w:rsid w:val="001F479F"/>
    <w:rsid w:val="001F4F8A"/>
    <w:rsid w:val="001F7321"/>
    <w:rsid w:val="002006D6"/>
    <w:rsid w:val="00206A11"/>
    <w:rsid w:val="002076C8"/>
    <w:rsid w:val="00210C2C"/>
    <w:rsid w:val="00211E05"/>
    <w:rsid w:val="0021608E"/>
    <w:rsid w:val="00221DBB"/>
    <w:rsid w:val="00224E31"/>
    <w:rsid w:val="002250E8"/>
    <w:rsid w:val="00225AB4"/>
    <w:rsid w:val="00225CB7"/>
    <w:rsid w:val="00225D3B"/>
    <w:rsid w:val="002268D7"/>
    <w:rsid w:val="00227CB5"/>
    <w:rsid w:val="002314A9"/>
    <w:rsid w:val="00233D62"/>
    <w:rsid w:val="002344A2"/>
    <w:rsid w:val="00235089"/>
    <w:rsid w:val="00237229"/>
    <w:rsid w:val="00237730"/>
    <w:rsid w:val="0024001F"/>
    <w:rsid w:val="002415BB"/>
    <w:rsid w:val="00242D01"/>
    <w:rsid w:val="00243C64"/>
    <w:rsid w:val="002448DC"/>
    <w:rsid w:val="0024577A"/>
    <w:rsid w:val="00246310"/>
    <w:rsid w:val="0024757D"/>
    <w:rsid w:val="002507C0"/>
    <w:rsid w:val="002513D2"/>
    <w:rsid w:val="00254EC0"/>
    <w:rsid w:val="00262B1B"/>
    <w:rsid w:val="00264245"/>
    <w:rsid w:val="0026739B"/>
    <w:rsid w:val="002678F3"/>
    <w:rsid w:val="00270653"/>
    <w:rsid w:val="00272160"/>
    <w:rsid w:val="00273E8E"/>
    <w:rsid w:val="00274DD7"/>
    <w:rsid w:val="002758A0"/>
    <w:rsid w:val="00280D58"/>
    <w:rsid w:val="0028366D"/>
    <w:rsid w:val="00284691"/>
    <w:rsid w:val="00285130"/>
    <w:rsid w:val="002867D8"/>
    <w:rsid w:val="00290356"/>
    <w:rsid w:val="00290A19"/>
    <w:rsid w:val="002911A3"/>
    <w:rsid w:val="002917F4"/>
    <w:rsid w:val="0029263A"/>
    <w:rsid w:val="00295DDD"/>
    <w:rsid w:val="00296A26"/>
    <w:rsid w:val="002A00DD"/>
    <w:rsid w:val="002A0B99"/>
    <w:rsid w:val="002A2E06"/>
    <w:rsid w:val="002A517D"/>
    <w:rsid w:val="002A552D"/>
    <w:rsid w:val="002A6116"/>
    <w:rsid w:val="002B2548"/>
    <w:rsid w:val="002B2562"/>
    <w:rsid w:val="002B3DCB"/>
    <w:rsid w:val="002B4169"/>
    <w:rsid w:val="002B4EB1"/>
    <w:rsid w:val="002B5441"/>
    <w:rsid w:val="002B62E1"/>
    <w:rsid w:val="002C0D21"/>
    <w:rsid w:val="002C1C9D"/>
    <w:rsid w:val="002C2153"/>
    <w:rsid w:val="002C2FAC"/>
    <w:rsid w:val="002C5235"/>
    <w:rsid w:val="002C5789"/>
    <w:rsid w:val="002C6216"/>
    <w:rsid w:val="002C649C"/>
    <w:rsid w:val="002C6BB3"/>
    <w:rsid w:val="002C7171"/>
    <w:rsid w:val="002C783B"/>
    <w:rsid w:val="002D1F18"/>
    <w:rsid w:val="002D255A"/>
    <w:rsid w:val="002D3235"/>
    <w:rsid w:val="002D608E"/>
    <w:rsid w:val="002E11D0"/>
    <w:rsid w:val="002F08DF"/>
    <w:rsid w:val="002F690E"/>
    <w:rsid w:val="0030080B"/>
    <w:rsid w:val="00300DCB"/>
    <w:rsid w:val="00302784"/>
    <w:rsid w:val="003027A1"/>
    <w:rsid w:val="003048F5"/>
    <w:rsid w:val="003057A4"/>
    <w:rsid w:val="003067E5"/>
    <w:rsid w:val="0030708D"/>
    <w:rsid w:val="00307540"/>
    <w:rsid w:val="00310F0B"/>
    <w:rsid w:val="00315145"/>
    <w:rsid w:val="00316975"/>
    <w:rsid w:val="003174D6"/>
    <w:rsid w:val="003177F1"/>
    <w:rsid w:val="003219E3"/>
    <w:rsid w:val="00322530"/>
    <w:rsid w:val="003227FD"/>
    <w:rsid w:val="0032507C"/>
    <w:rsid w:val="00326284"/>
    <w:rsid w:val="003271F1"/>
    <w:rsid w:val="0033281A"/>
    <w:rsid w:val="00332AEB"/>
    <w:rsid w:val="00334919"/>
    <w:rsid w:val="00340D51"/>
    <w:rsid w:val="00341BC1"/>
    <w:rsid w:val="0034229C"/>
    <w:rsid w:val="00342641"/>
    <w:rsid w:val="00343605"/>
    <w:rsid w:val="00343C66"/>
    <w:rsid w:val="0034435B"/>
    <w:rsid w:val="0034565A"/>
    <w:rsid w:val="00345C3E"/>
    <w:rsid w:val="00346C90"/>
    <w:rsid w:val="003478D4"/>
    <w:rsid w:val="0035021B"/>
    <w:rsid w:val="00351391"/>
    <w:rsid w:val="00351769"/>
    <w:rsid w:val="00352FF1"/>
    <w:rsid w:val="003533CF"/>
    <w:rsid w:val="00353422"/>
    <w:rsid w:val="0035475B"/>
    <w:rsid w:val="00356E80"/>
    <w:rsid w:val="00364473"/>
    <w:rsid w:val="00364728"/>
    <w:rsid w:val="00364A78"/>
    <w:rsid w:val="00364D98"/>
    <w:rsid w:val="00365B12"/>
    <w:rsid w:val="00365F32"/>
    <w:rsid w:val="0036783A"/>
    <w:rsid w:val="00372282"/>
    <w:rsid w:val="00373FC3"/>
    <w:rsid w:val="0037596B"/>
    <w:rsid w:val="003764F5"/>
    <w:rsid w:val="0037673C"/>
    <w:rsid w:val="00377AE2"/>
    <w:rsid w:val="00377E46"/>
    <w:rsid w:val="00381A5F"/>
    <w:rsid w:val="003822DF"/>
    <w:rsid w:val="0038331D"/>
    <w:rsid w:val="00383347"/>
    <w:rsid w:val="003843E1"/>
    <w:rsid w:val="0038518B"/>
    <w:rsid w:val="0038626E"/>
    <w:rsid w:val="003874D9"/>
    <w:rsid w:val="00387FC1"/>
    <w:rsid w:val="00390F40"/>
    <w:rsid w:val="00392F9C"/>
    <w:rsid w:val="003939C0"/>
    <w:rsid w:val="00396449"/>
    <w:rsid w:val="00397368"/>
    <w:rsid w:val="003974B2"/>
    <w:rsid w:val="003A0666"/>
    <w:rsid w:val="003A265A"/>
    <w:rsid w:val="003A2E7B"/>
    <w:rsid w:val="003A5C90"/>
    <w:rsid w:val="003A6852"/>
    <w:rsid w:val="003A6F53"/>
    <w:rsid w:val="003A769B"/>
    <w:rsid w:val="003B2C0E"/>
    <w:rsid w:val="003B315D"/>
    <w:rsid w:val="003B34CE"/>
    <w:rsid w:val="003B3901"/>
    <w:rsid w:val="003B5DB3"/>
    <w:rsid w:val="003B6F57"/>
    <w:rsid w:val="003C0FE5"/>
    <w:rsid w:val="003C31F8"/>
    <w:rsid w:val="003C4BA2"/>
    <w:rsid w:val="003C4FED"/>
    <w:rsid w:val="003D0182"/>
    <w:rsid w:val="003D02A1"/>
    <w:rsid w:val="003D0EAF"/>
    <w:rsid w:val="003D22FA"/>
    <w:rsid w:val="003D31D4"/>
    <w:rsid w:val="003D581A"/>
    <w:rsid w:val="003D62C9"/>
    <w:rsid w:val="003D7367"/>
    <w:rsid w:val="003D7AFF"/>
    <w:rsid w:val="003E0E6F"/>
    <w:rsid w:val="003E148F"/>
    <w:rsid w:val="003E16A8"/>
    <w:rsid w:val="003E20EE"/>
    <w:rsid w:val="003E2B8D"/>
    <w:rsid w:val="003E2C1C"/>
    <w:rsid w:val="003E46F1"/>
    <w:rsid w:val="003E4AEA"/>
    <w:rsid w:val="003E501A"/>
    <w:rsid w:val="003E602E"/>
    <w:rsid w:val="003E715E"/>
    <w:rsid w:val="003F065C"/>
    <w:rsid w:val="003F0C03"/>
    <w:rsid w:val="003F0CD0"/>
    <w:rsid w:val="003F14C9"/>
    <w:rsid w:val="003F2E7F"/>
    <w:rsid w:val="003F6E6A"/>
    <w:rsid w:val="00400632"/>
    <w:rsid w:val="00400883"/>
    <w:rsid w:val="00402142"/>
    <w:rsid w:val="0040323C"/>
    <w:rsid w:val="00403DD5"/>
    <w:rsid w:val="004074AA"/>
    <w:rsid w:val="004102D7"/>
    <w:rsid w:val="004103E9"/>
    <w:rsid w:val="004134B9"/>
    <w:rsid w:val="00413770"/>
    <w:rsid w:val="004155AF"/>
    <w:rsid w:val="004164D2"/>
    <w:rsid w:val="004200C9"/>
    <w:rsid w:val="0042088C"/>
    <w:rsid w:val="0042384C"/>
    <w:rsid w:val="004238ED"/>
    <w:rsid w:val="0042544E"/>
    <w:rsid w:val="004262F4"/>
    <w:rsid w:val="0042693B"/>
    <w:rsid w:val="00427C22"/>
    <w:rsid w:val="0043090E"/>
    <w:rsid w:val="00431775"/>
    <w:rsid w:val="004323B7"/>
    <w:rsid w:val="00433984"/>
    <w:rsid w:val="00435B68"/>
    <w:rsid w:val="00435BE7"/>
    <w:rsid w:val="00437B27"/>
    <w:rsid w:val="00437D6F"/>
    <w:rsid w:val="00440403"/>
    <w:rsid w:val="00442777"/>
    <w:rsid w:val="00446420"/>
    <w:rsid w:val="00446627"/>
    <w:rsid w:val="00446E63"/>
    <w:rsid w:val="00446F2E"/>
    <w:rsid w:val="00450D13"/>
    <w:rsid w:val="00450D89"/>
    <w:rsid w:val="0045233E"/>
    <w:rsid w:val="0045474C"/>
    <w:rsid w:val="00454D38"/>
    <w:rsid w:val="004552D1"/>
    <w:rsid w:val="00457BB2"/>
    <w:rsid w:val="0046021B"/>
    <w:rsid w:val="00460709"/>
    <w:rsid w:val="004607F9"/>
    <w:rsid w:val="00460C68"/>
    <w:rsid w:val="00461056"/>
    <w:rsid w:val="00461080"/>
    <w:rsid w:val="00462D8A"/>
    <w:rsid w:val="00463191"/>
    <w:rsid w:val="004667F8"/>
    <w:rsid w:val="0046717B"/>
    <w:rsid w:val="004671A4"/>
    <w:rsid w:val="00467D39"/>
    <w:rsid w:val="004716D4"/>
    <w:rsid w:val="004741DF"/>
    <w:rsid w:val="0047469C"/>
    <w:rsid w:val="0047508B"/>
    <w:rsid w:val="004753E7"/>
    <w:rsid w:val="00476658"/>
    <w:rsid w:val="00476DC7"/>
    <w:rsid w:val="00480376"/>
    <w:rsid w:val="0048047D"/>
    <w:rsid w:val="0048058F"/>
    <w:rsid w:val="00480CA6"/>
    <w:rsid w:val="00480D18"/>
    <w:rsid w:val="004824B0"/>
    <w:rsid w:val="004830F2"/>
    <w:rsid w:val="004843E2"/>
    <w:rsid w:val="00484A79"/>
    <w:rsid w:val="004851D1"/>
    <w:rsid w:val="004871A5"/>
    <w:rsid w:val="00487994"/>
    <w:rsid w:val="0049027E"/>
    <w:rsid w:val="004947DA"/>
    <w:rsid w:val="00497B8A"/>
    <w:rsid w:val="004A0AF6"/>
    <w:rsid w:val="004A0F4A"/>
    <w:rsid w:val="004A1D87"/>
    <w:rsid w:val="004A1DC3"/>
    <w:rsid w:val="004A28C0"/>
    <w:rsid w:val="004A2BE8"/>
    <w:rsid w:val="004A44E2"/>
    <w:rsid w:val="004A4856"/>
    <w:rsid w:val="004A53DF"/>
    <w:rsid w:val="004A6702"/>
    <w:rsid w:val="004A788F"/>
    <w:rsid w:val="004A79FC"/>
    <w:rsid w:val="004B013B"/>
    <w:rsid w:val="004B0DE3"/>
    <w:rsid w:val="004B282D"/>
    <w:rsid w:val="004B3281"/>
    <w:rsid w:val="004B52AC"/>
    <w:rsid w:val="004B7338"/>
    <w:rsid w:val="004B75D6"/>
    <w:rsid w:val="004B78FD"/>
    <w:rsid w:val="004B79FC"/>
    <w:rsid w:val="004C070A"/>
    <w:rsid w:val="004C23AC"/>
    <w:rsid w:val="004C300C"/>
    <w:rsid w:val="004C49E3"/>
    <w:rsid w:val="004C741B"/>
    <w:rsid w:val="004D0BC5"/>
    <w:rsid w:val="004D0E16"/>
    <w:rsid w:val="004D195F"/>
    <w:rsid w:val="004D48AE"/>
    <w:rsid w:val="004D4A48"/>
    <w:rsid w:val="004D7526"/>
    <w:rsid w:val="004E08F4"/>
    <w:rsid w:val="004E0915"/>
    <w:rsid w:val="004E34F4"/>
    <w:rsid w:val="004E39B5"/>
    <w:rsid w:val="004E4717"/>
    <w:rsid w:val="004E5610"/>
    <w:rsid w:val="004E5F8D"/>
    <w:rsid w:val="004E643B"/>
    <w:rsid w:val="004E6905"/>
    <w:rsid w:val="004E7208"/>
    <w:rsid w:val="004E78C9"/>
    <w:rsid w:val="004E7BFE"/>
    <w:rsid w:val="004F2198"/>
    <w:rsid w:val="004F2220"/>
    <w:rsid w:val="004F3093"/>
    <w:rsid w:val="004F3268"/>
    <w:rsid w:val="004F3C49"/>
    <w:rsid w:val="004F41C3"/>
    <w:rsid w:val="004F573B"/>
    <w:rsid w:val="004F634B"/>
    <w:rsid w:val="004F63ED"/>
    <w:rsid w:val="004F6450"/>
    <w:rsid w:val="004F6982"/>
    <w:rsid w:val="004F6D67"/>
    <w:rsid w:val="004F7881"/>
    <w:rsid w:val="004F78E8"/>
    <w:rsid w:val="0050062C"/>
    <w:rsid w:val="005029BE"/>
    <w:rsid w:val="00503215"/>
    <w:rsid w:val="00503B51"/>
    <w:rsid w:val="00504C8A"/>
    <w:rsid w:val="00505388"/>
    <w:rsid w:val="00505ADD"/>
    <w:rsid w:val="00505BA8"/>
    <w:rsid w:val="00505F6E"/>
    <w:rsid w:val="005144E7"/>
    <w:rsid w:val="00514638"/>
    <w:rsid w:val="0051529C"/>
    <w:rsid w:val="00515B4D"/>
    <w:rsid w:val="00516940"/>
    <w:rsid w:val="00517960"/>
    <w:rsid w:val="00517D00"/>
    <w:rsid w:val="00520592"/>
    <w:rsid w:val="00521DF4"/>
    <w:rsid w:val="00522A67"/>
    <w:rsid w:val="005238D6"/>
    <w:rsid w:val="00523F0B"/>
    <w:rsid w:val="0052600A"/>
    <w:rsid w:val="005307A7"/>
    <w:rsid w:val="00531A5F"/>
    <w:rsid w:val="005320BD"/>
    <w:rsid w:val="00532B2A"/>
    <w:rsid w:val="005340C3"/>
    <w:rsid w:val="00535E0D"/>
    <w:rsid w:val="0053660B"/>
    <w:rsid w:val="00536847"/>
    <w:rsid w:val="00536AD1"/>
    <w:rsid w:val="00541F56"/>
    <w:rsid w:val="005434F6"/>
    <w:rsid w:val="0054380A"/>
    <w:rsid w:val="00544778"/>
    <w:rsid w:val="00545865"/>
    <w:rsid w:val="00545F1D"/>
    <w:rsid w:val="005462C1"/>
    <w:rsid w:val="0054671E"/>
    <w:rsid w:val="00546ABC"/>
    <w:rsid w:val="0055104A"/>
    <w:rsid w:val="005522BC"/>
    <w:rsid w:val="00552435"/>
    <w:rsid w:val="00552592"/>
    <w:rsid w:val="00553D42"/>
    <w:rsid w:val="0055594C"/>
    <w:rsid w:val="005560AA"/>
    <w:rsid w:val="005576E3"/>
    <w:rsid w:val="00561360"/>
    <w:rsid w:val="005626A9"/>
    <w:rsid w:val="00562C77"/>
    <w:rsid w:val="00563864"/>
    <w:rsid w:val="00563AFF"/>
    <w:rsid w:val="00565178"/>
    <w:rsid w:val="005655DF"/>
    <w:rsid w:val="00566DA6"/>
    <w:rsid w:val="005709BA"/>
    <w:rsid w:val="00571205"/>
    <w:rsid w:val="00574221"/>
    <w:rsid w:val="00574AF2"/>
    <w:rsid w:val="00577BE8"/>
    <w:rsid w:val="00577EA1"/>
    <w:rsid w:val="00581189"/>
    <w:rsid w:val="0058271E"/>
    <w:rsid w:val="0058361A"/>
    <w:rsid w:val="00583CC5"/>
    <w:rsid w:val="005855A0"/>
    <w:rsid w:val="00590609"/>
    <w:rsid w:val="00591066"/>
    <w:rsid w:val="00591CC5"/>
    <w:rsid w:val="0059233A"/>
    <w:rsid w:val="0059287B"/>
    <w:rsid w:val="00593C1B"/>
    <w:rsid w:val="00593FA9"/>
    <w:rsid w:val="00595955"/>
    <w:rsid w:val="005A07D8"/>
    <w:rsid w:val="005A2733"/>
    <w:rsid w:val="005A28A1"/>
    <w:rsid w:val="005A2D1E"/>
    <w:rsid w:val="005A2F4D"/>
    <w:rsid w:val="005A5DD3"/>
    <w:rsid w:val="005A6034"/>
    <w:rsid w:val="005A794C"/>
    <w:rsid w:val="005B0DD7"/>
    <w:rsid w:val="005B224C"/>
    <w:rsid w:val="005B2DA8"/>
    <w:rsid w:val="005B333A"/>
    <w:rsid w:val="005B33D8"/>
    <w:rsid w:val="005B3969"/>
    <w:rsid w:val="005B595F"/>
    <w:rsid w:val="005B652D"/>
    <w:rsid w:val="005B699A"/>
    <w:rsid w:val="005B70F9"/>
    <w:rsid w:val="005C0BF8"/>
    <w:rsid w:val="005C15E5"/>
    <w:rsid w:val="005C5E00"/>
    <w:rsid w:val="005C6D65"/>
    <w:rsid w:val="005C70D1"/>
    <w:rsid w:val="005D0DF2"/>
    <w:rsid w:val="005D1CF1"/>
    <w:rsid w:val="005D1DE8"/>
    <w:rsid w:val="005D29BA"/>
    <w:rsid w:val="005D2C0D"/>
    <w:rsid w:val="005D2D12"/>
    <w:rsid w:val="005D4552"/>
    <w:rsid w:val="005D4C80"/>
    <w:rsid w:val="005D6796"/>
    <w:rsid w:val="005E03C4"/>
    <w:rsid w:val="005E19AE"/>
    <w:rsid w:val="005E3BF1"/>
    <w:rsid w:val="005E4859"/>
    <w:rsid w:val="005E58FF"/>
    <w:rsid w:val="005E5A15"/>
    <w:rsid w:val="005E646A"/>
    <w:rsid w:val="005E76BC"/>
    <w:rsid w:val="005E7984"/>
    <w:rsid w:val="005F09A3"/>
    <w:rsid w:val="005F0BB1"/>
    <w:rsid w:val="005F36D6"/>
    <w:rsid w:val="005F3E97"/>
    <w:rsid w:val="005F467D"/>
    <w:rsid w:val="005F592E"/>
    <w:rsid w:val="005F5B42"/>
    <w:rsid w:val="005F5D40"/>
    <w:rsid w:val="005F689F"/>
    <w:rsid w:val="005F6FB8"/>
    <w:rsid w:val="00601D0E"/>
    <w:rsid w:val="00601EDB"/>
    <w:rsid w:val="006021C1"/>
    <w:rsid w:val="00602A9B"/>
    <w:rsid w:val="00604087"/>
    <w:rsid w:val="006048CA"/>
    <w:rsid w:val="006050BE"/>
    <w:rsid w:val="00605358"/>
    <w:rsid w:val="00605DA2"/>
    <w:rsid w:val="00606E71"/>
    <w:rsid w:val="0060764D"/>
    <w:rsid w:val="00611CEC"/>
    <w:rsid w:val="006138F8"/>
    <w:rsid w:val="0061436D"/>
    <w:rsid w:val="006143DB"/>
    <w:rsid w:val="00623AC2"/>
    <w:rsid w:val="00627CC4"/>
    <w:rsid w:val="006305A3"/>
    <w:rsid w:val="0063154B"/>
    <w:rsid w:val="006316E7"/>
    <w:rsid w:val="00631910"/>
    <w:rsid w:val="006320C7"/>
    <w:rsid w:val="006342B0"/>
    <w:rsid w:val="00634D33"/>
    <w:rsid w:val="006350DA"/>
    <w:rsid w:val="0063672D"/>
    <w:rsid w:val="00636DCC"/>
    <w:rsid w:val="00637592"/>
    <w:rsid w:val="00637695"/>
    <w:rsid w:val="00643409"/>
    <w:rsid w:val="00644948"/>
    <w:rsid w:val="00644BA9"/>
    <w:rsid w:val="00645E0A"/>
    <w:rsid w:val="0064704D"/>
    <w:rsid w:val="00656839"/>
    <w:rsid w:val="00657E1C"/>
    <w:rsid w:val="00657F47"/>
    <w:rsid w:val="00660A4F"/>
    <w:rsid w:val="006613EE"/>
    <w:rsid w:val="0066634D"/>
    <w:rsid w:val="00666880"/>
    <w:rsid w:val="00667115"/>
    <w:rsid w:val="00667A23"/>
    <w:rsid w:val="00672672"/>
    <w:rsid w:val="00672740"/>
    <w:rsid w:val="00672E02"/>
    <w:rsid w:val="0067308C"/>
    <w:rsid w:val="00674347"/>
    <w:rsid w:val="0067553C"/>
    <w:rsid w:val="006759E9"/>
    <w:rsid w:val="00675DC9"/>
    <w:rsid w:val="00676671"/>
    <w:rsid w:val="00680BA5"/>
    <w:rsid w:val="00680F40"/>
    <w:rsid w:val="00682BFA"/>
    <w:rsid w:val="00683089"/>
    <w:rsid w:val="0068565C"/>
    <w:rsid w:val="00687C94"/>
    <w:rsid w:val="0069128F"/>
    <w:rsid w:val="00691F7C"/>
    <w:rsid w:val="00692323"/>
    <w:rsid w:val="006A1E69"/>
    <w:rsid w:val="006A2FC0"/>
    <w:rsid w:val="006A61D8"/>
    <w:rsid w:val="006A763E"/>
    <w:rsid w:val="006B0708"/>
    <w:rsid w:val="006B0E36"/>
    <w:rsid w:val="006B211B"/>
    <w:rsid w:val="006B24C0"/>
    <w:rsid w:val="006B2678"/>
    <w:rsid w:val="006B4C01"/>
    <w:rsid w:val="006B4CDE"/>
    <w:rsid w:val="006B50D5"/>
    <w:rsid w:val="006B541B"/>
    <w:rsid w:val="006B5826"/>
    <w:rsid w:val="006B586F"/>
    <w:rsid w:val="006B712F"/>
    <w:rsid w:val="006B7165"/>
    <w:rsid w:val="006B7B30"/>
    <w:rsid w:val="006B7E39"/>
    <w:rsid w:val="006C0A8C"/>
    <w:rsid w:val="006C1A54"/>
    <w:rsid w:val="006C3579"/>
    <w:rsid w:val="006C4152"/>
    <w:rsid w:val="006C597E"/>
    <w:rsid w:val="006D4047"/>
    <w:rsid w:val="006D417C"/>
    <w:rsid w:val="006D55BD"/>
    <w:rsid w:val="006D5A08"/>
    <w:rsid w:val="006D65F1"/>
    <w:rsid w:val="006D6ACA"/>
    <w:rsid w:val="006D74E3"/>
    <w:rsid w:val="006D7E29"/>
    <w:rsid w:val="006E0A71"/>
    <w:rsid w:val="006E0D7C"/>
    <w:rsid w:val="006E1110"/>
    <w:rsid w:val="006E16BE"/>
    <w:rsid w:val="006E273D"/>
    <w:rsid w:val="006E2F4A"/>
    <w:rsid w:val="006E2FCE"/>
    <w:rsid w:val="006E33E4"/>
    <w:rsid w:val="006E3B4B"/>
    <w:rsid w:val="006E6013"/>
    <w:rsid w:val="006E62B7"/>
    <w:rsid w:val="006E7103"/>
    <w:rsid w:val="006E7642"/>
    <w:rsid w:val="006F1911"/>
    <w:rsid w:val="006F23C0"/>
    <w:rsid w:val="006F4527"/>
    <w:rsid w:val="006F48F8"/>
    <w:rsid w:val="006F50CD"/>
    <w:rsid w:val="006F5D5C"/>
    <w:rsid w:val="006F7442"/>
    <w:rsid w:val="006F762C"/>
    <w:rsid w:val="006F76BA"/>
    <w:rsid w:val="00700A10"/>
    <w:rsid w:val="00700E71"/>
    <w:rsid w:val="00701867"/>
    <w:rsid w:val="00705999"/>
    <w:rsid w:val="00706BBB"/>
    <w:rsid w:val="0070779B"/>
    <w:rsid w:val="00710282"/>
    <w:rsid w:val="007114A0"/>
    <w:rsid w:val="00712834"/>
    <w:rsid w:val="007135D6"/>
    <w:rsid w:val="0071424A"/>
    <w:rsid w:val="00714393"/>
    <w:rsid w:val="00715942"/>
    <w:rsid w:val="00716ADD"/>
    <w:rsid w:val="00717E67"/>
    <w:rsid w:val="0072097E"/>
    <w:rsid w:val="00721072"/>
    <w:rsid w:val="0072191B"/>
    <w:rsid w:val="00722C9B"/>
    <w:rsid w:val="00724092"/>
    <w:rsid w:val="007240AB"/>
    <w:rsid w:val="007259A2"/>
    <w:rsid w:val="0073036A"/>
    <w:rsid w:val="00731AFA"/>
    <w:rsid w:val="00731FBD"/>
    <w:rsid w:val="0073559A"/>
    <w:rsid w:val="0073672B"/>
    <w:rsid w:val="00737BAF"/>
    <w:rsid w:val="007406FD"/>
    <w:rsid w:val="00741708"/>
    <w:rsid w:val="0074194C"/>
    <w:rsid w:val="00742DDC"/>
    <w:rsid w:val="00743041"/>
    <w:rsid w:val="00744020"/>
    <w:rsid w:val="007450D5"/>
    <w:rsid w:val="00745306"/>
    <w:rsid w:val="00745D5D"/>
    <w:rsid w:val="00746212"/>
    <w:rsid w:val="007472AE"/>
    <w:rsid w:val="0075045B"/>
    <w:rsid w:val="007506F6"/>
    <w:rsid w:val="007510C3"/>
    <w:rsid w:val="00752B01"/>
    <w:rsid w:val="00752B76"/>
    <w:rsid w:val="00754865"/>
    <w:rsid w:val="00756F1E"/>
    <w:rsid w:val="00760534"/>
    <w:rsid w:val="0076083B"/>
    <w:rsid w:val="00760D97"/>
    <w:rsid w:val="00760E0E"/>
    <w:rsid w:val="007614C1"/>
    <w:rsid w:val="00761F5D"/>
    <w:rsid w:val="00765566"/>
    <w:rsid w:val="00766E4C"/>
    <w:rsid w:val="0076730A"/>
    <w:rsid w:val="00770B8B"/>
    <w:rsid w:val="00772103"/>
    <w:rsid w:val="00774F3E"/>
    <w:rsid w:val="00775CB5"/>
    <w:rsid w:val="00775F24"/>
    <w:rsid w:val="00775FCB"/>
    <w:rsid w:val="00776290"/>
    <w:rsid w:val="007765A0"/>
    <w:rsid w:val="00776AA1"/>
    <w:rsid w:val="00777A04"/>
    <w:rsid w:val="007804FA"/>
    <w:rsid w:val="007806BA"/>
    <w:rsid w:val="007806EA"/>
    <w:rsid w:val="007825B7"/>
    <w:rsid w:val="00783978"/>
    <w:rsid w:val="00784622"/>
    <w:rsid w:val="0078555D"/>
    <w:rsid w:val="00785E66"/>
    <w:rsid w:val="00786DE8"/>
    <w:rsid w:val="00787420"/>
    <w:rsid w:val="00787A90"/>
    <w:rsid w:val="00787E75"/>
    <w:rsid w:val="0079062C"/>
    <w:rsid w:val="007910D3"/>
    <w:rsid w:val="00791530"/>
    <w:rsid w:val="00791C94"/>
    <w:rsid w:val="007964CA"/>
    <w:rsid w:val="007A0239"/>
    <w:rsid w:val="007A2E56"/>
    <w:rsid w:val="007A33F0"/>
    <w:rsid w:val="007A3742"/>
    <w:rsid w:val="007A3748"/>
    <w:rsid w:val="007A3BD0"/>
    <w:rsid w:val="007A4B01"/>
    <w:rsid w:val="007A5359"/>
    <w:rsid w:val="007A635F"/>
    <w:rsid w:val="007A63F5"/>
    <w:rsid w:val="007A6CBA"/>
    <w:rsid w:val="007A6F5F"/>
    <w:rsid w:val="007A71CE"/>
    <w:rsid w:val="007A76DF"/>
    <w:rsid w:val="007A7A2C"/>
    <w:rsid w:val="007A7CDF"/>
    <w:rsid w:val="007B0329"/>
    <w:rsid w:val="007B0764"/>
    <w:rsid w:val="007B0BE3"/>
    <w:rsid w:val="007B1046"/>
    <w:rsid w:val="007B2990"/>
    <w:rsid w:val="007B3768"/>
    <w:rsid w:val="007B6BF1"/>
    <w:rsid w:val="007B722D"/>
    <w:rsid w:val="007C18AD"/>
    <w:rsid w:val="007C3EB5"/>
    <w:rsid w:val="007C3F40"/>
    <w:rsid w:val="007C500D"/>
    <w:rsid w:val="007C517C"/>
    <w:rsid w:val="007C566C"/>
    <w:rsid w:val="007C6225"/>
    <w:rsid w:val="007C65F6"/>
    <w:rsid w:val="007C6D59"/>
    <w:rsid w:val="007C7329"/>
    <w:rsid w:val="007C781F"/>
    <w:rsid w:val="007D1C65"/>
    <w:rsid w:val="007D6D40"/>
    <w:rsid w:val="007D7059"/>
    <w:rsid w:val="007E147F"/>
    <w:rsid w:val="007E16FC"/>
    <w:rsid w:val="007E21B3"/>
    <w:rsid w:val="007E21DA"/>
    <w:rsid w:val="007E2ED6"/>
    <w:rsid w:val="007E3A27"/>
    <w:rsid w:val="007E3B40"/>
    <w:rsid w:val="007E4161"/>
    <w:rsid w:val="007E41A9"/>
    <w:rsid w:val="007E435B"/>
    <w:rsid w:val="007E44B9"/>
    <w:rsid w:val="007E5E61"/>
    <w:rsid w:val="007E63A3"/>
    <w:rsid w:val="007E7A67"/>
    <w:rsid w:val="007F01C5"/>
    <w:rsid w:val="007F0406"/>
    <w:rsid w:val="007F081C"/>
    <w:rsid w:val="007F0E4B"/>
    <w:rsid w:val="007F1219"/>
    <w:rsid w:val="007F1671"/>
    <w:rsid w:val="007F17E9"/>
    <w:rsid w:val="007F1CC9"/>
    <w:rsid w:val="007F233C"/>
    <w:rsid w:val="007F72F1"/>
    <w:rsid w:val="00803F05"/>
    <w:rsid w:val="00804369"/>
    <w:rsid w:val="008049E6"/>
    <w:rsid w:val="00804F81"/>
    <w:rsid w:val="00805EFA"/>
    <w:rsid w:val="00806134"/>
    <w:rsid w:val="00806C5A"/>
    <w:rsid w:val="00807099"/>
    <w:rsid w:val="00811149"/>
    <w:rsid w:val="008137BF"/>
    <w:rsid w:val="00813CE7"/>
    <w:rsid w:val="008146DA"/>
    <w:rsid w:val="00820CA6"/>
    <w:rsid w:val="008211D0"/>
    <w:rsid w:val="00822356"/>
    <w:rsid w:val="0082625B"/>
    <w:rsid w:val="00830FFA"/>
    <w:rsid w:val="00831CFB"/>
    <w:rsid w:val="0083280B"/>
    <w:rsid w:val="00832EE1"/>
    <w:rsid w:val="0083320D"/>
    <w:rsid w:val="008373E4"/>
    <w:rsid w:val="00837DF9"/>
    <w:rsid w:val="00843225"/>
    <w:rsid w:val="008437BF"/>
    <w:rsid w:val="008453CF"/>
    <w:rsid w:val="00846345"/>
    <w:rsid w:val="00846EE6"/>
    <w:rsid w:val="008475C1"/>
    <w:rsid w:val="0085236C"/>
    <w:rsid w:val="0085457C"/>
    <w:rsid w:val="00854926"/>
    <w:rsid w:val="00856188"/>
    <w:rsid w:val="00857157"/>
    <w:rsid w:val="00857212"/>
    <w:rsid w:val="00857B45"/>
    <w:rsid w:val="00860C3A"/>
    <w:rsid w:val="0086293C"/>
    <w:rsid w:val="0086372F"/>
    <w:rsid w:val="00866075"/>
    <w:rsid w:val="00866ADB"/>
    <w:rsid w:val="008679BD"/>
    <w:rsid w:val="00870385"/>
    <w:rsid w:val="00872BD9"/>
    <w:rsid w:val="0087507B"/>
    <w:rsid w:val="00875147"/>
    <w:rsid w:val="00876683"/>
    <w:rsid w:val="008771BC"/>
    <w:rsid w:val="00877469"/>
    <w:rsid w:val="0087788C"/>
    <w:rsid w:val="008841D9"/>
    <w:rsid w:val="008860B3"/>
    <w:rsid w:val="00887E34"/>
    <w:rsid w:val="00891510"/>
    <w:rsid w:val="00891DA3"/>
    <w:rsid w:val="00892091"/>
    <w:rsid w:val="00893D29"/>
    <w:rsid w:val="00893DB2"/>
    <w:rsid w:val="008941B8"/>
    <w:rsid w:val="008945FD"/>
    <w:rsid w:val="0089465D"/>
    <w:rsid w:val="00895AE7"/>
    <w:rsid w:val="00895C8E"/>
    <w:rsid w:val="00895FF2"/>
    <w:rsid w:val="008A0F0A"/>
    <w:rsid w:val="008A1BCF"/>
    <w:rsid w:val="008A2AC7"/>
    <w:rsid w:val="008A2DEF"/>
    <w:rsid w:val="008A2E15"/>
    <w:rsid w:val="008A67DA"/>
    <w:rsid w:val="008B388C"/>
    <w:rsid w:val="008B52E6"/>
    <w:rsid w:val="008B54CB"/>
    <w:rsid w:val="008B6485"/>
    <w:rsid w:val="008B651B"/>
    <w:rsid w:val="008B6CAC"/>
    <w:rsid w:val="008B72AE"/>
    <w:rsid w:val="008B7E54"/>
    <w:rsid w:val="008B7FD7"/>
    <w:rsid w:val="008C0D79"/>
    <w:rsid w:val="008C2918"/>
    <w:rsid w:val="008C7D24"/>
    <w:rsid w:val="008D006A"/>
    <w:rsid w:val="008D06D9"/>
    <w:rsid w:val="008D377F"/>
    <w:rsid w:val="008D38AF"/>
    <w:rsid w:val="008D43E0"/>
    <w:rsid w:val="008D45A5"/>
    <w:rsid w:val="008D5007"/>
    <w:rsid w:val="008D58C7"/>
    <w:rsid w:val="008D5EDE"/>
    <w:rsid w:val="008E0326"/>
    <w:rsid w:val="008E08F0"/>
    <w:rsid w:val="008E0BDA"/>
    <w:rsid w:val="008E1879"/>
    <w:rsid w:val="008E2599"/>
    <w:rsid w:val="008E2BED"/>
    <w:rsid w:val="008E2ED1"/>
    <w:rsid w:val="008E3653"/>
    <w:rsid w:val="008E3D38"/>
    <w:rsid w:val="008E572C"/>
    <w:rsid w:val="008E6526"/>
    <w:rsid w:val="008E686F"/>
    <w:rsid w:val="008E6C0C"/>
    <w:rsid w:val="008F1B05"/>
    <w:rsid w:val="008F31DD"/>
    <w:rsid w:val="008F3851"/>
    <w:rsid w:val="008F67B0"/>
    <w:rsid w:val="008F67EA"/>
    <w:rsid w:val="008F78EB"/>
    <w:rsid w:val="00900010"/>
    <w:rsid w:val="00900B9A"/>
    <w:rsid w:val="009018A2"/>
    <w:rsid w:val="00903548"/>
    <w:rsid w:val="00904123"/>
    <w:rsid w:val="00904B90"/>
    <w:rsid w:val="00905953"/>
    <w:rsid w:val="009059BC"/>
    <w:rsid w:val="00905BB4"/>
    <w:rsid w:val="009079A2"/>
    <w:rsid w:val="00907CB5"/>
    <w:rsid w:val="00907FDE"/>
    <w:rsid w:val="00910222"/>
    <w:rsid w:val="00910642"/>
    <w:rsid w:val="00912F8D"/>
    <w:rsid w:val="009134BE"/>
    <w:rsid w:val="00913690"/>
    <w:rsid w:val="00913961"/>
    <w:rsid w:val="00913EF5"/>
    <w:rsid w:val="009155CC"/>
    <w:rsid w:val="009156FA"/>
    <w:rsid w:val="00924668"/>
    <w:rsid w:val="00924C2A"/>
    <w:rsid w:val="00926AE4"/>
    <w:rsid w:val="0092796D"/>
    <w:rsid w:val="00927C21"/>
    <w:rsid w:val="00930148"/>
    <w:rsid w:val="009303A7"/>
    <w:rsid w:val="0093047C"/>
    <w:rsid w:val="00931251"/>
    <w:rsid w:val="00932A59"/>
    <w:rsid w:val="00933FF7"/>
    <w:rsid w:val="00934D10"/>
    <w:rsid w:val="009351C2"/>
    <w:rsid w:val="00935512"/>
    <w:rsid w:val="0093639D"/>
    <w:rsid w:val="00937D58"/>
    <w:rsid w:val="00942847"/>
    <w:rsid w:val="00946DE7"/>
    <w:rsid w:val="00950EB0"/>
    <w:rsid w:val="00950FC5"/>
    <w:rsid w:val="00951260"/>
    <w:rsid w:val="00951C67"/>
    <w:rsid w:val="00952810"/>
    <w:rsid w:val="009540B4"/>
    <w:rsid w:val="009561BF"/>
    <w:rsid w:val="00956E59"/>
    <w:rsid w:val="00957590"/>
    <w:rsid w:val="009600EA"/>
    <w:rsid w:val="00962CCD"/>
    <w:rsid w:val="00962EFF"/>
    <w:rsid w:val="009634BD"/>
    <w:rsid w:val="00963BA2"/>
    <w:rsid w:val="00965475"/>
    <w:rsid w:val="00965907"/>
    <w:rsid w:val="00965FF1"/>
    <w:rsid w:val="00966406"/>
    <w:rsid w:val="00966FB8"/>
    <w:rsid w:val="0097155A"/>
    <w:rsid w:val="00971A72"/>
    <w:rsid w:val="0097324A"/>
    <w:rsid w:val="00977955"/>
    <w:rsid w:val="009801B7"/>
    <w:rsid w:val="00980F90"/>
    <w:rsid w:val="00981B84"/>
    <w:rsid w:val="0098564A"/>
    <w:rsid w:val="00987ED1"/>
    <w:rsid w:val="00990452"/>
    <w:rsid w:val="0099235E"/>
    <w:rsid w:val="0099487A"/>
    <w:rsid w:val="00996077"/>
    <w:rsid w:val="00996E1E"/>
    <w:rsid w:val="009978C5"/>
    <w:rsid w:val="009A0925"/>
    <w:rsid w:val="009A0E8E"/>
    <w:rsid w:val="009A2219"/>
    <w:rsid w:val="009A39B3"/>
    <w:rsid w:val="009A3B43"/>
    <w:rsid w:val="009A404A"/>
    <w:rsid w:val="009A57BE"/>
    <w:rsid w:val="009A6CEE"/>
    <w:rsid w:val="009A7CFC"/>
    <w:rsid w:val="009B02EA"/>
    <w:rsid w:val="009B0CB3"/>
    <w:rsid w:val="009B2591"/>
    <w:rsid w:val="009B4E8D"/>
    <w:rsid w:val="009B6141"/>
    <w:rsid w:val="009B6291"/>
    <w:rsid w:val="009B6B44"/>
    <w:rsid w:val="009C2494"/>
    <w:rsid w:val="009C27D6"/>
    <w:rsid w:val="009C2832"/>
    <w:rsid w:val="009C3A87"/>
    <w:rsid w:val="009C4140"/>
    <w:rsid w:val="009C5A28"/>
    <w:rsid w:val="009C6BFB"/>
    <w:rsid w:val="009C7778"/>
    <w:rsid w:val="009D07CC"/>
    <w:rsid w:val="009D0944"/>
    <w:rsid w:val="009D0FB3"/>
    <w:rsid w:val="009E4978"/>
    <w:rsid w:val="009E5EC3"/>
    <w:rsid w:val="009E6FC9"/>
    <w:rsid w:val="009F174B"/>
    <w:rsid w:val="009F1E82"/>
    <w:rsid w:val="009F2773"/>
    <w:rsid w:val="009F2F9E"/>
    <w:rsid w:val="009F317A"/>
    <w:rsid w:val="009F39CB"/>
    <w:rsid w:val="009F41A9"/>
    <w:rsid w:val="009F46CC"/>
    <w:rsid w:val="009F56BD"/>
    <w:rsid w:val="009F5840"/>
    <w:rsid w:val="009F5CFC"/>
    <w:rsid w:val="009F736F"/>
    <w:rsid w:val="009F7667"/>
    <w:rsid w:val="00A0019A"/>
    <w:rsid w:val="00A002BB"/>
    <w:rsid w:val="00A01AF1"/>
    <w:rsid w:val="00A02ACC"/>
    <w:rsid w:val="00A03014"/>
    <w:rsid w:val="00A039EC"/>
    <w:rsid w:val="00A045DB"/>
    <w:rsid w:val="00A06D3B"/>
    <w:rsid w:val="00A072EC"/>
    <w:rsid w:val="00A07765"/>
    <w:rsid w:val="00A10C8D"/>
    <w:rsid w:val="00A1120B"/>
    <w:rsid w:val="00A11EF8"/>
    <w:rsid w:val="00A12FAA"/>
    <w:rsid w:val="00A1470F"/>
    <w:rsid w:val="00A14B28"/>
    <w:rsid w:val="00A14BCC"/>
    <w:rsid w:val="00A14F1B"/>
    <w:rsid w:val="00A15A4F"/>
    <w:rsid w:val="00A15C13"/>
    <w:rsid w:val="00A16024"/>
    <w:rsid w:val="00A166CF"/>
    <w:rsid w:val="00A16FB5"/>
    <w:rsid w:val="00A202BD"/>
    <w:rsid w:val="00A228C2"/>
    <w:rsid w:val="00A23DFC"/>
    <w:rsid w:val="00A242F2"/>
    <w:rsid w:val="00A25678"/>
    <w:rsid w:val="00A25D60"/>
    <w:rsid w:val="00A260E4"/>
    <w:rsid w:val="00A276C1"/>
    <w:rsid w:val="00A30CD7"/>
    <w:rsid w:val="00A3112F"/>
    <w:rsid w:val="00A314BE"/>
    <w:rsid w:val="00A31E3E"/>
    <w:rsid w:val="00A32DE8"/>
    <w:rsid w:val="00A33A46"/>
    <w:rsid w:val="00A3602D"/>
    <w:rsid w:val="00A365B2"/>
    <w:rsid w:val="00A3756E"/>
    <w:rsid w:val="00A379B5"/>
    <w:rsid w:val="00A41954"/>
    <w:rsid w:val="00A421A5"/>
    <w:rsid w:val="00A43267"/>
    <w:rsid w:val="00A43B8A"/>
    <w:rsid w:val="00A44247"/>
    <w:rsid w:val="00A44979"/>
    <w:rsid w:val="00A47D97"/>
    <w:rsid w:val="00A509F5"/>
    <w:rsid w:val="00A51180"/>
    <w:rsid w:val="00A519A5"/>
    <w:rsid w:val="00A51F88"/>
    <w:rsid w:val="00A53525"/>
    <w:rsid w:val="00A54640"/>
    <w:rsid w:val="00A552D0"/>
    <w:rsid w:val="00A55F93"/>
    <w:rsid w:val="00A572DA"/>
    <w:rsid w:val="00A6209A"/>
    <w:rsid w:val="00A63C60"/>
    <w:rsid w:val="00A640F1"/>
    <w:rsid w:val="00A646B9"/>
    <w:rsid w:val="00A64BAD"/>
    <w:rsid w:val="00A65C3A"/>
    <w:rsid w:val="00A66627"/>
    <w:rsid w:val="00A6793A"/>
    <w:rsid w:val="00A71D98"/>
    <w:rsid w:val="00A72007"/>
    <w:rsid w:val="00A72BB1"/>
    <w:rsid w:val="00A72D6B"/>
    <w:rsid w:val="00A72DF6"/>
    <w:rsid w:val="00A746A9"/>
    <w:rsid w:val="00A748ED"/>
    <w:rsid w:val="00A8116E"/>
    <w:rsid w:val="00A8322E"/>
    <w:rsid w:val="00A85112"/>
    <w:rsid w:val="00A86663"/>
    <w:rsid w:val="00A86DE9"/>
    <w:rsid w:val="00A86F57"/>
    <w:rsid w:val="00A870FC"/>
    <w:rsid w:val="00A8740F"/>
    <w:rsid w:val="00A90CF5"/>
    <w:rsid w:val="00A94986"/>
    <w:rsid w:val="00A94B59"/>
    <w:rsid w:val="00A9522F"/>
    <w:rsid w:val="00A96C45"/>
    <w:rsid w:val="00AA1ECD"/>
    <w:rsid w:val="00AA367F"/>
    <w:rsid w:val="00AA3E9A"/>
    <w:rsid w:val="00AA44C9"/>
    <w:rsid w:val="00AA674B"/>
    <w:rsid w:val="00AA7494"/>
    <w:rsid w:val="00AB0225"/>
    <w:rsid w:val="00AB0A05"/>
    <w:rsid w:val="00AB18B5"/>
    <w:rsid w:val="00AB1DB0"/>
    <w:rsid w:val="00AB2AEF"/>
    <w:rsid w:val="00AB301F"/>
    <w:rsid w:val="00AB585C"/>
    <w:rsid w:val="00AB6828"/>
    <w:rsid w:val="00AC1747"/>
    <w:rsid w:val="00AC1827"/>
    <w:rsid w:val="00AC2127"/>
    <w:rsid w:val="00AC3A6C"/>
    <w:rsid w:val="00AC4394"/>
    <w:rsid w:val="00AC488E"/>
    <w:rsid w:val="00AC48C4"/>
    <w:rsid w:val="00AC5D57"/>
    <w:rsid w:val="00AC640C"/>
    <w:rsid w:val="00AC6A36"/>
    <w:rsid w:val="00AD0342"/>
    <w:rsid w:val="00AD17E4"/>
    <w:rsid w:val="00AD3462"/>
    <w:rsid w:val="00AD38F7"/>
    <w:rsid w:val="00AD6E7B"/>
    <w:rsid w:val="00AE1474"/>
    <w:rsid w:val="00AE18BE"/>
    <w:rsid w:val="00AE1922"/>
    <w:rsid w:val="00AE1DEC"/>
    <w:rsid w:val="00AE2CB5"/>
    <w:rsid w:val="00AE325B"/>
    <w:rsid w:val="00AE5243"/>
    <w:rsid w:val="00AE7712"/>
    <w:rsid w:val="00AF2058"/>
    <w:rsid w:val="00AF274C"/>
    <w:rsid w:val="00AF2B9F"/>
    <w:rsid w:val="00AF3C33"/>
    <w:rsid w:val="00AF5AB4"/>
    <w:rsid w:val="00AF5F03"/>
    <w:rsid w:val="00AF61A3"/>
    <w:rsid w:val="00AF6231"/>
    <w:rsid w:val="00AF6625"/>
    <w:rsid w:val="00B02073"/>
    <w:rsid w:val="00B045EF"/>
    <w:rsid w:val="00B04E25"/>
    <w:rsid w:val="00B06666"/>
    <w:rsid w:val="00B06C50"/>
    <w:rsid w:val="00B072DF"/>
    <w:rsid w:val="00B10A04"/>
    <w:rsid w:val="00B1264A"/>
    <w:rsid w:val="00B12E5D"/>
    <w:rsid w:val="00B1386F"/>
    <w:rsid w:val="00B20399"/>
    <w:rsid w:val="00B2065D"/>
    <w:rsid w:val="00B211B6"/>
    <w:rsid w:val="00B2135E"/>
    <w:rsid w:val="00B233E8"/>
    <w:rsid w:val="00B24528"/>
    <w:rsid w:val="00B24E3D"/>
    <w:rsid w:val="00B2656E"/>
    <w:rsid w:val="00B27312"/>
    <w:rsid w:val="00B30568"/>
    <w:rsid w:val="00B30E08"/>
    <w:rsid w:val="00B326AB"/>
    <w:rsid w:val="00B34894"/>
    <w:rsid w:val="00B36695"/>
    <w:rsid w:val="00B37983"/>
    <w:rsid w:val="00B37B02"/>
    <w:rsid w:val="00B37DDC"/>
    <w:rsid w:val="00B401BF"/>
    <w:rsid w:val="00B43A04"/>
    <w:rsid w:val="00B43EE3"/>
    <w:rsid w:val="00B45B46"/>
    <w:rsid w:val="00B46C21"/>
    <w:rsid w:val="00B50830"/>
    <w:rsid w:val="00B51E3C"/>
    <w:rsid w:val="00B51F2B"/>
    <w:rsid w:val="00B53B26"/>
    <w:rsid w:val="00B60D20"/>
    <w:rsid w:val="00B60D21"/>
    <w:rsid w:val="00B60F50"/>
    <w:rsid w:val="00B64494"/>
    <w:rsid w:val="00B6548D"/>
    <w:rsid w:val="00B719EB"/>
    <w:rsid w:val="00B72621"/>
    <w:rsid w:val="00B752F7"/>
    <w:rsid w:val="00B765BB"/>
    <w:rsid w:val="00B77817"/>
    <w:rsid w:val="00B807B4"/>
    <w:rsid w:val="00B807EB"/>
    <w:rsid w:val="00B813D1"/>
    <w:rsid w:val="00B81458"/>
    <w:rsid w:val="00B82FD8"/>
    <w:rsid w:val="00B830A2"/>
    <w:rsid w:val="00B836F2"/>
    <w:rsid w:val="00B83CA6"/>
    <w:rsid w:val="00B850D0"/>
    <w:rsid w:val="00B859B8"/>
    <w:rsid w:val="00B85BE3"/>
    <w:rsid w:val="00B8640C"/>
    <w:rsid w:val="00B86D95"/>
    <w:rsid w:val="00B8781E"/>
    <w:rsid w:val="00B87C5B"/>
    <w:rsid w:val="00B90D67"/>
    <w:rsid w:val="00B952BE"/>
    <w:rsid w:val="00B9568D"/>
    <w:rsid w:val="00B96D4A"/>
    <w:rsid w:val="00B97E35"/>
    <w:rsid w:val="00BA1FEE"/>
    <w:rsid w:val="00BA65D1"/>
    <w:rsid w:val="00BA7032"/>
    <w:rsid w:val="00BB0CDB"/>
    <w:rsid w:val="00BB4349"/>
    <w:rsid w:val="00BB4725"/>
    <w:rsid w:val="00BB4821"/>
    <w:rsid w:val="00BB49B1"/>
    <w:rsid w:val="00BB53CF"/>
    <w:rsid w:val="00BC2C00"/>
    <w:rsid w:val="00BC3DDB"/>
    <w:rsid w:val="00BC52A3"/>
    <w:rsid w:val="00BC64EA"/>
    <w:rsid w:val="00BC7DDF"/>
    <w:rsid w:val="00BC7F32"/>
    <w:rsid w:val="00BD0187"/>
    <w:rsid w:val="00BD0A84"/>
    <w:rsid w:val="00BD1F51"/>
    <w:rsid w:val="00BD3137"/>
    <w:rsid w:val="00BD3315"/>
    <w:rsid w:val="00BD44A2"/>
    <w:rsid w:val="00BD45BA"/>
    <w:rsid w:val="00BD626F"/>
    <w:rsid w:val="00BE05A1"/>
    <w:rsid w:val="00BE1B91"/>
    <w:rsid w:val="00BE1DA4"/>
    <w:rsid w:val="00BE21EB"/>
    <w:rsid w:val="00BE2886"/>
    <w:rsid w:val="00BE36D4"/>
    <w:rsid w:val="00BE7608"/>
    <w:rsid w:val="00BF05E3"/>
    <w:rsid w:val="00BF2343"/>
    <w:rsid w:val="00BF294D"/>
    <w:rsid w:val="00BF2DFE"/>
    <w:rsid w:val="00BF637D"/>
    <w:rsid w:val="00BF6987"/>
    <w:rsid w:val="00C0035D"/>
    <w:rsid w:val="00C02A58"/>
    <w:rsid w:val="00C04AD0"/>
    <w:rsid w:val="00C04ADC"/>
    <w:rsid w:val="00C04F1D"/>
    <w:rsid w:val="00C05DDA"/>
    <w:rsid w:val="00C062A0"/>
    <w:rsid w:val="00C06773"/>
    <w:rsid w:val="00C06ACD"/>
    <w:rsid w:val="00C06E7E"/>
    <w:rsid w:val="00C06E93"/>
    <w:rsid w:val="00C102EE"/>
    <w:rsid w:val="00C10996"/>
    <w:rsid w:val="00C11B41"/>
    <w:rsid w:val="00C12530"/>
    <w:rsid w:val="00C13C61"/>
    <w:rsid w:val="00C14AD6"/>
    <w:rsid w:val="00C1681D"/>
    <w:rsid w:val="00C17126"/>
    <w:rsid w:val="00C17550"/>
    <w:rsid w:val="00C20460"/>
    <w:rsid w:val="00C22C54"/>
    <w:rsid w:val="00C23663"/>
    <w:rsid w:val="00C27984"/>
    <w:rsid w:val="00C30C62"/>
    <w:rsid w:val="00C3131E"/>
    <w:rsid w:val="00C31FF0"/>
    <w:rsid w:val="00C3241E"/>
    <w:rsid w:val="00C32533"/>
    <w:rsid w:val="00C32914"/>
    <w:rsid w:val="00C330E7"/>
    <w:rsid w:val="00C33CD2"/>
    <w:rsid w:val="00C41913"/>
    <w:rsid w:val="00C42531"/>
    <w:rsid w:val="00C42CCF"/>
    <w:rsid w:val="00C45B29"/>
    <w:rsid w:val="00C45D06"/>
    <w:rsid w:val="00C47DDE"/>
    <w:rsid w:val="00C5188E"/>
    <w:rsid w:val="00C53FB2"/>
    <w:rsid w:val="00C54B1D"/>
    <w:rsid w:val="00C55400"/>
    <w:rsid w:val="00C557BB"/>
    <w:rsid w:val="00C55DE2"/>
    <w:rsid w:val="00C55F1C"/>
    <w:rsid w:val="00C601AB"/>
    <w:rsid w:val="00C60B9A"/>
    <w:rsid w:val="00C60EFC"/>
    <w:rsid w:val="00C62892"/>
    <w:rsid w:val="00C70832"/>
    <w:rsid w:val="00C71067"/>
    <w:rsid w:val="00C710B4"/>
    <w:rsid w:val="00C711D8"/>
    <w:rsid w:val="00C712E8"/>
    <w:rsid w:val="00C72056"/>
    <w:rsid w:val="00C737CA"/>
    <w:rsid w:val="00C744F6"/>
    <w:rsid w:val="00C76862"/>
    <w:rsid w:val="00C76D05"/>
    <w:rsid w:val="00C76DC1"/>
    <w:rsid w:val="00C77B8E"/>
    <w:rsid w:val="00C80242"/>
    <w:rsid w:val="00C80297"/>
    <w:rsid w:val="00C8187A"/>
    <w:rsid w:val="00C82251"/>
    <w:rsid w:val="00C8247D"/>
    <w:rsid w:val="00C824FD"/>
    <w:rsid w:val="00C83B3E"/>
    <w:rsid w:val="00C84068"/>
    <w:rsid w:val="00C844C7"/>
    <w:rsid w:val="00C84639"/>
    <w:rsid w:val="00C84CFF"/>
    <w:rsid w:val="00C87C6B"/>
    <w:rsid w:val="00C91722"/>
    <w:rsid w:val="00C92EBD"/>
    <w:rsid w:val="00C938B0"/>
    <w:rsid w:val="00C95AF2"/>
    <w:rsid w:val="00C96D49"/>
    <w:rsid w:val="00C96DD2"/>
    <w:rsid w:val="00C97AA3"/>
    <w:rsid w:val="00C97FE8"/>
    <w:rsid w:val="00CA08F0"/>
    <w:rsid w:val="00CA0B4E"/>
    <w:rsid w:val="00CA0E46"/>
    <w:rsid w:val="00CA401E"/>
    <w:rsid w:val="00CA6E1B"/>
    <w:rsid w:val="00CA7CD9"/>
    <w:rsid w:val="00CA7E9B"/>
    <w:rsid w:val="00CB1503"/>
    <w:rsid w:val="00CB5583"/>
    <w:rsid w:val="00CB6474"/>
    <w:rsid w:val="00CB6CD1"/>
    <w:rsid w:val="00CB790D"/>
    <w:rsid w:val="00CB7B96"/>
    <w:rsid w:val="00CB7E1A"/>
    <w:rsid w:val="00CC13E3"/>
    <w:rsid w:val="00CC189F"/>
    <w:rsid w:val="00CC1EEE"/>
    <w:rsid w:val="00CC29A7"/>
    <w:rsid w:val="00CC2C1B"/>
    <w:rsid w:val="00CC4103"/>
    <w:rsid w:val="00CC41F2"/>
    <w:rsid w:val="00CC66CC"/>
    <w:rsid w:val="00CC6E58"/>
    <w:rsid w:val="00CD010D"/>
    <w:rsid w:val="00CD0E89"/>
    <w:rsid w:val="00CD145E"/>
    <w:rsid w:val="00CD2F5A"/>
    <w:rsid w:val="00CD2F70"/>
    <w:rsid w:val="00CD30E1"/>
    <w:rsid w:val="00CD51D3"/>
    <w:rsid w:val="00CD5ABC"/>
    <w:rsid w:val="00CD5FFF"/>
    <w:rsid w:val="00CE3682"/>
    <w:rsid w:val="00CE3AE6"/>
    <w:rsid w:val="00CE4411"/>
    <w:rsid w:val="00CE4947"/>
    <w:rsid w:val="00CE4B07"/>
    <w:rsid w:val="00CE4E6F"/>
    <w:rsid w:val="00CE5E30"/>
    <w:rsid w:val="00CE7AAB"/>
    <w:rsid w:val="00CF053A"/>
    <w:rsid w:val="00CF0CB1"/>
    <w:rsid w:val="00CF26A6"/>
    <w:rsid w:val="00CF2733"/>
    <w:rsid w:val="00CF3296"/>
    <w:rsid w:val="00CF43A6"/>
    <w:rsid w:val="00D002FD"/>
    <w:rsid w:val="00D022BF"/>
    <w:rsid w:val="00D02EB4"/>
    <w:rsid w:val="00D03591"/>
    <w:rsid w:val="00D0445C"/>
    <w:rsid w:val="00D04DAD"/>
    <w:rsid w:val="00D06C7E"/>
    <w:rsid w:val="00D10837"/>
    <w:rsid w:val="00D12E42"/>
    <w:rsid w:val="00D1407D"/>
    <w:rsid w:val="00D1606E"/>
    <w:rsid w:val="00D165D8"/>
    <w:rsid w:val="00D1698B"/>
    <w:rsid w:val="00D20365"/>
    <w:rsid w:val="00D216A1"/>
    <w:rsid w:val="00D21898"/>
    <w:rsid w:val="00D22436"/>
    <w:rsid w:val="00D22509"/>
    <w:rsid w:val="00D23A2F"/>
    <w:rsid w:val="00D24D32"/>
    <w:rsid w:val="00D264C3"/>
    <w:rsid w:val="00D2668C"/>
    <w:rsid w:val="00D26D27"/>
    <w:rsid w:val="00D27CA9"/>
    <w:rsid w:val="00D304B2"/>
    <w:rsid w:val="00D30F23"/>
    <w:rsid w:val="00D312CC"/>
    <w:rsid w:val="00D3435E"/>
    <w:rsid w:val="00D34C66"/>
    <w:rsid w:val="00D35FF8"/>
    <w:rsid w:val="00D36786"/>
    <w:rsid w:val="00D37942"/>
    <w:rsid w:val="00D37D43"/>
    <w:rsid w:val="00D41D82"/>
    <w:rsid w:val="00D451E4"/>
    <w:rsid w:val="00D476A0"/>
    <w:rsid w:val="00D47A8F"/>
    <w:rsid w:val="00D47DBB"/>
    <w:rsid w:val="00D50625"/>
    <w:rsid w:val="00D50EAF"/>
    <w:rsid w:val="00D55DC5"/>
    <w:rsid w:val="00D562D9"/>
    <w:rsid w:val="00D563CF"/>
    <w:rsid w:val="00D60547"/>
    <w:rsid w:val="00D60D06"/>
    <w:rsid w:val="00D61559"/>
    <w:rsid w:val="00D616B3"/>
    <w:rsid w:val="00D65165"/>
    <w:rsid w:val="00D65F45"/>
    <w:rsid w:val="00D6619A"/>
    <w:rsid w:val="00D668EA"/>
    <w:rsid w:val="00D733F8"/>
    <w:rsid w:val="00D7356A"/>
    <w:rsid w:val="00D739D8"/>
    <w:rsid w:val="00D73F24"/>
    <w:rsid w:val="00D77085"/>
    <w:rsid w:val="00D77A91"/>
    <w:rsid w:val="00D8047D"/>
    <w:rsid w:val="00D80A44"/>
    <w:rsid w:val="00D81087"/>
    <w:rsid w:val="00D839BA"/>
    <w:rsid w:val="00D83A3B"/>
    <w:rsid w:val="00D84C3A"/>
    <w:rsid w:val="00D84F8D"/>
    <w:rsid w:val="00D86917"/>
    <w:rsid w:val="00D8711A"/>
    <w:rsid w:val="00D87191"/>
    <w:rsid w:val="00D8730A"/>
    <w:rsid w:val="00D8764C"/>
    <w:rsid w:val="00D87ACF"/>
    <w:rsid w:val="00D87BFD"/>
    <w:rsid w:val="00D90807"/>
    <w:rsid w:val="00D91101"/>
    <w:rsid w:val="00D91A5E"/>
    <w:rsid w:val="00D966A2"/>
    <w:rsid w:val="00DA043D"/>
    <w:rsid w:val="00DA10DE"/>
    <w:rsid w:val="00DA2045"/>
    <w:rsid w:val="00DA2E0A"/>
    <w:rsid w:val="00DA38BF"/>
    <w:rsid w:val="00DA55CA"/>
    <w:rsid w:val="00DA5B0F"/>
    <w:rsid w:val="00DA73EE"/>
    <w:rsid w:val="00DA770C"/>
    <w:rsid w:val="00DB0197"/>
    <w:rsid w:val="00DB0817"/>
    <w:rsid w:val="00DB0CB9"/>
    <w:rsid w:val="00DB13B0"/>
    <w:rsid w:val="00DB1C19"/>
    <w:rsid w:val="00DB1F49"/>
    <w:rsid w:val="00DB521F"/>
    <w:rsid w:val="00DB7BB7"/>
    <w:rsid w:val="00DB7F55"/>
    <w:rsid w:val="00DC040D"/>
    <w:rsid w:val="00DC1086"/>
    <w:rsid w:val="00DC1B44"/>
    <w:rsid w:val="00DC244B"/>
    <w:rsid w:val="00DC32CE"/>
    <w:rsid w:val="00DC5009"/>
    <w:rsid w:val="00DC73DA"/>
    <w:rsid w:val="00DD1878"/>
    <w:rsid w:val="00DD33B5"/>
    <w:rsid w:val="00DD37D1"/>
    <w:rsid w:val="00DD3DC2"/>
    <w:rsid w:val="00DD4847"/>
    <w:rsid w:val="00DD7D0B"/>
    <w:rsid w:val="00DE058D"/>
    <w:rsid w:val="00DE077F"/>
    <w:rsid w:val="00DE08A9"/>
    <w:rsid w:val="00DE1265"/>
    <w:rsid w:val="00DE14B2"/>
    <w:rsid w:val="00DE1505"/>
    <w:rsid w:val="00DE1A96"/>
    <w:rsid w:val="00DE23F9"/>
    <w:rsid w:val="00DE4757"/>
    <w:rsid w:val="00DE4F28"/>
    <w:rsid w:val="00DE566A"/>
    <w:rsid w:val="00DE5A1A"/>
    <w:rsid w:val="00DE715E"/>
    <w:rsid w:val="00DE7E8E"/>
    <w:rsid w:val="00DF08A4"/>
    <w:rsid w:val="00DF0B3F"/>
    <w:rsid w:val="00DF0C58"/>
    <w:rsid w:val="00DF2D38"/>
    <w:rsid w:val="00DF5B21"/>
    <w:rsid w:val="00DF6470"/>
    <w:rsid w:val="00DF68DC"/>
    <w:rsid w:val="00E0078F"/>
    <w:rsid w:val="00E008B5"/>
    <w:rsid w:val="00E01FDC"/>
    <w:rsid w:val="00E04174"/>
    <w:rsid w:val="00E062FF"/>
    <w:rsid w:val="00E10868"/>
    <w:rsid w:val="00E10A34"/>
    <w:rsid w:val="00E11B0A"/>
    <w:rsid w:val="00E1234D"/>
    <w:rsid w:val="00E1310A"/>
    <w:rsid w:val="00E15E7B"/>
    <w:rsid w:val="00E17B7D"/>
    <w:rsid w:val="00E201F2"/>
    <w:rsid w:val="00E20B8B"/>
    <w:rsid w:val="00E2170B"/>
    <w:rsid w:val="00E21DF0"/>
    <w:rsid w:val="00E232DF"/>
    <w:rsid w:val="00E248A8"/>
    <w:rsid w:val="00E27582"/>
    <w:rsid w:val="00E3338F"/>
    <w:rsid w:val="00E34F68"/>
    <w:rsid w:val="00E35BC6"/>
    <w:rsid w:val="00E417E9"/>
    <w:rsid w:val="00E41A92"/>
    <w:rsid w:val="00E41DB1"/>
    <w:rsid w:val="00E438EC"/>
    <w:rsid w:val="00E43EAB"/>
    <w:rsid w:val="00E459FE"/>
    <w:rsid w:val="00E503EF"/>
    <w:rsid w:val="00E51074"/>
    <w:rsid w:val="00E5129A"/>
    <w:rsid w:val="00E51AD2"/>
    <w:rsid w:val="00E52E4A"/>
    <w:rsid w:val="00E53724"/>
    <w:rsid w:val="00E543EB"/>
    <w:rsid w:val="00E5570C"/>
    <w:rsid w:val="00E55E87"/>
    <w:rsid w:val="00E57F0E"/>
    <w:rsid w:val="00E60B49"/>
    <w:rsid w:val="00E617EE"/>
    <w:rsid w:val="00E61B41"/>
    <w:rsid w:val="00E61DEB"/>
    <w:rsid w:val="00E62306"/>
    <w:rsid w:val="00E62370"/>
    <w:rsid w:val="00E62E9C"/>
    <w:rsid w:val="00E7118A"/>
    <w:rsid w:val="00E720E9"/>
    <w:rsid w:val="00E74019"/>
    <w:rsid w:val="00E760F6"/>
    <w:rsid w:val="00E76FDE"/>
    <w:rsid w:val="00E805EE"/>
    <w:rsid w:val="00E8183A"/>
    <w:rsid w:val="00E81BD1"/>
    <w:rsid w:val="00E82572"/>
    <w:rsid w:val="00E8359A"/>
    <w:rsid w:val="00E847CD"/>
    <w:rsid w:val="00E85866"/>
    <w:rsid w:val="00E91ED3"/>
    <w:rsid w:val="00E92051"/>
    <w:rsid w:val="00E92735"/>
    <w:rsid w:val="00E9277F"/>
    <w:rsid w:val="00E94CF7"/>
    <w:rsid w:val="00E9744B"/>
    <w:rsid w:val="00E978C6"/>
    <w:rsid w:val="00E97CE9"/>
    <w:rsid w:val="00EA013D"/>
    <w:rsid w:val="00EA39D7"/>
    <w:rsid w:val="00EA5564"/>
    <w:rsid w:val="00EB08F8"/>
    <w:rsid w:val="00EB1F92"/>
    <w:rsid w:val="00EB23DE"/>
    <w:rsid w:val="00EB242A"/>
    <w:rsid w:val="00EB2E43"/>
    <w:rsid w:val="00EB37B0"/>
    <w:rsid w:val="00EB4E0C"/>
    <w:rsid w:val="00EB6AF5"/>
    <w:rsid w:val="00EB6C02"/>
    <w:rsid w:val="00EB7983"/>
    <w:rsid w:val="00EB7D9A"/>
    <w:rsid w:val="00EC0281"/>
    <w:rsid w:val="00EC0B9B"/>
    <w:rsid w:val="00EC3220"/>
    <w:rsid w:val="00EC382D"/>
    <w:rsid w:val="00EC640B"/>
    <w:rsid w:val="00EC76F4"/>
    <w:rsid w:val="00EC7A1C"/>
    <w:rsid w:val="00EC7B9E"/>
    <w:rsid w:val="00ED093D"/>
    <w:rsid w:val="00ED0BD3"/>
    <w:rsid w:val="00ED0CF8"/>
    <w:rsid w:val="00ED2405"/>
    <w:rsid w:val="00ED41C1"/>
    <w:rsid w:val="00ED4890"/>
    <w:rsid w:val="00ED63B5"/>
    <w:rsid w:val="00ED743A"/>
    <w:rsid w:val="00ED74A1"/>
    <w:rsid w:val="00EE02F9"/>
    <w:rsid w:val="00EE1F46"/>
    <w:rsid w:val="00EE34C9"/>
    <w:rsid w:val="00EE5898"/>
    <w:rsid w:val="00EE6715"/>
    <w:rsid w:val="00EE6A7A"/>
    <w:rsid w:val="00EE6A91"/>
    <w:rsid w:val="00EE7463"/>
    <w:rsid w:val="00EE7F13"/>
    <w:rsid w:val="00EF0403"/>
    <w:rsid w:val="00EF200B"/>
    <w:rsid w:val="00EF2588"/>
    <w:rsid w:val="00EF640D"/>
    <w:rsid w:val="00EF6FB6"/>
    <w:rsid w:val="00EF7411"/>
    <w:rsid w:val="00F00B99"/>
    <w:rsid w:val="00F0122F"/>
    <w:rsid w:val="00F0182A"/>
    <w:rsid w:val="00F043E4"/>
    <w:rsid w:val="00F05E1B"/>
    <w:rsid w:val="00F0639C"/>
    <w:rsid w:val="00F1137E"/>
    <w:rsid w:val="00F12163"/>
    <w:rsid w:val="00F13E51"/>
    <w:rsid w:val="00F15876"/>
    <w:rsid w:val="00F15AB8"/>
    <w:rsid w:val="00F24BFE"/>
    <w:rsid w:val="00F25164"/>
    <w:rsid w:val="00F26593"/>
    <w:rsid w:val="00F265BB"/>
    <w:rsid w:val="00F267BE"/>
    <w:rsid w:val="00F27987"/>
    <w:rsid w:val="00F31BE5"/>
    <w:rsid w:val="00F359E8"/>
    <w:rsid w:val="00F444AA"/>
    <w:rsid w:val="00F45DDA"/>
    <w:rsid w:val="00F46FC3"/>
    <w:rsid w:val="00F4734D"/>
    <w:rsid w:val="00F47D6D"/>
    <w:rsid w:val="00F5093B"/>
    <w:rsid w:val="00F51309"/>
    <w:rsid w:val="00F52DB2"/>
    <w:rsid w:val="00F53089"/>
    <w:rsid w:val="00F53310"/>
    <w:rsid w:val="00F572CE"/>
    <w:rsid w:val="00F57F99"/>
    <w:rsid w:val="00F60202"/>
    <w:rsid w:val="00F61F64"/>
    <w:rsid w:val="00F634F3"/>
    <w:rsid w:val="00F6358E"/>
    <w:rsid w:val="00F6453E"/>
    <w:rsid w:val="00F64C51"/>
    <w:rsid w:val="00F65499"/>
    <w:rsid w:val="00F727ED"/>
    <w:rsid w:val="00F74F6E"/>
    <w:rsid w:val="00F75A12"/>
    <w:rsid w:val="00F7607D"/>
    <w:rsid w:val="00F7670D"/>
    <w:rsid w:val="00F80478"/>
    <w:rsid w:val="00F8082A"/>
    <w:rsid w:val="00F81A73"/>
    <w:rsid w:val="00F822C1"/>
    <w:rsid w:val="00F82D22"/>
    <w:rsid w:val="00F84115"/>
    <w:rsid w:val="00F91F54"/>
    <w:rsid w:val="00F92C30"/>
    <w:rsid w:val="00F93C37"/>
    <w:rsid w:val="00F94389"/>
    <w:rsid w:val="00F94499"/>
    <w:rsid w:val="00F95079"/>
    <w:rsid w:val="00F963FB"/>
    <w:rsid w:val="00FA1908"/>
    <w:rsid w:val="00FA1B66"/>
    <w:rsid w:val="00FA1D2D"/>
    <w:rsid w:val="00FA3555"/>
    <w:rsid w:val="00FA5574"/>
    <w:rsid w:val="00FA7A78"/>
    <w:rsid w:val="00FB2DAE"/>
    <w:rsid w:val="00FB665A"/>
    <w:rsid w:val="00FB6A89"/>
    <w:rsid w:val="00FB700C"/>
    <w:rsid w:val="00FB7835"/>
    <w:rsid w:val="00FB7975"/>
    <w:rsid w:val="00FC2275"/>
    <w:rsid w:val="00FC52C8"/>
    <w:rsid w:val="00FC62FF"/>
    <w:rsid w:val="00FC6310"/>
    <w:rsid w:val="00FC7157"/>
    <w:rsid w:val="00FC7772"/>
    <w:rsid w:val="00FD2B23"/>
    <w:rsid w:val="00FD2D32"/>
    <w:rsid w:val="00FD645E"/>
    <w:rsid w:val="00FD67E0"/>
    <w:rsid w:val="00FD685D"/>
    <w:rsid w:val="00FD73D8"/>
    <w:rsid w:val="00FD795B"/>
    <w:rsid w:val="00FE1976"/>
    <w:rsid w:val="00FE2058"/>
    <w:rsid w:val="00FE239A"/>
    <w:rsid w:val="00FE3636"/>
    <w:rsid w:val="00FE4A28"/>
    <w:rsid w:val="00FE54C4"/>
    <w:rsid w:val="00FE5FA2"/>
    <w:rsid w:val="00FE6218"/>
    <w:rsid w:val="00FF112C"/>
    <w:rsid w:val="00FF13BB"/>
    <w:rsid w:val="00FF1F5F"/>
    <w:rsid w:val="00FF4BDC"/>
    <w:rsid w:val="00FF70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865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7A7CDF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D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B0197"/>
    <w:rPr>
      <w:color w:val="0000FF"/>
      <w:u w:val="single"/>
    </w:rPr>
  </w:style>
  <w:style w:type="table" w:styleId="TableGrid">
    <w:name w:val="Table Grid"/>
    <w:basedOn w:val="TableNormal"/>
    <w:rsid w:val="0045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81B84"/>
  </w:style>
  <w:style w:type="character" w:customStyle="1" w:styleId="Heading6Char">
    <w:name w:val="Heading 6 Char"/>
    <w:link w:val="Heading6"/>
    <w:uiPriority w:val="9"/>
    <w:rsid w:val="007A7CDF"/>
    <w:rPr>
      <w:rFonts w:ascii="Times" w:hAnsi="Times"/>
      <w:b/>
      <w:bCs/>
      <w:sz w:val="15"/>
      <w:szCs w:val="15"/>
    </w:rPr>
  </w:style>
  <w:style w:type="character" w:styleId="Strong">
    <w:name w:val="Strong"/>
    <w:uiPriority w:val="22"/>
    <w:qFormat/>
    <w:rsid w:val="00AE1DEC"/>
    <w:rPr>
      <w:b/>
      <w:bCs/>
    </w:rPr>
  </w:style>
  <w:style w:type="character" w:customStyle="1" w:styleId="ircpt">
    <w:name w:val="irc_pt"/>
    <w:rsid w:val="00E57F0E"/>
  </w:style>
  <w:style w:type="character" w:customStyle="1" w:styleId="sblisttext">
    <w:name w:val="sblisttext"/>
    <w:rsid w:val="00AA44C9"/>
  </w:style>
  <w:style w:type="character" w:styleId="FollowedHyperlink">
    <w:name w:val="FollowedHyperlink"/>
    <w:rsid w:val="00AA44C9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6FDE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6E2F4A"/>
  </w:style>
  <w:style w:type="character" w:customStyle="1" w:styleId="Heading1Char">
    <w:name w:val="Heading 1 Char"/>
    <w:basedOn w:val="DefaultParagraphFont"/>
    <w:link w:val="Heading1"/>
    <w:rsid w:val="0026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264245"/>
    <w:pPr>
      <w:ind w:left="720"/>
      <w:contextualSpacing/>
    </w:pPr>
  </w:style>
  <w:style w:type="paragraph" w:customStyle="1" w:styleId="questiontext">
    <w:name w:val="questiontext"/>
    <w:basedOn w:val="Normal"/>
    <w:rsid w:val="005B595F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5B59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13E3"/>
  </w:style>
  <w:style w:type="character" w:styleId="LineNumber">
    <w:name w:val="line number"/>
    <w:basedOn w:val="DefaultParagraphFont"/>
    <w:semiHidden/>
    <w:unhideWhenUsed/>
    <w:rsid w:val="000F528B"/>
  </w:style>
  <w:style w:type="paragraph" w:styleId="Footer">
    <w:name w:val="footer"/>
    <w:basedOn w:val="Normal"/>
    <w:link w:val="FooterChar"/>
    <w:unhideWhenUsed/>
    <w:rsid w:val="0037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28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372282"/>
  </w:style>
  <w:style w:type="character" w:styleId="Emphasis">
    <w:name w:val="Emphasis"/>
    <w:basedOn w:val="DefaultParagraphFont"/>
    <w:uiPriority w:val="20"/>
    <w:qFormat/>
    <w:rsid w:val="0037228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72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2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72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72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72282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rsid w:val="00846EE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4C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00C"/>
    <w:rPr>
      <w:sz w:val="24"/>
      <w:szCs w:val="24"/>
    </w:rPr>
  </w:style>
  <w:style w:type="character" w:customStyle="1" w:styleId="white-space-pre">
    <w:name w:val="white-space-pre"/>
    <w:basedOn w:val="DefaultParagraphFont"/>
    <w:rsid w:val="00A228C2"/>
  </w:style>
  <w:style w:type="paragraph" w:styleId="NormalWeb">
    <w:name w:val="Normal (Web)"/>
    <w:basedOn w:val="Normal"/>
    <w:uiPriority w:val="99"/>
    <w:semiHidden/>
    <w:unhideWhenUsed/>
    <w:rsid w:val="002C7171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5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04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00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9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52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3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pre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benapere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43575-B8EE-3E42-853F-2287665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Kendall</vt:lpstr>
    </vt:vector>
  </TitlesOfParts>
  <Company/>
  <LinksUpToDate>false</LinksUpToDate>
  <CharactersWithSpaces>5752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search?search=&amp;title=AV+Tier+1+Technician&amp;sortCriteria=R&amp;keepFacets=true&amp;currentTitle=CP&amp;trk=prof-exp-title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307513?trk=prof-exp-company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Kendall</dc:title>
  <dc:subject/>
  <dc:creator>Lex Mathis</dc:creator>
  <cp:keywords/>
  <dc:description/>
  <cp:lastModifiedBy>Ruben Perez</cp:lastModifiedBy>
  <cp:revision>15</cp:revision>
  <cp:lastPrinted>2017-09-06T19:52:00Z</cp:lastPrinted>
  <dcterms:created xsi:type="dcterms:W3CDTF">2024-03-06T07:46:00Z</dcterms:created>
  <dcterms:modified xsi:type="dcterms:W3CDTF">2024-03-07T03:08:00Z</dcterms:modified>
</cp:coreProperties>
</file>